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76"/>
        <w:tblW w:w="156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693"/>
        <w:gridCol w:w="2126"/>
        <w:gridCol w:w="2166"/>
        <w:gridCol w:w="2447"/>
      </w:tblGrid>
      <w:tr w:rsidRPr="004F7F5A" w:rsidR="008A0863" w:rsidTr="0E91E28F" w14:paraId="5B7F8C46" w14:textId="77777777">
        <w:trPr>
          <w:trHeight w:val="365"/>
        </w:trPr>
        <w:tc>
          <w:tcPr>
            <w:tcW w:w="15636" w:type="dxa"/>
            <w:gridSpan w:val="7"/>
            <w:shd w:val="clear" w:color="auto" w:fill="FFFFFF" w:themeFill="background1"/>
            <w:tcMar/>
          </w:tcPr>
          <w:p w:rsidR="008A0863" w:rsidRDefault="008A0863" w14:paraId="05F5304E" w14:textId="77777777">
            <w:pPr>
              <w:pStyle w:val="Heading2"/>
              <w:rPr>
                <w:color w:val="auto"/>
                <w:sz w:val="28"/>
                <w:szCs w:val="20"/>
                <w:u w:val="single"/>
              </w:rPr>
            </w:pPr>
          </w:p>
          <w:p w:rsidR="008A0863" w:rsidRDefault="008A0863" w14:paraId="2A4ADC0E" w14:textId="77777777">
            <w:pPr>
              <w:pStyle w:val="Heading2"/>
              <w:rPr>
                <w:color w:val="auto"/>
                <w:sz w:val="28"/>
                <w:szCs w:val="20"/>
                <w:u w:val="single"/>
              </w:rPr>
            </w:pPr>
            <w:r w:rsidRPr="004F7F5A">
              <w:rPr>
                <w:color w:val="auto"/>
                <w:sz w:val="28"/>
                <w:szCs w:val="20"/>
                <w:u w:val="single"/>
              </w:rPr>
              <w:t>Key Stage 1</w:t>
            </w:r>
          </w:p>
          <w:p w:rsidRPr="00825FDC" w:rsidR="008A0863" w:rsidRDefault="008A0863" w14:paraId="14E8D603" w14:textId="77777777"/>
          <w:p w:rsidRPr="00825FDC" w:rsidR="008A0863" w:rsidRDefault="008A0863" w14:paraId="4366EB29" w14:textId="77777777">
            <w:pPr>
              <w:spacing w:after="160" w:line="259" w:lineRule="auto"/>
              <w:rPr>
                <w:b/>
                <w:color w:val="auto"/>
              </w:rPr>
            </w:pPr>
            <w:r w:rsidRPr="00825FDC">
              <w:rPr>
                <w:b/>
                <w:color w:val="auto"/>
              </w:rPr>
              <w:t xml:space="preserve">Mapped against Government guidance for Relationships Education, Relationships and Sex Education and Health Education 2019 </w:t>
            </w:r>
          </w:p>
          <w:p w:rsidR="008A0863" w:rsidRDefault="008A0863" w14:paraId="5E5854F7" w14:textId="77777777">
            <w:pPr>
              <w:spacing w:after="160" w:line="259" w:lineRule="auto"/>
              <w:rPr>
                <w:b/>
                <w:color w:val="auto"/>
              </w:rPr>
            </w:pPr>
            <w:r w:rsidRPr="00825FDC">
              <w:rPr>
                <w:b/>
                <w:color w:val="auto"/>
              </w:rPr>
              <w:t xml:space="preserve">Ref: Entrust Scheme of Work, PSHE Association, Stonewall, NSPCC, Red Cross, </w:t>
            </w:r>
            <w:r w:rsidRPr="00825FDC">
              <w:rPr>
                <w:b/>
                <w:color w:val="auto"/>
                <w:highlight w:val="red"/>
              </w:rPr>
              <w:t>RSE Medway</w:t>
            </w:r>
            <w:r w:rsidRPr="00825FDC">
              <w:rPr>
                <w:b/>
                <w:color w:val="auto"/>
              </w:rPr>
              <w:t xml:space="preserve">, </w:t>
            </w:r>
            <w:r w:rsidRPr="00825FDC">
              <w:rPr>
                <w:b/>
                <w:color w:val="auto"/>
                <w:highlight w:val="green"/>
              </w:rPr>
              <w:t>Covered in Religious Education</w:t>
            </w:r>
            <w:r w:rsidRPr="00825FDC">
              <w:rPr>
                <w:b/>
                <w:color w:val="auto"/>
              </w:rPr>
              <w:t xml:space="preserve">, </w:t>
            </w:r>
          </w:p>
          <w:p w:rsidRPr="004F7F5A" w:rsidR="008A0863" w:rsidRDefault="008A0863" w14:paraId="7DC07619" w14:textId="7942D33F">
            <w:pPr>
              <w:spacing w:after="160" w:line="259" w:lineRule="auto"/>
              <w:rPr>
                <w:color w:val="FFFFFF"/>
                <w:sz w:val="20"/>
                <w:szCs w:val="20"/>
              </w:rPr>
            </w:pPr>
            <w:r w:rsidRPr="0E91E28F" w:rsidR="47DA255D">
              <w:rPr>
                <w:b w:val="1"/>
                <w:bCs w:val="1"/>
                <w:color w:val="9CC2E5"/>
              </w:rPr>
              <w:t xml:space="preserve">Project Evolve, </w:t>
            </w:r>
            <w:r w:rsidRPr="0E91E28F" w:rsidR="008A0863">
              <w:rPr>
                <w:b w:val="1"/>
                <w:bCs w:val="1"/>
                <w:color w:val="9CC2E5"/>
              </w:rPr>
              <w:t xml:space="preserve"> </w:t>
            </w:r>
            <w:r w:rsidRPr="0E91E28F" w:rsidR="008A0863">
              <w:rPr>
                <w:b w:val="1"/>
                <w:bCs w:val="1"/>
                <w:color w:val="000000" w:themeColor="text1" w:themeTint="FF" w:themeShade="FF"/>
                <w:highlight w:val="yellow"/>
              </w:rPr>
              <w:t>Key Events</w:t>
            </w:r>
            <w:r w:rsidRPr="0E91E28F" w:rsidR="008A0863">
              <w:rPr>
                <w:b w:val="1"/>
                <w:bCs w:val="1"/>
                <w:color w:val="000000" w:themeColor="text1" w:themeTint="FF" w:themeShade="FF"/>
              </w:rPr>
              <w:t xml:space="preserve">, </w:t>
            </w:r>
            <w:r w:rsidRPr="0E91E28F" w:rsidR="008A0863">
              <w:rPr>
                <w:b w:val="1"/>
                <w:bCs w:val="1"/>
                <w:color w:val="000000" w:themeColor="text1" w:themeTint="FF" w:themeShade="FF"/>
                <w:highlight w:val="magenta"/>
              </w:rPr>
              <w:t>PSHE protected characteristics</w:t>
            </w:r>
            <w:r w:rsidRPr="0E91E28F" w:rsidR="008A0863">
              <w:rPr>
                <w:b w:val="1"/>
                <w:bCs w:val="1"/>
                <w:color w:val="92D050"/>
              </w:rPr>
              <w:t>, School Values.</w:t>
            </w:r>
            <w:r w:rsidRPr="0E91E28F" w:rsidR="008A0863">
              <w:rPr>
                <w:b w:val="1"/>
                <w:bCs w:val="1"/>
                <w:color w:val="92D050"/>
              </w:rPr>
              <w:t xml:space="preserve"> </w:t>
            </w:r>
          </w:p>
        </w:tc>
      </w:tr>
      <w:tr w:rsidRPr="004F7F5A" w:rsidR="008A0863" w:rsidTr="0E91E28F" w14:paraId="521A799B" w14:textId="77777777">
        <w:tc>
          <w:tcPr>
            <w:tcW w:w="959" w:type="dxa"/>
            <w:shd w:val="clear" w:color="auto" w:fill="D0CECE"/>
            <w:tcMar/>
          </w:tcPr>
          <w:p w:rsidRPr="004F7F5A" w:rsidR="008A0863" w:rsidRDefault="008A0863" w14:paraId="4735488C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  <w:p w:rsidRPr="004F7F5A" w:rsidR="008A0863" w:rsidRDefault="008A0863" w14:paraId="622D0B02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0CECE"/>
            <w:tcMar/>
          </w:tcPr>
          <w:p w:rsidRPr="004F7F5A" w:rsidR="008A0863" w:rsidRDefault="008A0863" w14:paraId="750C37FF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694" w:type="dxa"/>
            <w:shd w:val="clear" w:color="auto" w:fill="D0CECE"/>
            <w:tcMar/>
          </w:tcPr>
          <w:p w:rsidRPr="004F7F5A" w:rsidR="008A0863" w:rsidRDefault="008A0863" w14:paraId="70CD1D88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Autumn 2</w:t>
            </w:r>
          </w:p>
        </w:tc>
        <w:tc>
          <w:tcPr>
            <w:tcW w:w="2693" w:type="dxa"/>
            <w:shd w:val="clear" w:color="auto" w:fill="D0CECE"/>
            <w:tcMar/>
          </w:tcPr>
          <w:p w:rsidRPr="004F7F5A" w:rsidR="008A0863" w:rsidRDefault="008A0863" w14:paraId="07F2D9D4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126" w:type="dxa"/>
            <w:shd w:val="clear" w:color="auto" w:fill="D0CECE"/>
            <w:tcMar/>
          </w:tcPr>
          <w:p w:rsidRPr="004F7F5A" w:rsidR="008A0863" w:rsidRDefault="008A0863" w14:paraId="0A9B5164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166" w:type="dxa"/>
            <w:shd w:val="clear" w:color="auto" w:fill="D0CECE"/>
            <w:tcMar/>
          </w:tcPr>
          <w:p w:rsidRPr="004F7F5A" w:rsidR="008A0863" w:rsidRDefault="008A0863" w14:paraId="038E25B9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447" w:type="dxa"/>
            <w:shd w:val="clear" w:color="auto" w:fill="D0CECE"/>
            <w:tcMar/>
          </w:tcPr>
          <w:p w:rsidRPr="004F7F5A" w:rsidR="008A0863" w:rsidRDefault="008A0863" w14:paraId="7F49ED1D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Pr="004F7F5A" w:rsidR="008A0863" w:rsidTr="0E91E28F" w14:paraId="26ED14FB" w14:textId="77777777">
        <w:trPr>
          <w:trHeight w:val="398"/>
        </w:trPr>
        <w:tc>
          <w:tcPr>
            <w:tcW w:w="959" w:type="dxa"/>
            <w:shd w:val="clear" w:color="auto" w:fill="44546A"/>
            <w:tcMar/>
          </w:tcPr>
          <w:p w:rsidRPr="004F7F5A" w:rsidR="008A0863" w:rsidRDefault="008A0863" w14:paraId="5CB803C0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551" w:type="dxa"/>
            <w:shd w:val="clear" w:color="auto" w:fill="44546A"/>
            <w:tcMar/>
          </w:tcPr>
          <w:p w:rsidRPr="004F7F5A" w:rsidR="008A0863" w:rsidRDefault="008A0863" w14:paraId="1A74D1CA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:rsidRPr="004F7F5A" w:rsidR="008A0863" w:rsidRDefault="008A0863" w14:paraId="0EA10196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44546A"/>
            <w:tcMar/>
          </w:tcPr>
          <w:p w:rsidRPr="004F7F5A" w:rsidR="008A0863" w:rsidRDefault="008A0863" w14:paraId="51C68ABE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:rsidRPr="004F7F5A" w:rsidR="008A0863" w:rsidRDefault="008A0863" w14:paraId="48C57E27" w14:textId="77777777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546A"/>
            <w:tcMar/>
          </w:tcPr>
          <w:p w:rsidRPr="004F7F5A" w:rsidR="008A0863" w:rsidRDefault="008A0863" w14:paraId="5B8583EB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:rsidRPr="004F7F5A" w:rsidR="008A0863" w:rsidRDefault="008A0863" w14:paraId="2C22C1D6" w14:textId="77777777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4546A"/>
            <w:tcMar/>
          </w:tcPr>
          <w:p w:rsidRPr="004F7F5A" w:rsidR="008A0863" w:rsidRDefault="008A0863" w14:paraId="4C73050F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</w:tc>
        <w:tc>
          <w:tcPr>
            <w:tcW w:w="2166" w:type="dxa"/>
            <w:shd w:val="clear" w:color="auto" w:fill="44546A"/>
            <w:tcMar/>
          </w:tcPr>
          <w:p w:rsidRPr="004F7F5A" w:rsidR="008A0863" w:rsidRDefault="008A0863" w14:paraId="7395F3E0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</w:tc>
        <w:tc>
          <w:tcPr>
            <w:tcW w:w="2447" w:type="dxa"/>
            <w:shd w:val="clear" w:color="auto" w:fill="44546A"/>
            <w:tcMar/>
          </w:tcPr>
          <w:p w:rsidRPr="004F7F5A" w:rsidR="008A0863" w:rsidRDefault="008A0863" w14:paraId="5AB9DA00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</w:tc>
      </w:tr>
      <w:tr w:rsidRPr="004F7F5A" w:rsidR="008A0863" w:rsidTr="0E91E28F" w14:paraId="239093F3" w14:textId="77777777">
        <w:trPr>
          <w:trHeight w:val="645"/>
        </w:trPr>
        <w:tc>
          <w:tcPr>
            <w:tcW w:w="959" w:type="dxa"/>
            <w:shd w:val="clear" w:color="auto" w:fill="44546A"/>
            <w:tcMar/>
          </w:tcPr>
          <w:p w:rsidRPr="004F7F5A" w:rsidR="008A0863" w:rsidRDefault="008A0863" w14:paraId="704AB8FF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551" w:type="dxa"/>
            <w:shd w:val="clear" w:color="auto" w:fill="44546A"/>
            <w:tcMar/>
          </w:tcPr>
          <w:p w:rsidRPr="004F7F5A" w:rsidR="008A0863" w:rsidRDefault="008A0863" w14:paraId="7DA80A57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</w:t>
            </w:r>
          </w:p>
          <w:p w:rsidRPr="004F7F5A" w:rsidR="008A0863" w:rsidRDefault="008A0863" w14:paraId="32A1A79D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Democracy</w:t>
            </w:r>
          </w:p>
        </w:tc>
        <w:tc>
          <w:tcPr>
            <w:tcW w:w="2694" w:type="dxa"/>
            <w:shd w:val="clear" w:color="auto" w:fill="44546A"/>
            <w:tcMar/>
          </w:tcPr>
          <w:p w:rsidRPr="004F7F5A" w:rsidR="008A0863" w:rsidRDefault="008A0863" w14:paraId="7EA7FD2F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:rsidRPr="004F7F5A" w:rsidR="008A0863" w:rsidRDefault="008A0863" w14:paraId="0DA8FB66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546A"/>
            <w:tcMar/>
          </w:tcPr>
          <w:p w:rsidRPr="004F7F5A" w:rsidR="008A0863" w:rsidRDefault="008A0863" w14:paraId="26C12D2E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</w:t>
            </w:r>
          </w:p>
          <w:p w:rsidRPr="004F7F5A" w:rsidR="008A0863" w:rsidRDefault="008A0863" w14:paraId="5BEF0F3B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4546A"/>
            <w:tcMar/>
          </w:tcPr>
          <w:p w:rsidRPr="004F7F5A" w:rsidR="008A0863" w:rsidRDefault="008A0863" w14:paraId="7D283C3F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</w:tc>
        <w:tc>
          <w:tcPr>
            <w:tcW w:w="2166" w:type="dxa"/>
            <w:shd w:val="clear" w:color="auto" w:fill="44546A"/>
            <w:tcMar/>
          </w:tcPr>
          <w:p w:rsidRPr="004F7F5A" w:rsidR="008A0863" w:rsidRDefault="008A0863" w14:paraId="0B9C39B9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:rsidRPr="004F7F5A" w:rsidR="008A0863" w:rsidRDefault="008A0863" w14:paraId="035F12DA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44546A"/>
            <w:tcMar/>
          </w:tcPr>
          <w:p w:rsidRPr="004F7F5A" w:rsidR="008A0863" w:rsidRDefault="008A0863" w14:paraId="7162E1DA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:rsidRPr="004F7F5A" w:rsidR="008A0863" w:rsidRDefault="008A0863" w14:paraId="797F4BEC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Pr="004F7F5A" w:rsidR="008A0863" w:rsidTr="0E91E28F" w14:paraId="4F5BEC8B" w14:textId="77777777">
        <w:trPr>
          <w:trHeight w:val="291"/>
        </w:trPr>
        <w:tc>
          <w:tcPr>
            <w:tcW w:w="959" w:type="dxa"/>
            <w:shd w:val="clear" w:color="auto" w:fill="44546A"/>
            <w:tcMar/>
          </w:tcPr>
          <w:p w:rsidRPr="004F7F5A" w:rsidR="008A0863" w:rsidRDefault="008A0863" w14:paraId="7C888473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551" w:type="dxa"/>
            <w:shd w:val="clear" w:color="auto" w:fill="44546A"/>
            <w:tcMar/>
          </w:tcPr>
          <w:p w:rsidRPr="004F7F5A" w:rsidR="008A0863" w:rsidRDefault="008A0863" w14:paraId="1C4E324E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694" w:type="dxa"/>
            <w:shd w:val="clear" w:color="auto" w:fill="44546A"/>
            <w:tcMar/>
          </w:tcPr>
          <w:p w:rsidRPr="004F7F5A" w:rsidR="008A0863" w:rsidRDefault="008A0863" w14:paraId="7EEC9DD8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693" w:type="dxa"/>
            <w:shd w:val="clear" w:color="auto" w:fill="44546A"/>
            <w:tcMar/>
          </w:tcPr>
          <w:p w:rsidRPr="004F7F5A" w:rsidR="008A0863" w:rsidRDefault="008A0863" w14:paraId="56705A8F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</w:t>
            </w:r>
          </w:p>
        </w:tc>
        <w:tc>
          <w:tcPr>
            <w:tcW w:w="2126" w:type="dxa"/>
            <w:shd w:val="clear" w:color="auto" w:fill="44546A"/>
            <w:tcMar/>
          </w:tcPr>
          <w:p w:rsidRPr="004F7F5A" w:rsidR="008A0863" w:rsidRDefault="008A0863" w14:paraId="2F4EF9CA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</w:tc>
        <w:tc>
          <w:tcPr>
            <w:tcW w:w="2166" w:type="dxa"/>
            <w:shd w:val="clear" w:color="auto" w:fill="44546A"/>
            <w:tcMar/>
          </w:tcPr>
          <w:p w:rsidRPr="004F7F5A" w:rsidR="008A0863" w:rsidRDefault="008A0863" w14:paraId="03D18C0F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447" w:type="dxa"/>
            <w:shd w:val="clear" w:color="auto" w:fill="44546A"/>
            <w:tcMar/>
          </w:tcPr>
          <w:p w:rsidRPr="004F7F5A" w:rsidR="008A0863" w:rsidRDefault="008A0863" w14:paraId="18F6CE7A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Pr="004F7F5A" w:rsidR="008A0863" w:rsidTr="0E91E28F" w14:paraId="5F320A41" w14:textId="77777777">
        <w:trPr>
          <w:trHeight w:val="699"/>
        </w:trPr>
        <w:tc>
          <w:tcPr>
            <w:tcW w:w="959" w:type="dxa"/>
            <w:shd w:val="clear" w:color="auto" w:fill="auto"/>
            <w:tcMar/>
          </w:tcPr>
          <w:p w:rsidRPr="004F7F5A" w:rsidR="008A0863" w:rsidRDefault="008A0863" w14:paraId="148E829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:rsidRPr="004F7F5A" w:rsidR="008A0863" w:rsidRDefault="008A0863" w14:paraId="3A358D0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1 </w:t>
            </w:r>
          </w:p>
          <w:p w:rsidRPr="004F7F5A" w:rsidR="008A0863" w:rsidRDefault="008A0863" w14:paraId="336F8CF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598000F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1EB24C7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92C3C4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71127CA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6D464B8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CCD0B0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212C1AC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40C0FF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4DCD887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60F9223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4F7F5A" w:rsidR="008A0863" w:rsidRDefault="008A0863" w14:paraId="50A32BF1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:rsidRPr="004F7F5A" w:rsidR="008A0863" w:rsidRDefault="008A0863" w14:paraId="1ED995B8" w14:textId="77777777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Unique.</w:t>
            </w:r>
          </w:p>
          <w:p w:rsidR="008A0863" w:rsidRDefault="008A0863" w14:paraId="1C516D2B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Amazing.</w:t>
            </w:r>
          </w:p>
          <w:p w:rsidR="008A0863" w:rsidRDefault="008A0863" w14:paraId="7AD5BC5F" w14:textId="77777777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D1261E">
              <w:rPr>
                <w:color w:val="auto"/>
                <w:sz w:val="20"/>
                <w:szCs w:val="20"/>
              </w:rPr>
              <w:t xml:space="preserve">Dealing with feelings including negative ones </w:t>
            </w:r>
          </w:p>
          <w:p w:rsidRPr="00D1261E" w:rsidR="008A0863" w:rsidRDefault="008A0863" w14:paraId="74A879BA" w14:textId="77777777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promise -re</w:t>
            </w:r>
            <w:r w:rsidRPr="00D1261E">
              <w:rPr>
                <w:color w:val="auto"/>
                <w:sz w:val="20"/>
                <w:szCs w:val="20"/>
              </w:rPr>
              <w:t>ad “You Choose” by Nick Sharratt and Pippa Goodhart</w:t>
            </w:r>
            <w:r>
              <w:rPr>
                <w:color w:val="auto"/>
                <w:sz w:val="20"/>
                <w:szCs w:val="20"/>
              </w:rPr>
              <w:t xml:space="preserve">. </w:t>
            </w:r>
          </w:p>
          <w:p w:rsidR="008A0863" w:rsidRDefault="008A0863" w14:paraId="7E52C017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="008A0863" w:rsidRDefault="008A0863" w14:paraId="47A0255F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="008A0863" w:rsidRDefault="008A0863" w14:paraId="65C68075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0B3AE545" w14:textId="77777777">
            <w:pPr>
              <w:rPr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  <w:r w:rsidRPr="004F7F5A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Pr="004F7F5A" w:rsidR="008A0863" w:rsidRDefault="008A0863" w14:paraId="6D7A3698" w14:textId="77777777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y do we have rules?</w:t>
            </w:r>
          </w:p>
          <w:p w:rsidRPr="004F7F5A" w:rsidR="008A0863" w:rsidRDefault="008A0863" w14:paraId="048D5DB5" w14:textId="77777777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ules adults follow</w:t>
            </w:r>
          </w:p>
          <w:p w:rsidR="008A0863" w:rsidRDefault="008A0863" w14:paraId="3E509F3A" w14:textId="77777777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ritish Values- The Rule of Law</w:t>
            </w:r>
          </w:p>
          <w:p w:rsidR="008A0863" w:rsidRDefault="008A0863" w14:paraId="35F94FEF" w14:textId="77777777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ponsibilities within the classroom- monitors</w:t>
            </w:r>
          </w:p>
          <w:p w:rsidRPr="004F7F5A" w:rsidR="008A0863" w:rsidRDefault="008A0863" w14:paraId="387C51D3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145BE8DE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25013EA1" w14:textId="7777777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/>
          </w:tcPr>
          <w:p w:rsidRPr="004F7F5A" w:rsidR="008A0863" w:rsidRDefault="008A0863" w14:paraId="3BCC5FE2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 xml:space="preserve">Safe and Unsafe: </w:t>
            </w:r>
          </w:p>
          <w:p w:rsidRPr="004F7F5A" w:rsidR="008A0863" w:rsidRDefault="008A0863" w14:paraId="2A874030" w14:textId="77777777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Things e.g. medicines and household substances</w:t>
            </w:r>
          </w:p>
          <w:p w:rsidRPr="004F7F5A" w:rsidR="008A0863" w:rsidRDefault="008A0863" w14:paraId="21B6382C" w14:textId="77777777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taying safe- </w:t>
            </w:r>
            <w:r w:rsidRPr="004F7F5A">
              <w:rPr>
                <w:color w:val="auto"/>
                <w:sz w:val="20"/>
                <w:szCs w:val="20"/>
              </w:rPr>
              <w:t xml:space="preserve">Places e.g. roads </w:t>
            </w:r>
          </w:p>
          <w:p w:rsidRPr="004F7F5A" w:rsidR="008A0863" w:rsidRDefault="008A0863" w14:paraId="6695B571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eople i.e. safe and unsafe touches, feeling uncomfortable</w:t>
            </w:r>
          </w:p>
          <w:p w:rsidRPr="004F7F5A" w:rsidR="008A0863" w:rsidRDefault="008A0863" w14:paraId="185E9881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Secrets and surprises </w:t>
            </w:r>
          </w:p>
          <w:p w:rsidRPr="004F7F5A" w:rsidR="008A0863" w:rsidRDefault="008A0863" w14:paraId="000D4849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 Safety (Computing curriculum)</w:t>
            </w:r>
          </w:p>
          <w:p w:rsidR="008A0863" w:rsidRDefault="008A0863" w14:paraId="189ACD92" w14:textId="77777777">
            <w:pPr>
              <w:pStyle w:val="ListParagraph"/>
              <w:ind w:left="0"/>
              <w:rPr>
                <w:b/>
                <w:color w:val="00B050"/>
                <w:sz w:val="20"/>
                <w:szCs w:val="20"/>
                <w:u w:val="single"/>
              </w:rPr>
            </w:pPr>
          </w:p>
          <w:p w:rsidRPr="004F7F5A" w:rsidR="008A0863" w:rsidRDefault="008A0863" w14:paraId="05CD249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2A01B873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RSE Everybody’s body</w:t>
            </w:r>
          </w:p>
          <w:p w:rsidRPr="004F7F5A" w:rsidR="008A0863" w:rsidRDefault="008A0863" w14:paraId="1F0DE445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NSPCC (PANTS)</w:t>
            </w:r>
          </w:p>
          <w:p w:rsidR="008A0863" w:rsidRDefault="008A0863" w14:paraId="72FB0038" w14:textId="77777777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>Safe and unsafe touches- Body Parts</w:t>
            </w:r>
          </w:p>
          <w:p w:rsidRPr="004F7F5A" w:rsidR="008A0863" w:rsidRDefault="008A0863" w14:paraId="2244620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4F7F5A" w:rsidR="008A0863" w:rsidRDefault="008A0863" w14:paraId="3471D4E7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Pets and Animals</w:t>
            </w:r>
          </w:p>
          <w:p w:rsidRPr="004F7F5A" w:rsidR="008A0863" w:rsidRDefault="008A0863" w14:paraId="0E016F66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Likes and dislikes</w:t>
            </w:r>
          </w:p>
          <w:p w:rsidR="008A0863" w:rsidRDefault="008A0863" w14:paraId="681B487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ight and wrong</w:t>
            </w:r>
          </w:p>
          <w:p w:rsidRPr="004F7F5A" w:rsidR="008A0863" w:rsidRDefault="008A0863" w14:paraId="79B8B23B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air and unfair</w:t>
            </w:r>
          </w:p>
          <w:p w:rsidRPr="004F7F5A" w:rsidR="008A0863" w:rsidRDefault="008A0863" w14:paraId="3D9A84E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Needs of animals</w:t>
            </w:r>
          </w:p>
          <w:p w:rsidRPr="004F7F5A" w:rsidR="008A0863" w:rsidRDefault="008A0863" w14:paraId="6BEA964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uman needs</w:t>
            </w:r>
          </w:p>
          <w:p w:rsidRPr="004F7F5A" w:rsidR="008A0863" w:rsidRDefault="008A0863" w14:paraId="2193BFEB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3C364E99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0A720E37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54980429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66E46ADD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63E4958C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5349FFF6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58ED73FB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28874870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68F2CBE0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8A0863" w:rsidRDefault="008A0863" w14:paraId="45842C63" w14:textId="77777777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4F7F5A" w:rsidR="008A0863" w:rsidRDefault="008A0863" w14:paraId="7AA7ADE6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:rsidRPr="004F7F5A" w:rsidR="008A0863" w:rsidRDefault="008A0863" w14:paraId="0DC74BE4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imilarities and differences between boys and girls</w:t>
            </w:r>
          </w:p>
          <w:p w:rsidRPr="004F7F5A" w:rsidR="008A0863" w:rsidRDefault="008A0863" w14:paraId="31B71C8E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t types of families</w:t>
            </w:r>
          </w:p>
          <w:p w:rsidRPr="004F7F5A" w:rsidR="008A0863" w:rsidRDefault="008A0863" w14:paraId="58CF4C4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Similarities between people of different races in the UK </w:t>
            </w:r>
          </w:p>
          <w:p w:rsidR="008A0863" w:rsidRDefault="008A0863" w14:paraId="23AF0236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0BF49C19" w14:textId="77777777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421533B0" w14:textId="77777777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426CC127" w14:textId="77777777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613AC351" w14:textId="77777777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2663E593" w14:textId="77777777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616B0880" w14:textId="77777777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6231F702" w14:textId="77777777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31DDDFC5" w14:textId="7777777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/>
          </w:tcPr>
          <w:p w:rsidRPr="004F7F5A" w:rsidR="008A0863" w:rsidRDefault="008A0863" w14:paraId="27DE4C74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:rsidRPr="004F7F5A" w:rsidR="008A0863" w:rsidRDefault="008A0863" w14:paraId="1627C75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hanging relationships.</w:t>
            </w:r>
          </w:p>
          <w:p w:rsidRPr="004F7F5A" w:rsidR="008A0863" w:rsidRDefault="008A0863" w14:paraId="0F176692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ealing with change.</w:t>
            </w:r>
          </w:p>
          <w:p w:rsidRPr="004F7F5A" w:rsidR="008A0863" w:rsidRDefault="008A0863" w14:paraId="0FC69C3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ehaviour and impact on others</w:t>
            </w:r>
          </w:p>
          <w:p w:rsidRPr="004F7F5A" w:rsidR="008A0863" w:rsidRDefault="008A0863" w14:paraId="5163FE7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esolving conflict</w:t>
            </w:r>
          </w:p>
          <w:p w:rsidRPr="004F7F5A" w:rsidR="008A0863" w:rsidRDefault="008A0863" w14:paraId="0426DBB4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Teasing and bullying</w:t>
            </w:r>
          </w:p>
          <w:p w:rsidRPr="004F7F5A" w:rsidR="008A0863" w:rsidRDefault="008A0863" w14:paraId="61C73725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329B6D7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0FC36512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  <w:tcMar/>
          </w:tcPr>
          <w:p w:rsidRPr="004F7F5A" w:rsidR="008A0863" w:rsidRDefault="008A0863" w14:paraId="56091A29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Body</w:t>
            </w:r>
          </w:p>
          <w:p w:rsidRPr="004F7F5A" w:rsidR="008A0863" w:rsidRDefault="008A0863" w14:paraId="363D80B2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ersonal hygiene</w:t>
            </w:r>
          </w:p>
          <w:p w:rsidRPr="004F7F5A" w:rsidR="008A0863" w:rsidRDefault="008A0863" w14:paraId="707EF26B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pread of germs and diseases</w:t>
            </w:r>
          </w:p>
          <w:p w:rsidRPr="004F7F5A" w:rsidR="008A0863" w:rsidRDefault="008A0863" w14:paraId="5126F732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alanced diet</w:t>
            </w:r>
          </w:p>
          <w:p w:rsidRPr="004F7F5A" w:rsidR="008A0863" w:rsidRDefault="008A0863" w14:paraId="5EE60A76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ealthy lunchbox</w:t>
            </w:r>
          </w:p>
          <w:p w:rsidRPr="004F7F5A" w:rsidR="008A0863" w:rsidRDefault="008A0863" w14:paraId="3A2C2DC7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leep</w:t>
            </w:r>
          </w:p>
          <w:p w:rsidRPr="004F7F5A" w:rsidR="008A0863" w:rsidRDefault="008A0863" w14:paraId="4BE50E1F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motional health</w:t>
            </w:r>
          </w:p>
          <w:p w:rsidRPr="004F7F5A" w:rsidR="008A0863" w:rsidRDefault="008A0863" w14:paraId="2D5BAB81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8A0863" w:rsidRDefault="008A0863" w14:paraId="30CF5173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8A0863" w:rsidRDefault="008A0863" w14:paraId="1C747D99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8A0863" w:rsidRDefault="008A0863" w14:paraId="3C0321BC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Pr="004F7F5A" w:rsidR="008A0863" w:rsidTr="0E91E28F" w14:paraId="09FCE2C6" w14:textId="77777777">
        <w:trPr>
          <w:trHeight w:val="2190"/>
        </w:trPr>
        <w:tc>
          <w:tcPr>
            <w:tcW w:w="959" w:type="dxa"/>
            <w:shd w:val="clear" w:color="auto" w:fill="auto"/>
            <w:tcMar/>
          </w:tcPr>
          <w:p w:rsidRPr="004F7F5A" w:rsidR="008A0863" w:rsidRDefault="008A0863" w14:paraId="1DC03B1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:rsidRPr="004F7F5A" w:rsidR="008A0863" w:rsidRDefault="008A0863" w14:paraId="72A825F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7C5668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2AFBDF6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1BB6446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A6A7F3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229FB82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6469639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3A1EC8D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4A0B94E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395D4A7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4AFEDFE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2EE0292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6897E2F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25EBB64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5EBC049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4F7F5A" w:rsidR="008A0863" w:rsidRDefault="008A0863" w14:paraId="6E086C3E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World Mental Health Day. </w:t>
            </w:r>
          </w:p>
          <w:p w:rsidRPr="004F7F5A" w:rsidR="008A0863" w:rsidRDefault="008A0863" w14:paraId="542D757E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shd w:val="clear" w:color="auto" w:fill="auto"/>
            <w:tcMar/>
          </w:tcPr>
          <w:p w:rsidRPr="004F7F5A" w:rsidR="008A0863" w:rsidRDefault="008A0863" w14:paraId="6F013D0F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.</w:t>
            </w:r>
          </w:p>
          <w:p w:rsidRPr="004F7F5A" w:rsidR="008A0863" w:rsidRDefault="008A0863" w14:paraId="1D9063E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:rsidRPr="004F7F5A" w:rsidR="008A0863" w:rsidRDefault="008A0863" w14:paraId="4756887D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</w:t>
            </w:r>
          </w:p>
          <w:p w:rsidRPr="004F7F5A" w:rsidR="008A0863" w:rsidRDefault="008A0863" w14:paraId="5DBEF3E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019F0217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Disabilities. </w:t>
            </w:r>
          </w:p>
          <w:p w:rsidRPr="004F7F5A" w:rsidR="008A0863" w:rsidRDefault="008A0863" w14:paraId="4C1FEFC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003F0482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4F7F5A" w:rsidR="008A0863" w:rsidRDefault="008A0863" w14:paraId="0C9CB24A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 xml:space="preserve">LGBT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>+ History Month</w:t>
            </w:r>
          </w:p>
          <w:p w:rsidRPr="004F7F5A" w:rsidR="008A0863" w:rsidRDefault="008A0863" w14:paraId="72708A29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627147D6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  <w:p w:rsidRPr="004F7F5A" w:rsidR="008A0863" w:rsidRDefault="008A0863" w14:paraId="2EDDBE86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0BE2F619" w14:textId="77777777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4F7F5A" w:rsidR="008A0863" w:rsidRDefault="008A0863" w14:paraId="1D07C146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International Day for the Elimination of Racial Discrimination</w:t>
            </w:r>
          </w:p>
          <w:p w:rsidRPr="004F7F5A" w:rsidR="008A0863" w:rsidRDefault="008A0863" w14:paraId="4D8E6A01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6B857E74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7B511D07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66" w:type="dxa"/>
            <w:shd w:val="clear" w:color="auto" w:fill="auto"/>
            <w:tcMar/>
          </w:tcPr>
          <w:p w:rsidRPr="004F7F5A" w:rsidR="008A0863" w:rsidRDefault="008A0863" w14:paraId="71D37D2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:rsidRPr="004F7F5A" w:rsidR="008A0863" w:rsidRDefault="008A0863" w14:paraId="5975BC8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</w:p>
          <w:p w:rsidRPr="004F7F5A" w:rsidR="008A0863" w:rsidRDefault="008A0863" w14:paraId="14CF56A6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:rsidRPr="004F7F5A" w:rsidR="008A0863" w:rsidRDefault="008A0863" w14:paraId="713BE795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:rsidRPr="004F7F5A" w:rsidR="008A0863" w:rsidRDefault="008A0863" w14:paraId="223031B2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:rsidRPr="004F7F5A" w:rsidR="008A0863" w:rsidRDefault="008A0863" w14:paraId="2DEF492A" w14:textId="77777777">
            <w:pPr>
              <w:rPr>
                <w:color w:val="auto"/>
                <w:sz w:val="20"/>
                <w:szCs w:val="20"/>
                <w:highlight w:val="green"/>
              </w:rPr>
            </w:pPr>
          </w:p>
          <w:p w:rsidRPr="004F7F5A" w:rsidR="008A0863" w:rsidRDefault="008A0863" w14:paraId="4FD69F62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47" w:type="dxa"/>
            <w:shd w:val="clear" w:color="auto" w:fill="auto"/>
            <w:tcMar/>
          </w:tcPr>
          <w:p w:rsidRPr="004F7F5A" w:rsidR="008A0863" w:rsidRDefault="008A0863" w14:paraId="77AD453F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:rsidRPr="004F7F5A" w:rsidR="008A0863" w:rsidRDefault="008A0863" w14:paraId="4D466923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213C491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ride Month</w:t>
            </w:r>
          </w:p>
          <w:p w:rsidRPr="004F7F5A" w:rsidR="008A0863" w:rsidRDefault="008A0863" w14:paraId="20CCEE58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:rsidRPr="004F7F5A" w:rsidR="008A0863" w:rsidRDefault="008A0863" w14:paraId="70E06A87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6C639E9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:rsidRPr="004F7F5A" w:rsidR="008A0863" w:rsidRDefault="008A0863" w14:paraId="44C84074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:rsidRPr="004F7F5A" w:rsidR="008A0863" w:rsidRDefault="008A0863" w14:paraId="515D7922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Pr="004F7F5A" w:rsidR="008A0863" w:rsidTr="0E91E28F" w14:paraId="26424BE0" w14:textId="77777777">
        <w:trPr>
          <w:trHeight w:val="70"/>
        </w:trPr>
        <w:tc>
          <w:tcPr>
            <w:tcW w:w="959" w:type="dxa"/>
            <w:shd w:val="clear" w:color="auto" w:fill="auto"/>
            <w:tcMar/>
          </w:tcPr>
          <w:p w:rsidRPr="004F7F5A" w:rsidR="008A0863" w:rsidRDefault="008A0863" w14:paraId="45947C1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:rsidRPr="004F7F5A" w:rsidR="008A0863" w:rsidRDefault="008A0863" w14:paraId="6C69D7C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Pr="004F7F5A" w:rsidR="008A0863" w:rsidRDefault="008A0863" w14:paraId="33888B9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1860220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3B056DC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5A508CC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5F36B92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516A638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7979727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4328DDB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11CEFFB7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4D34CC7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7D95123F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5AEA085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5F4F3C2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7DC2E39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38A18EF1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28F575DD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6BB76F9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774182B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2740BEF6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79EAAF6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3B5883B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4DC2209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2B69B054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8A0863" w:rsidRDefault="008A0863" w14:paraId="109E4E1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Pr="004F7F5A" w:rsidR="008A0863" w:rsidRDefault="008A0863" w14:paraId="2425F44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tcMar/>
          </w:tcPr>
          <w:p w:rsidR="008A0863" w:rsidRDefault="002B69C6" w14:paraId="5F197600" w14:textId="79D3F192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lf-image and identity</w:t>
            </w:r>
          </w:p>
          <w:p w:rsidR="00FE05EE" w:rsidRDefault="00FE05EE" w14:paraId="1A11B003" w14:textId="6D40234D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Bullying</w:t>
            </w:r>
          </w:p>
          <w:p w:rsidRPr="004F7F5A" w:rsidR="00FE05EE" w:rsidRDefault="00FE05EE" w14:paraId="3C0F8B70" w14:textId="187C37D0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ivacy and Security</w:t>
            </w:r>
          </w:p>
          <w:p w:rsidRPr="004F7F5A" w:rsidR="008A0863" w:rsidRDefault="008A0863" w14:paraId="6ED0C3E6" w14:textId="77777777">
            <w:pPr>
              <w:spacing w:after="160" w:line="259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  <w:tcMar/>
          </w:tcPr>
          <w:p w:rsidR="008A0863" w:rsidRDefault="00A6083E" w14:paraId="70CE244D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afer Internet Day – separate planning.</w:t>
            </w:r>
          </w:p>
          <w:p w:rsidR="00A6083E" w:rsidRDefault="00A6083E" w14:paraId="32A09BDC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="00A6083E" w:rsidRDefault="00A6083E" w14:paraId="7FC06B68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aging online information.</w:t>
            </w:r>
          </w:p>
          <w:p w:rsidR="00A6083E" w:rsidRDefault="00A6083E" w14:paraId="64895BEF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Pr="004F7F5A" w:rsidR="00A6083E" w:rsidRDefault="00A6083E" w14:paraId="3D171B51" w14:textId="29E3B026">
            <w:pPr>
              <w:pStyle w:val="NoSpacing"/>
              <w:rPr>
                <w:color w:val="0070C0"/>
                <w:sz w:val="20"/>
                <w:szCs w:val="20"/>
                <w:highlight w:val="magenta"/>
              </w:rPr>
            </w:pPr>
            <w:r w:rsidRPr="4C0D5F8C" w:rsidR="00A6083E">
              <w:rPr>
                <w:color w:val="0070C0"/>
                <w:sz w:val="20"/>
                <w:szCs w:val="20"/>
              </w:rPr>
              <w:t>Health, well-being and lifestyle.</w:t>
            </w:r>
          </w:p>
          <w:p w:rsidR="008A0863" w:rsidP="4C0D5F8C" w:rsidRDefault="008A0863" w14:paraId="79FAB244" w14:noSpellErr="1" w14:textId="2C24DC5A">
            <w:pPr>
              <w:rPr>
                <w:color w:val="0070C0"/>
                <w:sz w:val="20"/>
                <w:szCs w:val="20"/>
                <w:highlight w:val="yellow"/>
              </w:rPr>
            </w:pPr>
            <w:r w:rsidRPr="4C0D5F8C" w:rsidR="008A0863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613" w:type="dxa"/>
            <w:gridSpan w:val="2"/>
            <w:shd w:val="clear" w:color="auto" w:fill="auto"/>
            <w:tcMar/>
          </w:tcPr>
          <w:p w:rsidR="008A0863" w:rsidRDefault="009E4396" w14:paraId="52566F30" w14:textId="7ED41122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lationship</w:t>
            </w:r>
          </w:p>
          <w:p w:rsidR="009E4396" w:rsidRDefault="009E4396" w14:paraId="194E65E9" w14:textId="55437BDA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putation</w:t>
            </w:r>
          </w:p>
          <w:p w:rsidRPr="004F7F5A" w:rsidR="009E4396" w:rsidRDefault="009E4396" w14:paraId="2027F6D2" w14:textId="18E509AB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opyright and ownership</w:t>
            </w:r>
          </w:p>
          <w:p w:rsidRPr="004F7F5A" w:rsidR="008A0863" w:rsidRDefault="008A0863" w14:paraId="58F45C7A" w14:textId="77777777">
            <w:pPr>
              <w:rPr>
                <w:color w:val="0070C0"/>
                <w:sz w:val="20"/>
                <w:szCs w:val="20"/>
                <w:highlight w:val="yellow"/>
              </w:rPr>
            </w:pPr>
          </w:p>
          <w:p w:rsidR="4C0D5F8C" w:rsidP="4C0D5F8C" w:rsidRDefault="4C0D5F8C" w14:paraId="6BFB7C0E" w14:noSpellErr="1" w14:textId="75ED68FC">
            <w:pPr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02797F11" w14:noSpellErr="1">
            <w:pPr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184599BA" w14:noSpellErr="1">
            <w:pPr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0E71E813" w14:noSpellErr="1">
            <w:pPr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2F3FDBFC" w14:noSpellErr="1">
            <w:pPr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70DABC41" w14:noSpellErr="1">
            <w:pPr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008CCAE3" w14:noSpellErr="1">
            <w:pPr>
              <w:rPr>
                <w:b w:val="1"/>
                <w:bCs w:val="1"/>
                <w:color w:val="0070C0"/>
                <w:sz w:val="20"/>
                <w:szCs w:val="20"/>
              </w:rPr>
            </w:pPr>
          </w:p>
        </w:tc>
      </w:tr>
      <w:tr w:rsidRPr="004F7F5A" w:rsidR="008A0863" w:rsidTr="0E91E28F" w14:paraId="4A6C8A7E" w14:textId="77777777">
        <w:trPr>
          <w:trHeight w:val="136"/>
        </w:trPr>
        <w:tc>
          <w:tcPr>
            <w:tcW w:w="959" w:type="dxa"/>
            <w:shd w:val="clear" w:color="auto" w:fill="D0CECE"/>
            <w:tcMar/>
          </w:tcPr>
          <w:p w:rsidRPr="004F7F5A" w:rsidR="008A0863" w:rsidRDefault="008A0863" w14:paraId="5865A3B2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  <w:p w:rsidRPr="004F7F5A" w:rsidR="008A0863" w:rsidRDefault="008A0863" w14:paraId="4E45BCE7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0CECE"/>
            <w:tcMar/>
          </w:tcPr>
          <w:p w:rsidRPr="004F7F5A" w:rsidR="008A0863" w:rsidRDefault="008A0863" w14:paraId="646CD091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694" w:type="dxa"/>
            <w:shd w:val="clear" w:color="auto" w:fill="D0CECE"/>
            <w:tcMar/>
          </w:tcPr>
          <w:p w:rsidRPr="004F7F5A" w:rsidR="008A0863" w:rsidRDefault="008A0863" w14:paraId="3D8A4509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Autumn 2</w:t>
            </w:r>
          </w:p>
        </w:tc>
        <w:tc>
          <w:tcPr>
            <w:tcW w:w="2693" w:type="dxa"/>
            <w:shd w:val="clear" w:color="auto" w:fill="D0CECE"/>
            <w:tcMar/>
          </w:tcPr>
          <w:p w:rsidRPr="004F7F5A" w:rsidR="008A0863" w:rsidRDefault="008A0863" w14:paraId="7C87357F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126" w:type="dxa"/>
            <w:shd w:val="clear" w:color="auto" w:fill="D0CECE"/>
            <w:tcMar/>
          </w:tcPr>
          <w:p w:rsidRPr="004F7F5A" w:rsidR="008A0863" w:rsidRDefault="008A0863" w14:paraId="6A1C310F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166" w:type="dxa"/>
            <w:shd w:val="clear" w:color="auto" w:fill="D0CECE"/>
            <w:tcMar/>
          </w:tcPr>
          <w:p w:rsidRPr="004F7F5A" w:rsidR="008A0863" w:rsidRDefault="008A0863" w14:paraId="56930A41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447" w:type="dxa"/>
            <w:shd w:val="clear" w:color="auto" w:fill="D0CECE"/>
            <w:tcMar/>
          </w:tcPr>
          <w:p w:rsidRPr="004F7F5A" w:rsidR="008A0863" w:rsidRDefault="008A0863" w14:paraId="61FD387A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Pr="004F7F5A" w:rsidR="008A0863" w:rsidTr="0E91E28F" w14:paraId="5CDE558A" w14:textId="77777777">
        <w:trPr>
          <w:trHeight w:val="379"/>
        </w:trPr>
        <w:tc>
          <w:tcPr>
            <w:tcW w:w="959" w:type="dxa"/>
            <w:shd w:val="clear" w:color="auto" w:fill="44546A"/>
            <w:tcMar/>
          </w:tcPr>
          <w:p w:rsidRPr="004F7F5A" w:rsidR="008A0863" w:rsidRDefault="008A0863" w14:paraId="4109EC60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551" w:type="dxa"/>
            <w:shd w:val="clear" w:color="auto" w:fill="44546A"/>
            <w:tcMar/>
          </w:tcPr>
          <w:p w:rsidRPr="004F7F5A" w:rsidR="008A0863" w:rsidRDefault="008A0863" w14:paraId="34BDE83B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:rsidRPr="004F7F5A" w:rsidR="008A0863" w:rsidRDefault="008A0863" w14:paraId="7482F29A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44546A"/>
            <w:tcMar/>
          </w:tcPr>
          <w:p w:rsidRPr="004F7F5A" w:rsidR="008A0863" w:rsidRDefault="008A0863" w14:paraId="5EA1EF9C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:rsidRPr="004F7F5A" w:rsidR="008A0863" w:rsidRDefault="008A0863" w14:paraId="057222A5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546A"/>
            <w:tcMar/>
          </w:tcPr>
          <w:p w:rsidRPr="004F7F5A" w:rsidR="008A0863" w:rsidRDefault="008A0863" w14:paraId="06A7C7CC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:rsidRPr="004F7F5A" w:rsidR="008A0863" w:rsidRDefault="008A0863" w14:paraId="6DA884E5" w14:textId="77777777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4546A"/>
            <w:tcMar/>
          </w:tcPr>
          <w:p w:rsidRPr="004F7F5A" w:rsidR="008A0863" w:rsidRDefault="008A0863" w14:paraId="74FF3056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</w:tc>
        <w:tc>
          <w:tcPr>
            <w:tcW w:w="2166" w:type="dxa"/>
            <w:shd w:val="clear" w:color="auto" w:fill="44546A"/>
            <w:tcMar/>
          </w:tcPr>
          <w:p w:rsidRPr="004F7F5A" w:rsidR="008A0863" w:rsidRDefault="008A0863" w14:paraId="7CEE49B3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</w:tc>
        <w:tc>
          <w:tcPr>
            <w:tcW w:w="2447" w:type="dxa"/>
            <w:shd w:val="clear" w:color="auto" w:fill="44546A"/>
            <w:tcMar/>
          </w:tcPr>
          <w:p w:rsidRPr="004F7F5A" w:rsidR="008A0863" w:rsidRDefault="008A0863" w14:paraId="5C8E5EF9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</w:tc>
      </w:tr>
      <w:tr w:rsidRPr="004F7F5A" w:rsidR="008A0863" w:rsidTr="0E91E28F" w14:paraId="437AA74D" w14:textId="77777777">
        <w:trPr>
          <w:trHeight w:val="615"/>
        </w:trPr>
        <w:tc>
          <w:tcPr>
            <w:tcW w:w="959" w:type="dxa"/>
            <w:shd w:val="clear" w:color="auto" w:fill="44546A"/>
            <w:tcMar/>
          </w:tcPr>
          <w:p w:rsidRPr="004F7F5A" w:rsidR="008A0863" w:rsidRDefault="008A0863" w14:paraId="58847C3A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551" w:type="dxa"/>
            <w:shd w:val="clear" w:color="auto" w:fill="44546A"/>
            <w:tcMar/>
          </w:tcPr>
          <w:p w:rsidRPr="004F7F5A" w:rsidR="008A0863" w:rsidRDefault="008A0863" w14:paraId="6D9EA8E4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 Democracy</w:t>
            </w:r>
          </w:p>
          <w:p w:rsidRPr="004F7F5A" w:rsidR="008A0863" w:rsidRDefault="008A0863" w14:paraId="7AC21B46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44546A"/>
            <w:tcMar/>
          </w:tcPr>
          <w:p w:rsidRPr="004F7F5A" w:rsidR="008A0863" w:rsidRDefault="008A0863" w14:paraId="039D5494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:rsidRPr="004F7F5A" w:rsidR="008A0863" w:rsidRDefault="008A0863" w14:paraId="45C266E4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546A"/>
            <w:tcMar/>
          </w:tcPr>
          <w:p w:rsidRPr="004F7F5A" w:rsidR="008A0863" w:rsidRDefault="008A0863" w14:paraId="4DF20A59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:rsidRPr="004F7F5A" w:rsidR="008A0863" w:rsidRDefault="008A0863" w14:paraId="5983EA26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4546A"/>
            <w:tcMar/>
          </w:tcPr>
          <w:p w:rsidRPr="004F7F5A" w:rsidR="008A0863" w:rsidRDefault="008A0863" w14:paraId="34BA8A46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:rsidRPr="004F7F5A" w:rsidR="008A0863" w:rsidRDefault="008A0863" w14:paraId="73576A6E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44546A"/>
            <w:tcMar/>
          </w:tcPr>
          <w:p w:rsidRPr="004F7F5A" w:rsidR="008A0863" w:rsidRDefault="008A0863" w14:paraId="7B9AF757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ule of Law</w:t>
            </w:r>
          </w:p>
          <w:p w:rsidRPr="004F7F5A" w:rsidR="008A0863" w:rsidRDefault="008A0863" w14:paraId="030FCEB4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44546A"/>
            <w:tcMar/>
          </w:tcPr>
          <w:p w:rsidRPr="004F7F5A" w:rsidR="008A0863" w:rsidRDefault="008A0863" w14:paraId="107979E1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(</w:t>
            </w:r>
            <w:proofErr w:type="spellStart"/>
            <w:r w:rsidRPr="004F7F5A">
              <w:rPr>
                <w:color w:val="FFC000"/>
                <w:sz w:val="20"/>
                <w:szCs w:val="20"/>
              </w:rPr>
              <w:t>ndividual</w:t>
            </w:r>
            <w:proofErr w:type="spellEnd"/>
            <w:r w:rsidRPr="004F7F5A">
              <w:rPr>
                <w:color w:val="FFC000"/>
                <w:sz w:val="20"/>
                <w:szCs w:val="20"/>
              </w:rPr>
              <w:t xml:space="preserve"> Liberty</w:t>
            </w:r>
          </w:p>
          <w:p w:rsidRPr="004F7F5A" w:rsidR="008A0863" w:rsidRDefault="008A0863" w14:paraId="1F455FD8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Pr="004F7F5A" w:rsidR="008A0863" w:rsidTr="0E91E28F" w14:paraId="32D88D17" w14:textId="77777777">
        <w:trPr>
          <w:trHeight w:val="540"/>
        </w:trPr>
        <w:tc>
          <w:tcPr>
            <w:tcW w:w="959" w:type="dxa"/>
            <w:shd w:val="clear" w:color="auto" w:fill="44546A"/>
            <w:tcMar/>
          </w:tcPr>
          <w:p w:rsidRPr="004F7F5A" w:rsidR="008A0863" w:rsidRDefault="008A0863" w14:paraId="537119E6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551" w:type="dxa"/>
            <w:shd w:val="clear" w:color="auto" w:fill="44546A"/>
            <w:tcMar/>
          </w:tcPr>
          <w:p w:rsidRPr="004F7F5A" w:rsidR="008A0863" w:rsidRDefault="008A0863" w14:paraId="34FB8018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694" w:type="dxa"/>
            <w:shd w:val="clear" w:color="auto" w:fill="44546A"/>
            <w:tcMar/>
          </w:tcPr>
          <w:p w:rsidRPr="004F7F5A" w:rsidR="008A0863" w:rsidRDefault="008A0863" w14:paraId="2F6DF601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693" w:type="dxa"/>
            <w:shd w:val="clear" w:color="auto" w:fill="44546A"/>
            <w:tcMar/>
          </w:tcPr>
          <w:p w:rsidRPr="004F7F5A" w:rsidR="008A0863" w:rsidRDefault="008A0863" w14:paraId="288363AC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</w:t>
            </w:r>
          </w:p>
        </w:tc>
        <w:tc>
          <w:tcPr>
            <w:tcW w:w="2126" w:type="dxa"/>
            <w:shd w:val="clear" w:color="auto" w:fill="44546A"/>
            <w:tcMar/>
          </w:tcPr>
          <w:p w:rsidRPr="004F7F5A" w:rsidR="008A0863" w:rsidRDefault="008A0863" w14:paraId="5393991F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</w:tc>
        <w:tc>
          <w:tcPr>
            <w:tcW w:w="2166" w:type="dxa"/>
            <w:shd w:val="clear" w:color="auto" w:fill="44546A"/>
            <w:tcMar/>
          </w:tcPr>
          <w:p w:rsidRPr="004F7F5A" w:rsidR="008A0863" w:rsidRDefault="008A0863" w14:paraId="606619B8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447" w:type="dxa"/>
            <w:shd w:val="clear" w:color="auto" w:fill="44546A"/>
            <w:tcMar/>
          </w:tcPr>
          <w:p w:rsidRPr="004F7F5A" w:rsidR="008A0863" w:rsidRDefault="008A0863" w14:paraId="47F5916B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Pr="004F7F5A" w:rsidR="008A0863" w:rsidTr="0E91E28F" w14:paraId="0B9A81B8" w14:textId="77777777">
        <w:trPr>
          <w:trHeight w:val="90"/>
        </w:trPr>
        <w:tc>
          <w:tcPr>
            <w:tcW w:w="959" w:type="dxa"/>
            <w:vMerge w:val="restart"/>
            <w:shd w:val="clear" w:color="auto" w:fill="auto"/>
            <w:tcMar/>
          </w:tcPr>
          <w:p w:rsidRPr="004F7F5A" w:rsidR="008A0863" w:rsidRDefault="008A0863" w14:paraId="38A96F5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:rsidRPr="004F7F5A" w:rsidR="008A0863" w:rsidRDefault="008A0863" w14:paraId="5720469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2</w:t>
            </w:r>
          </w:p>
          <w:p w:rsidRPr="004F7F5A" w:rsidR="008A0863" w:rsidRDefault="008A0863" w14:paraId="0C41431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EB66A5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771B82C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7574AB9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17E87D0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4D114B0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2B787BC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48313D2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24042CC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4F35C04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5C1F422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3639DFD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654DC0E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72EE50C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3B9DF3F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35A4B5A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0ADA861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7C57DF5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521F565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1740CDC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2C233AA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5E8D55E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6F25853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0D736F7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2087C06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A77D2" w:rsidRDefault="00DA77D2" w14:paraId="12EE2F8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A77D2" w:rsidRDefault="00DA77D2" w14:paraId="56A11EC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A77D2" w:rsidRDefault="00DA77D2" w14:paraId="7E26E45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512462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191A25B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:rsidRPr="004F7F5A" w:rsidR="008A0863" w:rsidRDefault="008A0863" w14:paraId="1B25349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7D5E982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0FF3B0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4A892E6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0BC4EBC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1C94D42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149CC1B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5CC0CE5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6BB7D9C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072ABE2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0DCC9DD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7DCF9D7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20D7C03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0FF5881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5972EE9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A0863" w:rsidRDefault="008A0863" w14:paraId="2936EF1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3B7F2AF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189FDE89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</w:tc>
        <w:tc>
          <w:tcPr>
            <w:tcW w:w="2551" w:type="dxa"/>
            <w:shd w:val="clear" w:color="auto" w:fill="auto"/>
            <w:tcMar/>
          </w:tcPr>
          <w:p w:rsidRPr="004F7F5A" w:rsidR="008A0863" w:rsidRDefault="008A0863" w14:paraId="4828E5F7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>
              <w:rPr>
                <w:b/>
                <w:color w:val="auto"/>
                <w:sz w:val="20"/>
                <w:szCs w:val="20"/>
                <w:u w:val="single"/>
              </w:rPr>
              <w:t>F</w:t>
            </w:r>
            <w:r w:rsidRPr="004F7F5A">
              <w:rPr>
                <w:b/>
                <w:color w:val="auto"/>
                <w:sz w:val="20"/>
                <w:szCs w:val="20"/>
                <w:u w:val="single"/>
              </w:rPr>
              <w:t>eelings and Emotions</w:t>
            </w:r>
          </w:p>
          <w:p w:rsidRPr="004F7F5A" w:rsidR="008A0863" w:rsidRDefault="008A0863" w14:paraId="640B1769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e Are All Different</w:t>
            </w:r>
          </w:p>
          <w:p w:rsidRPr="004F7F5A" w:rsidR="008A0863" w:rsidRDefault="008A0863" w14:paraId="188DF974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onderful Me!</w:t>
            </w:r>
          </w:p>
          <w:p w:rsidRPr="004F7F5A" w:rsidR="008A0863" w:rsidRDefault="008A0863" w14:paraId="19A7969C" w14:textId="77777777">
            <w:pPr>
              <w:rPr>
                <w:b/>
                <w:color w:val="auto"/>
                <w:sz w:val="20"/>
                <w:szCs w:val="20"/>
              </w:rPr>
            </w:pPr>
          </w:p>
          <w:p w:rsidRPr="004F7F5A" w:rsidR="008A0863" w:rsidRDefault="008A0863" w14:paraId="4D498C61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New friendships</w:t>
            </w:r>
          </w:p>
          <w:p w:rsidRPr="004F7F5A" w:rsidR="008A0863" w:rsidRDefault="008A0863" w14:paraId="199B3770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makes a good friend?</w:t>
            </w:r>
          </w:p>
          <w:p w:rsidRPr="004F7F5A" w:rsidR="008A0863" w:rsidRDefault="008A0863" w14:paraId="72AA8120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1228A6BC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</w:p>
          <w:p w:rsidRPr="004F7F5A" w:rsidR="008A0863" w:rsidRDefault="008A0863" w14:paraId="3C912262" w14:textId="77777777">
            <w:pPr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y do we have rules?</w:t>
            </w:r>
          </w:p>
          <w:p w:rsidRPr="004F7F5A" w:rsidR="008A0863" w:rsidRDefault="008A0863" w14:paraId="26E0EA43" w14:textId="77777777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king choices</w:t>
            </w:r>
          </w:p>
          <w:p w:rsidRPr="004F7F5A" w:rsidR="008A0863" w:rsidRDefault="008A0863" w14:paraId="1D87CBF5" w14:textId="77777777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Listening to other people’s ideas and opinions. </w:t>
            </w:r>
          </w:p>
          <w:p w:rsidR="008A0863" w:rsidRDefault="008A0863" w14:paraId="7DA831A5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38857742" w14:textId="77777777">
            <w:pPr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Student Leadership</w:t>
            </w:r>
          </w:p>
          <w:p w:rsidRPr="004F7F5A" w:rsidR="008A0863" w:rsidRDefault="008A0863" w14:paraId="733D039A" w14:textId="77777777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ole of a representative</w:t>
            </w:r>
          </w:p>
          <w:p w:rsidR="008A0863" w:rsidRDefault="008A0863" w14:paraId="06C028FA" w14:textId="77777777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eetings</w:t>
            </w:r>
          </w:p>
          <w:p w:rsidRPr="004F7F5A" w:rsidR="008A0863" w:rsidRDefault="008A0863" w14:paraId="14F0C63B" w14:textId="77777777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ponsibilities within the classroom- monitors etc</w:t>
            </w:r>
          </w:p>
          <w:p w:rsidRPr="004F7F5A" w:rsidR="008A0863" w:rsidRDefault="008A0863" w14:paraId="73F17CE1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8A0863" w:rsidRDefault="008A0863" w14:paraId="1250AD77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="008A0863" w:rsidRDefault="008A0863" w14:paraId="3C1B6D19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="008A0863" w:rsidRDefault="008A0863" w14:paraId="03351AC6" w14:textId="77777777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</w:p>
          <w:p w:rsidR="008A0863" w:rsidRDefault="008A0863" w14:paraId="2750C45F" w14:textId="77777777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</w:p>
          <w:p w:rsidRPr="004F7F5A" w:rsidR="008A0863" w:rsidRDefault="008A0863" w14:paraId="608A2AF5" w14:textId="7777777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/>
          </w:tcPr>
          <w:p w:rsidRPr="004F7F5A" w:rsidR="008A0863" w:rsidRDefault="008A0863" w14:paraId="2F9EDD8F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:rsidRPr="004F7F5A" w:rsidR="008A0863" w:rsidRDefault="008A0863" w14:paraId="7CA687A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Medicines </w:t>
            </w:r>
          </w:p>
          <w:p w:rsidRPr="004F7F5A" w:rsidR="008A0863" w:rsidRDefault="008A0863" w14:paraId="1BAEB6D6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irst Aid</w:t>
            </w:r>
          </w:p>
          <w:p w:rsidRPr="004F7F5A" w:rsidR="008A0863" w:rsidRDefault="008A0863" w14:paraId="18A8E6D1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Identifying risks and ways to stop accidents happening </w:t>
            </w:r>
          </w:p>
          <w:p w:rsidRPr="004F7F5A" w:rsidR="008A0863" w:rsidRDefault="008A0863" w14:paraId="22ABA6C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oad safety – keeping safe near the road and in the car</w:t>
            </w:r>
          </w:p>
          <w:p w:rsidRPr="004F7F5A" w:rsidR="008A0863" w:rsidRDefault="008A0863" w14:paraId="2E2B269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Unsafe touches</w:t>
            </w:r>
          </w:p>
          <w:p w:rsidRPr="004F7F5A" w:rsidR="008A0863" w:rsidRDefault="008A0863" w14:paraId="4874756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ecrets and surprises</w:t>
            </w:r>
          </w:p>
          <w:p w:rsidRPr="004F7F5A" w:rsidR="008A0863" w:rsidRDefault="008A0863" w14:paraId="36C9B921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 Safety (Computing curriculum)</w:t>
            </w:r>
          </w:p>
          <w:p w:rsidR="008A0863" w:rsidRDefault="008A0863" w14:paraId="73CFFB5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="008A0863" w:rsidRDefault="008A0863" w14:paraId="0CEAC02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24D98563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47DEE0CF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4C6347BB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RSE Everybody’s body</w:t>
            </w:r>
          </w:p>
          <w:p w:rsidRPr="004F7F5A" w:rsidR="008A0863" w:rsidRDefault="008A0863" w14:paraId="17C3A54E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NSPCC (PANTS)</w:t>
            </w:r>
          </w:p>
          <w:p w:rsidR="008A0863" w:rsidRDefault="008A0863" w14:paraId="47A9690B" w14:textId="77777777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>Safe and unsafe touches- Body Parts</w:t>
            </w:r>
          </w:p>
          <w:p w:rsidRPr="004F7F5A" w:rsidR="008A0863" w:rsidRDefault="008A0863" w14:paraId="492F9E51" w14:textId="77777777">
            <w:pPr>
              <w:pStyle w:val="ListParagraph"/>
              <w:ind w:left="0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4F7F5A" w:rsidR="008A0863" w:rsidRDefault="008A0863" w14:paraId="42D962AA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Local Area</w:t>
            </w:r>
          </w:p>
          <w:p w:rsidRPr="004F7F5A" w:rsidR="008A0863" w:rsidRDefault="008A0863" w14:paraId="28AAFA69" w14:textId="77777777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ositive and negatives of the local area</w:t>
            </w:r>
          </w:p>
          <w:p w:rsidRPr="004F7F5A" w:rsidR="008A0863" w:rsidRDefault="008A0863" w14:paraId="42556224" w14:textId="77777777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mproving the local area.</w:t>
            </w:r>
          </w:p>
          <w:p w:rsidRPr="004F7F5A" w:rsidR="008A0863" w:rsidRDefault="008A0863" w14:paraId="60A2CA4E" w14:textId="77777777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elping in the local community.</w:t>
            </w:r>
          </w:p>
          <w:p w:rsidR="008A0863" w:rsidRDefault="008A0863" w14:paraId="6037FA43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5E88B3B4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3D62F8A7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oney</w:t>
            </w:r>
          </w:p>
          <w:p w:rsidRPr="004F7F5A" w:rsidR="008A0863" w:rsidRDefault="008A0863" w14:paraId="18E9E69A" w14:textId="77777777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ources of money</w:t>
            </w:r>
          </w:p>
          <w:p w:rsidRPr="004F7F5A" w:rsidR="008A0863" w:rsidRDefault="008A0863" w14:paraId="604063CE" w14:textId="77777777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Uses of money</w:t>
            </w:r>
          </w:p>
          <w:p w:rsidRPr="004F7F5A" w:rsidR="008A0863" w:rsidRDefault="008A0863" w14:paraId="2141C914" w14:textId="77777777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Keeping money safe</w:t>
            </w:r>
          </w:p>
          <w:p w:rsidRPr="004F7F5A" w:rsidR="008A0863" w:rsidRDefault="008A0863" w14:paraId="73CBC5AD" w14:textId="7777777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king choices about spending money and what influences these choices</w:t>
            </w:r>
          </w:p>
          <w:p w:rsidR="008A0863" w:rsidRDefault="008A0863" w14:paraId="6B6B6DA3" w14:textId="77777777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und raising</w:t>
            </w:r>
          </w:p>
          <w:p w:rsidR="008A0863" w:rsidRDefault="008A0863" w14:paraId="135A06B8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7FC08819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18321D52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4F7F5A" w:rsidR="008A0863" w:rsidRDefault="008A0863" w14:paraId="559B9E64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:rsidRPr="004F7F5A" w:rsidR="008A0863" w:rsidRDefault="008A0863" w14:paraId="4E1846BB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 xml:space="preserve">Groups I belong (sex) </w:t>
            </w:r>
          </w:p>
          <w:p w:rsidRPr="004F7F5A" w:rsidR="008A0863" w:rsidRDefault="008A0863" w14:paraId="145E5D1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ullying</w:t>
            </w:r>
          </w:p>
          <w:p w:rsidR="008A0863" w:rsidRDefault="008A0863" w14:paraId="0324DC3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rategies for dealing with bullying</w:t>
            </w:r>
          </w:p>
          <w:p w:rsidR="008A0863" w:rsidRDefault="008A0863" w14:paraId="38212D0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ritain - A diverse place!</w:t>
            </w:r>
          </w:p>
          <w:p w:rsidRPr="004F7F5A" w:rsidR="008A0863" w:rsidRDefault="008A0863" w14:paraId="6BC959D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xtremism</w:t>
            </w:r>
          </w:p>
          <w:p w:rsidR="008A0863" w:rsidRDefault="008A0863" w14:paraId="26882DA0" w14:textId="77777777">
            <w:pPr>
              <w:spacing w:after="160" w:line="259" w:lineRule="auto"/>
              <w:rPr>
                <w:sz w:val="20"/>
                <w:szCs w:val="20"/>
              </w:rPr>
            </w:pPr>
          </w:p>
          <w:p w:rsidR="008A0863" w:rsidRDefault="008A0863" w14:paraId="514B2685" w14:textId="77777777">
            <w:pPr>
              <w:spacing w:after="160" w:line="259" w:lineRule="auto"/>
              <w:rPr>
                <w:sz w:val="20"/>
                <w:szCs w:val="20"/>
              </w:rPr>
            </w:pPr>
          </w:p>
          <w:p w:rsidRPr="004F7F5A" w:rsidR="008A0863" w:rsidRDefault="008A0863" w14:paraId="4B119C86" w14:textId="7777777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/>
          </w:tcPr>
          <w:p w:rsidRPr="004F7F5A" w:rsidR="008A0863" w:rsidRDefault="008A0863" w14:paraId="7DAEA335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:rsidRPr="004F7F5A" w:rsidR="008A0863" w:rsidRDefault="008A0863" w14:paraId="2FB822F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Unique</w:t>
            </w:r>
          </w:p>
          <w:p w:rsidRPr="004F7F5A" w:rsidR="008A0863" w:rsidRDefault="008A0863" w14:paraId="46230B9E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amily – different types</w:t>
            </w:r>
          </w:p>
          <w:p w:rsidRPr="004F7F5A" w:rsidR="008A0863" w:rsidRDefault="008A0863" w14:paraId="49817FB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Value and celebrate differences</w:t>
            </w:r>
          </w:p>
          <w:p w:rsidRPr="004F7F5A" w:rsidR="008A0863" w:rsidRDefault="008A0863" w14:paraId="080D8F16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riendship skills</w:t>
            </w:r>
          </w:p>
          <w:p w:rsidRPr="004F7F5A" w:rsidR="008A0863" w:rsidRDefault="008A0863" w14:paraId="0B36FF4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Good and bad friendships</w:t>
            </w:r>
          </w:p>
          <w:p w:rsidRPr="004F7F5A" w:rsidR="008A0863" w:rsidRDefault="008A0863" w14:paraId="57EC4126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Making choices- inclusion </w:t>
            </w:r>
          </w:p>
          <w:p w:rsidR="008A0863" w:rsidRDefault="008A0863" w14:paraId="1D8C4066" w14:textId="77777777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  <w:p w:rsidRPr="004F7F5A" w:rsidR="008A0863" w:rsidRDefault="008A0863" w14:paraId="288F4A9E" w14:textId="77777777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  <w:tcMar/>
          </w:tcPr>
          <w:p w:rsidRPr="004F7F5A" w:rsidR="008A0863" w:rsidRDefault="008A0863" w14:paraId="1C2E66C4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Body</w:t>
            </w:r>
          </w:p>
          <w:p w:rsidRPr="004F7F5A" w:rsidR="008A0863" w:rsidRDefault="008A0863" w14:paraId="3B293F1A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hanging needs.</w:t>
            </w:r>
          </w:p>
          <w:p w:rsidRPr="004F7F5A" w:rsidR="008A0863" w:rsidRDefault="008A0863" w14:paraId="38669061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nfluences on health and wellbeing</w:t>
            </w:r>
          </w:p>
          <w:p w:rsidRPr="004F7F5A" w:rsidR="008A0863" w:rsidRDefault="008A0863" w14:paraId="51BD9B19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leep</w:t>
            </w:r>
          </w:p>
          <w:p w:rsidRPr="004F7F5A" w:rsidR="008A0863" w:rsidRDefault="008A0863" w14:paraId="71F40152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Likes and dislikes which affect physical and mental health</w:t>
            </w:r>
          </w:p>
          <w:p w:rsidRPr="004F7F5A" w:rsidR="008A0863" w:rsidRDefault="008A0863" w14:paraId="38E38E91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onsequences of choices</w:t>
            </w:r>
          </w:p>
          <w:p w:rsidRPr="004F7F5A" w:rsidR="008A0863" w:rsidRDefault="008A0863" w14:paraId="0CE11A2F" w14:textId="77777777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motional health</w:t>
            </w:r>
          </w:p>
          <w:p w:rsidRPr="004F7F5A" w:rsidR="008A0863" w:rsidRDefault="008A0863" w14:paraId="32B637D2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8A0863" w:rsidRDefault="008A0863" w14:paraId="1388365A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8A0863" w:rsidRDefault="008A0863" w14:paraId="6B99E3F9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8A0863" w:rsidRDefault="008A0863" w14:paraId="09CBBA07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8A0863" w:rsidRDefault="008A0863" w14:paraId="67AC47AD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:rsidRPr="004F7F5A" w:rsidR="008A0863" w:rsidRDefault="008A0863" w14:paraId="5746AD56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8A0863" w:rsidRDefault="008A0863" w14:paraId="4D748EE3" w14:textId="77777777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Pr="004F7F5A" w:rsidR="008A0863" w:rsidTr="0E91E28F" w14:paraId="618F4D84" w14:textId="77777777">
        <w:trPr>
          <w:trHeight w:val="3208"/>
        </w:trPr>
        <w:tc>
          <w:tcPr>
            <w:tcW w:w="959" w:type="dxa"/>
            <w:vMerge/>
            <w:tcMar/>
          </w:tcPr>
          <w:p w:rsidRPr="004F7F5A" w:rsidR="008A0863" w:rsidRDefault="008A0863" w14:paraId="416F2ED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4F7F5A" w:rsidR="008A0863" w:rsidRDefault="008A0863" w14:paraId="61657E8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World Mental Health Day- </w:t>
            </w:r>
          </w:p>
          <w:p w:rsidRPr="004F7F5A" w:rsidR="008A0863" w:rsidRDefault="008A0863" w14:paraId="0DB4856C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(Recovery curriculum).</w:t>
            </w:r>
          </w:p>
          <w:p w:rsidRPr="004F7F5A" w:rsidR="008A0863" w:rsidRDefault="008A0863" w14:paraId="616F3B6D" w14:textId="77777777">
            <w:pPr>
              <w:rPr>
                <w:sz w:val="20"/>
                <w:szCs w:val="20"/>
              </w:rPr>
            </w:pPr>
          </w:p>
          <w:p w:rsidRPr="004F7F5A" w:rsidR="008A0863" w:rsidRDefault="008A0863" w14:paraId="0347B179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tcMar/>
          </w:tcPr>
          <w:p w:rsidRPr="004F7F5A" w:rsidR="008A0863" w:rsidRDefault="008A0863" w14:paraId="70701F8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arliament Week- Webinars</w:t>
            </w:r>
          </w:p>
          <w:p w:rsidRPr="004F7F5A" w:rsidR="008A0863" w:rsidRDefault="008A0863" w14:paraId="1875B30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76627E4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Healthy Eating –Webinar</w:t>
            </w:r>
          </w:p>
          <w:p w:rsidRPr="004F7F5A" w:rsidR="008A0863" w:rsidRDefault="008A0863" w14:paraId="3B93E02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330B415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 in Need Day</w:t>
            </w:r>
          </w:p>
          <w:p w:rsidRPr="004F7F5A" w:rsidR="008A0863" w:rsidRDefault="008A0863" w14:paraId="51D756A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4D24955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.</w:t>
            </w:r>
          </w:p>
          <w:p w:rsidRPr="004F7F5A" w:rsidR="008A0863" w:rsidRDefault="008A0863" w14:paraId="0F8225C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Odd Socks Day- I am unique</w:t>
            </w:r>
          </w:p>
          <w:p w:rsidRPr="004F7F5A" w:rsidR="008A0863" w:rsidRDefault="008A0863" w14:paraId="0EF0818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3BA645B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.</w:t>
            </w:r>
            <w:r w:rsidR="00DA77D2">
              <w:rPr>
                <w:color w:val="auto"/>
                <w:sz w:val="20"/>
                <w:szCs w:val="20"/>
                <w:highlight w:val="green"/>
              </w:rPr>
              <w:t>-</w:t>
            </w:r>
            <w:r w:rsidRPr="004F7F5A">
              <w:rPr>
                <w:color w:val="auto"/>
                <w:sz w:val="20"/>
                <w:szCs w:val="20"/>
                <w:highlight w:val="green"/>
              </w:rPr>
              <w:t xml:space="preserve"> covered in RE</w:t>
            </w:r>
          </w:p>
          <w:p w:rsidRPr="004F7F5A" w:rsidR="008A0863" w:rsidRDefault="008A0863" w14:paraId="74CDCC0E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161A2CF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Road Safety Week</w:t>
            </w:r>
          </w:p>
          <w:p w:rsidRPr="004F7F5A" w:rsidR="008A0863" w:rsidRDefault="008A0863" w14:paraId="053C17E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6D6E1C1C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Disabilities.  </w:t>
            </w:r>
          </w:p>
          <w:p w:rsidRPr="004F7F5A" w:rsidR="008A0863" w:rsidRDefault="008A0863" w14:paraId="34394F8A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4F7F5A" w:rsidR="008A0863" w:rsidRDefault="008A0863" w14:paraId="15AD343B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LGBT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+ History Month</w:t>
            </w:r>
          </w:p>
          <w:p w:rsidRPr="004F7F5A" w:rsidR="008A0863" w:rsidRDefault="008A0863" w14:paraId="30B97FC5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57677538" w14:textId="77777777">
            <w:pPr>
              <w:pStyle w:val="ListParagraph"/>
              <w:ind w:left="0"/>
              <w:jc w:val="both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</w:tc>
        <w:tc>
          <w:tcPr>
            <w:tcW w:w="2126" w:type="dxa"/>
            <w:shd w:val="clear" w:color="auto" w:fill="auto"/>
            <w:tcMar/>
          </w:tcPr>
          <w:p w:rsidRPr="004F7F5A" w:rsidR="008A0863" w:rsidRDefault="008A0863" w14:paraId="3708B837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for the Elimination of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 xml:space="preserve">Racial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Discrimination- </w:t>
            </w:r>
          </w:p>
        </w:tc>
        <w:tc>
          <w:tcPr>
            <w:tcW w:w="2166" w:type="dxa"/>
            <w:shd w:val="clear" w:color="auto" w:fill="auto"/>
            <w:tcMar/>
          </w:tcPr>
          <w:p w:rsidRPr="004F7F5A" w:rsidR="008A0863" w:rsidRDefault="008A0863" w14:paraId="648FEBC5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:rsidRPr="004F7F5A" w:rsidR="008A0863" w:rsidRDefault="008A0863" w14:paraId="0054E3F3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53B98CA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:rsidRPr="004F7F5A" w:rsidR="008A0863" w:rsidRDefault="008A0863" w14:paraId="10560FC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</w:p>
          <w:p w:rsidRPr="004F7F5A" w:rsidR="008A0863" w:rsidRDefault="008A0863" w14:paraId="50A7379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3A0CFCA4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:rsidRPr="004F7F5A" w:rsidR="008A0863" w:rsidRDefault="008A0863" w14:paraId="1F44F66C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8A0863" w:rsidRDefault="008A0863" w14:paraId="33AE54B8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</w:tc>
        <w:tc>
          <w:tcPr>
            <w:tcW w:w="2447" w:type="dxa"/>
            <w:shd w:val="clear" w:color="auto" w:fill="auto"/>
            <w:tcMar/>
          </w:tcPr>
          <w:p w:rsidR="77FE4E25" w:rsidP="4C0D5F8C" w:rsidRDefault="77FE4E25" w14:paraId="6065150F" w14:textId="448F5D66">
            <w:pPr>
              <w:pStyle w:val="ListParagraph"/>
              <w:ind w:left="0"/>
              <w:rPr>
                <w:b w:val="1"/>
                <w:bCs w:val="1"/>
                <w:color w:val="215E99" w:themeColor="text2" w:themeTint="BF" w:themeShade="FF"/>
                <w:sz w:val="20"/>
                <w:szCs w:val="20"/>
                <w:highlight w:val="cyan"/>
              </w:rPr>
            </w:pPr>
            <w:r w:rsidRPr="4C0D5F8C" w:rsidR="77FE4E25">
              <w:rPr>
                <w:b w:val="1"/>
                <w:bCs w:val="1"/>
                <w:color w:val="215E99" w:themeColor="text2" w:themeTint="BF" w:themeShade="FF"/>
                <w:sz w:val="20"/>
                <w:szCs w:val="20"/>
                <w:highlight w:val="cyan"/>
              </w:rPr>
              <w:t>Careers - Stereotypes</w:t>
            </w:r>
          </w:p>
          <w:p w:rsidR="4C0D5F8C" w:rsidP="4C0D5F8C" w:rsidRDefault="4C0D5F8C" w14:paraId="52E33EE7" w14:textId="3971F354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8A0863" w:rsidRDefault="008A0863" w14:paraId="41F4D54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ride Month</w:t>
            </w:r>
          </w:p>
          <w:p w:rsidRPr="004F7F5A" w:rsidR="008A0863" w:rsidRDefault="008A0863" w14:paraId="68A62A94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:rsidRPr="004F7F5A" w:rsidR="008A0863" w:rsidRDefault="008A0863" w14:paraId="49BC554B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8A0863" w:rsidRDefault="008A0863" w14:paraId="5920FCCE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</w:tc>
      </w:tr>
      <w:tr w:rsidRPr="004F7F5A" w:rsidR="00320789" w:rsidTr="0E91E28F" w14:paraId="67857B52" w14:textId="77777777">
        <w:trPr>
          <w:trHeight w:val="739"/>
        </w:trPr>
        <w:tc>
          <w:tcPr>
            <w:tcW w:w="959" w:type="dxa"/>
            <w:vMerge/>
            <w:tcMar/>
          </w:tcPr>
          <w:p w:rsidRPr="004F7F5A" w:rsidR="00320789" w:rsidP="00320789" w:rsidRDefault="00320789" w14:paraId="519DA34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tcMar/>
          </w:tcPr>
          <w:p w:rsidR="00320789" w:rsidP="00320789" w:rsidRDefault="00320789" w14:paraId="23EC7DC3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lf-image and identity</w:t>
            </w:r>
          </w:p>
          <w:p w:rsidR="00320789" w:rsidP="00320789" w:rsidRDefault="00320789" w14:paraId="42A17576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Bullying</w:t>
            </w:r>
          </w:p>
          <w:p w:rsidRPr="004F7F5A" w:rsidR="00320789" w:rsidP="00320789" w:rsidRDefault="00320789" w14:paraId="4723FE9E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ivacy and Security</w:t>
            </w:r>
          </w:p>
          <w:p w:rsidRPr="004F7F5A" w:rsidR="00320789" w:rsidP="00320789" w:rsidRDefault="00320789" w14:paraId="6764B2E7" w14:textId="77777777">
            <w:pPr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763FD4BB" w14:noSpellErr="1">
            <w:pPr>
              <w:pStyle w:val="ListParagraph"/>
              <w:ind w:left="360"/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5D7FE6CC" w14:noSpellErr="1">
            <w:pPr>
              <w:pStyle w:val="ListParagraph"/>
              <w:ind w:left="360"/>
              <w:rPr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  <w:tcMar/>
          </w:tcPr>
          <w:p w:rsidR="00320789" w:rsidP="00320789" w:rsidRDefault="00320789" w14:paraId="346235BA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afer Internet Day – separate planning.</w:t>
            </w:r>
          </w:p>
          <w:p w:rsidR="00320789" w:rsidP="00320789" w:rsidRDefault="00320789" w14:paraId="36B3FC95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="00320789" w:rsidP="00320789" w:rsidRDefault="00320789" w14:paraId="31EDBC11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aging online information.</w:t>
            </w:r>
          </w:p>
          <w:p w:rsidR="00320789" w:rsidP="00320789" w:rsidRDefault="00320789" w14:paraId="0854AD26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Pr="004F7F5A" w:rsidR="00320789" w:rsidP="00320789" w:rsidRDefault="00320789" w14:paraId="359BE786" w14:textId="33833D88">
            <w:pPr>
              <w:pStyle w:val="ListParagraph"/>
              <w:ind w:left="0"/>
              <w:rPr>
                <w:color w:val="0070C0"/>
                <w:sz w:val="20"/>
                <w:szCs w:val="20"/>
              </w:rPr>
            </w:pPr>
            <w:r w:rsidRPr="4C0D5F8C" w:rsidR="00320789">
              <w:rPr>
                <w:color w:val="0070C0"/>
                <w:sz w:val="20"/>
                <w:szCs w:val="20"/>
              </w:rPr>
              <w:t>Health, well-being and lifestyle.</w:t>
            </w:r>
          </w:p>
          <w:p w:rsidR="4C0D5F8C" w:rsidP="4C0D5F8C" w:rsidRDefault="4C0D5F8C" w14:paraId="30A5BA31" w14:noSpellErr="1" w14:textId="21084D2D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3345DBD3" w14:noSpellErr="1">
            <w:pPr>
              <w:pStyle w:val="ListParagraph"/>
              <w:ind w:left="0"/>
              <w:rPr>
                <w:color w:val="0070C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shd w:val="clear" w:color="auto" w:fill="auto"/>
            <w:tcMar/>
          </w:tcPr>
          <w:p w:rsidR="00320789" w:rsidP="00320789" w:rsidRDefault="00320789" w14:paraId="6F99CDB4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lationship</w:t>
            </w:r>
          </w:p>
          <w:p w:rsidR="00320789" w:rsidP="00320789" w:rsidRDefault="00320789" w14:paraId="7A7561CE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putation</w:t>
            </w:r>
          </w:p>
          <w:p w:rsidRPr="004F7F5A" w:rsidR="00320789" w:rsidP="00320789" w:rsidRDefault="00320789" w14:paraId="04361FF0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opyright and ownership</w:t>
            </w:r>
          </w:p>
          <w:p w:rsidRPr="004F7F5A" w:rsidR="00320789" w:rsidP="00320789" w:rsidRDefault="00320789" w14:paraId="61F9B384" w14:textId="56857B28">
            <w:pPr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27713D0B" w14:noSpellErr="1" w14:textId="59D29621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</w:p>
          <w:p w:rsidR="4C0D5F8C" w:rsidP="4C0D5F8C" w:rsidRDefault="4C0D5F8C" w14:paraId="50B07A4F" w14:noSpellErr="1">
            <w:pPr>
              <w:rPr>
                <w:color w:val="0070C0"/>
                <w:sz w:val="20"/>
                <w:szCs w:val="20"/>
              </w:rPr>
            </w:pPr>
          </w:p>
        </w:tc>
      </w:tr>
    </w:tbl>
    <w:p w:rsidR="00FA7C01" w:rsidRDefault="00FA7C01" w14:paraId="06D8D5EE" w14:textId="77777777"/>
    <w:p w:rsidRPr="004F7F5A" w:rsidR="00F70F66" w:rsidP="00F70F66" w:rsidRDefault="00F70F66" w14:paraId="4793B678" w14:textId="77777777">
      <w:pPr>
        <w:pStyle w:val="Heading2"/>
        <w:rPr>
          <w:b w:val="0"/>
          <w:color w:val="92D050"/>
          <w:sz w:val="20"/>
          <w:szCs w:val="20"/>
        </w:rPr>
      </w:pPr>
    </w:p>
    <w:p w:rsidRPr="004F7F5A" w:rsidR="00F70F66" w:rsidP="00B64C49" w:rsidRDefault="00F70F66" w14:paraId="08CBFD7A" w14:textId="77777777">
      <w:pPr>
        <w:pStyle w:val="Heading2"/>
        <w:rPr>
          <w:color w:val="auto"/>
          <w:sz w:val="20"/>
          <w:szCs w:val="20"/>
        </w:rPr>
      </w:pPr>
    </w:p>
    <w:p w:rsidR="00F70F66" w:rsidP="00B64C49" w:rsidRDefault="00F70F66" w14:paraId="14C7E9AB" w14:textId="77777777">
      <w:pPr>
        <w:pStyle w:val="Heading2"/>
        <w:rPr>
          <w:color w:val="auto"/>
          <w:sz w:val="20"/>
          <w:szCs w:val="20"/>
        </w:rPr>
      </w:pPr>
    </w:p>
    <w:p w:rsidR="004A6CA1" w:rsidP="004A6CA1" w:rsidRDefault="004A6CA1" w14:paraId="545C0F60" w14:textId="77777777"/>
    <w:p w:rsidRPr="004A6CA1" w:rsidR="004A6CA1" w:rsidP="004A6CA1" w:rsidRDefault="004A6CA1" w14:paraId="6AC6AFF0" w14:textId="77777777"/>
    <w:p w:rsidR="00F70F66" w:rsidP="00B64C49" w:rsidRDefault="00F70F66" w14:paraId="635870C3" w14:textId="77777777">
      <w:pPr>
        <w:pStyle w:val="Heading2"/>
        <w:rPr>
          <w:color w:val="auto"/>
          <w:sz w:val="20"/>
          <w:szCs w:val="20"/>
        </w:rPr>
      </w:pPr>
    </w:p>
    <w:p w:rsidR="00825FDC" w:rsidP="00825FDC" w:rsidRDefault="00825FDC" w14:paraId="52EADC4E" w14:textId="77777777"/>
    <w:p w:rsidR="00825FDC" w:rsidP="00825FDC" w:rsidRDefault="00825FDC" w14:paraId="171272A8" w14:textId="77777777"/>
    <w:p w:rsidR="00825FDC" w:rsidP="00825FDC" w:rsidRDefault="00825FDC" w14:paraId="39C55419" w14:textId="77777777"/>
    <w:p w:rsidR="00825FDC" w:rsidP="00825FDC" w:rsidRDefault="00825FDC" w14:paraId="62381E58" w14:textId="77777777"/>
    <w:p w:rsidR="00825FDC" w:rsidP="00825FDC" w:rsidRDefault="00825FDC" w14:paraId="1DF0F8F4" w14:textId="77777777"/>
    <w:p w:rsidR="00825FDC" w:rsidP="00825FDC" w:rsidRDefault="00825FDC" w14:paraId="408B5A18" w14:textId="77777777"/>
    <w:p w:rsidR="00825FDC" w:rsidP="00825FDC" w:rsidRDefault="00825FDC" w14:paraId="3D0C2010" w14:textId="77777777"/>
    <w:p w:rsidR="00825FDC" w:rsidP="00825FDC" w:rsidRDefault="00825FDC" w14:paraId="1536DB62" w14:textId="77777777"/>
    <w:p w:rsidR="00825FDC" w:rsidP="00825FDC" w:rsidRDefault="00825FDC" w14:paraId="748B02B5" w14:textId="77777777"/>
    <w:p w:rsidRPr="00825FDC" w:rsidR="00825FDC" w:rsidP="00825FDC" w:rsidRDefault="00825FDC" w14:paraId="13F3DE3B" w14:textId="77777777"/>
    <w:p w:rsidRPr="004F7F5A" w:rsidR="00610178" w:rsidP="00610178" w:rsidRDefault="00610178" w14:paraId="0DA1364F" w14:textId="77777777">
      <w:pPr>
        <w:pStyle w:val="Heading2"/>
        <w:rPr>
          <w:b w:val="0"/>
          <w:color w:val="000000"/>
          <w:sz w:val="20"/>
          <w:szCs w:val="20"/>
        </w:rPr>
      </w:pPr>
    </w:p>
    <w:tbl>
      <w:tblPr>
        <w:tblW w:w="156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956"/>
        <w:gridCol w:w="2411"/>
        <w:gridCol w:w="2408"/>
        <w:gridCol w:w="2415"/>
        <w:gridCol w:w="2692"/>
        <w:gridCol w:w="2411"/>
        <w:gridCol w:w="2350"/>
      </w:tblGrid>
      <w:tr w:rsidRPr="004F7F5A" w:rsidR="007E0F54" w:rsidTr="4C0D5F8C" w14:paraId="0DE893DF" w14:textId="77777777">
        <w:trPr>
          <w:trHeight w:val="269"/>
        </w:trPr>
        <w:tc>
          <w:tcPr>
            <w:tcW w:w="15673" w:type="dxa"/>
            <w:gridSpan w:val="8"/>
            <w:shd w:val="clear" w:color="auto" w:fill="FFFFFF" w:themeFill="background1"/>
            <w:tcMar/>
          </w:tcPr>
          <w:p w:rsidRPr="004F7F5A" w:rsidR="004F7F5A" w:rsidP="004F7F5A" w:rsidRDefault="004F7F5A" w14:paraId="7CAD2300" w14:textId="77777777">
            <w:pPr>
              <w:pStyle w:val="Heading2"/>
              <w:rPr>
                <w:color w:val="auto"/>
                <w:sz w:val="28"/>
                <w:szCs w:val="20"/>
                <w:u w:val="single"/>
              </w:rPr>
            </w:pPr>
            <w:r w:rsidRPr="004F7F5A">
              <w:rPr>
                <w:color w:val="auto"/>
                <w:sz w:val="28"/>
                <w:szCs w:val="20"/>
                <w:u w:val="single"/>
              </w:rPr>
              <w:t xml:space="preserve">Yr 3-4  </w:t>
            </w:r>
          </w:p>
          <w:p w:rsidRPr="00825FDC" w:rsidR="007E0F54" w:rsidP="0001159A" w:rsidRDefault="007E0F54" w14:paraId="1924C0F2" w14:textId="77777777">
            <w:pPr>
              <w:spacing w:after="160" w:line="259" w:lineRule="auto"/>
              <w:rPr>
                <w:b/>
                <w:color w:val="auto"/>
              </w:rPr>
            </w:pPr>
            <w:r w:rsidRPr="00825FDC">
              <w:rPr>
                <w:b/>
                <w:color w:val="auto"/>
              </w:rPr>
              <w:t xml:space="preserve">Mapped against Government guidance for Relationships Education, Relationships and Sex Education and Health Education </w:t>
            </w:r>
            <w:r w:rsidRPr="00825FDC" w:rsidR="00014821">
              <w:rPr>
                <w:b/>
                <w:color w:val="auto"/>
              </w:rPr>
              <w:t>2019</w:t>
            </w:r>
          </w:p>
          <w:p w:rsidR="00444BED" w:rsidP="00825FDC" w:rsidRDefault="0001159A" w14:paraId="320AC6D4" w14:textId="77777777">
            <w:pPr>
              <w:spacing w:after="160" w:line="259" w:lineRule="auto"/>
              <w:rPr>
                <w:b/>
                <w:color w:val="auto"/>
              </w:rPr>
            </w:pPr>
            <w:r w:rsidRPr="00825FDC">
              <w:rPr>
                <w:b/>
                <w:color w:val="auto"/>
              </w:rPr>
              <w:t xml:space="preserve">Ref: Entrust Scheme of Work, PSHE Association, Stonewall, NSPCC, Red Cross, </w:t>
            </w:r>
            <w:r w:rsidRPr="00825FDC">
              <w:rPr>
                <w:b/>
                <w:color w:val="auto"/>
                <w:highlight w:val="red"/>
              </w:rPr>
              <w:t>RSE Medway</w:t>
            </w:r>
            <w:r w:rsidRPr="00825FDC">
              <w:rPr>
                <w:b/>
                <w:color w:val="auto"/>
              </w:rPr>
              <w:t xml:space="preserve">, </w:t>
            </w:r>
            <w:r w:rsidRPr="00825FDC">
              <w:rPr>
                <w:b/>
                <w:color w:val="auto"/>
                <w:highlight w:val="green"/>
              </w:rPr>
              <w:t>Covered in Religious Education</w:t>
            </w:r>
            <w:r w:rsidRPr="00825FDC">
              <w:rPr>
                <w:b/>
                <w:color w:val="auto"/>
              </w:rPr>
              <w:t xml:space="preserve">, </w:t>
            </w:r>
          </w:p>
          <w:p w:rsidRPr="004F7F5A" w:rsidR="00825FDC" w:rsidP="00825FDC" w:rsidRDefault="0001159A" w14:paraId="627A6E5B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</w:rPr>
            </w:pPr>
            <w:r w:rsidRPr="00825FDC">
              <w:rPr>
                <w:b/>
                <w:color w:val="9CC2E5"/>
              </w:rPr>
              <w:t xml:space="preserve">Be internet legends (Google) </w:t>
            </w:r>
            <w:r w:rsidRPr="00825FDC">
              <w:rPr>
                <w:b/>
                <w:color w:val="000000"/>
                <w:highlight w:val="yellow"/>
              </w:rPr>
              <w:t>Key Events</w:t>
            </w:r>
            <w:r w:rsidRPr="00825FDC">
              <w:rPr>
                <w:b/>
                <w:color w:val="000000"/>
              </w:rPr>
              <w:t xml:space="preserve">, </w:t>
            </w:r>
            <w:r w:rsidRPr="00825FDC">
              <w:rPr>
                <w:b/>
                <w:color w:val="000000"/>
                <w:highlight w:val="magenta"/>
              </w:rPr>
              <w:t>PSHE protected characteristics</w:t>
            </w:r>
            <w:r w:rsidRPr="00825FDC">
              <w:rPr>
                <w:b/>
                <w:color w:val="92D050"/>
              </w:rPr>
              <w:t>, School Values.</w:t>
            </w:r>
            <w:r w:rsidR="00825FDC">
              <w:rPr>
                <w:b/>
                <w:color w:val="92D050"/>
              </w:rPr>
              <w:t xml:space="preserve"> </w:t>
            </w:r>
          </w:p>
        </w:tc>
      </w:tr>
      <w:tr w:rsidRPr="004F7F5A" w:rsidR="009A11F6" w:rsidTr="4C0D5F8C" w14:paraId="79CE0E1D" w14:textId="77777777">
        <w:trPr>
          <w:gridBefore w:val="1"/>
          <w:wBefore w:w="30" w:type="dxa"/>
          <w:trHeight w:val="470"/>
        </w:trPr>
        <w:tc>
          <w:tcPr>
            <w:tcW w:w="956" w:type="dxa"/>
            <w:shd w:val="clear" w:color="auto" w:fill="D0CECE"/>
            <w:tcMar/>
          </w:tcPr>
          <w:p w:rsidRPr="004F7F5A" w:rsidR="00981955" w:rsidP="0017214C" w:rsidRDefault="00981955" w14:paraId="2E7D7A53" w14:textId="77777777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0CECE"/>
            <w:tcMar/>
          </w:tcPr>
          <w:p w:rsidRPr="004F7F5A" w:rsidR="00981955" w:rsidP="00486DA7" w:rsidRDefault="007E0F54" w14:paraId="1ECA915B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408" w:type="dxa"/>
            <w:shd w:val="clear" w:color="auto" w:fill="D0CECE"/>
            <w:tcMar/>
          </w:tcPr>
          <w:p w:rsidRPr="004F7F5A" w:rsidR="00981955" w:rsidP="000A4EA7" w:rsidRDefault="007E0F54" w14:paraId="5C37034F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2 </w:t>
            </w:r>
          </w:p>
        </w:tc>
        <w:tc>
          <w:tcPr>
            <w:tcW w:w="2415" w:type="dxa"/>
            <w:shd w:val="clear" w:color="auto" w:fill="D0CECE"/>
            <w:tcMar/>
          </w:tcPr>
          <w:p w:rsidRPr="004F7F5A" w:rsidR="00981955" w:rsidP="00486DA7" w:rsidRDefault="007E0F54" w14:paraId="4586D0D4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692" w:type="dxa"/>
            <w:shd w:val="clear" w:color="auto" w:fill="D0CECE"/>
            <w:tcMar/>
          </w:tcPr>
          <w:p w:rsidRPr="004F7F5A" w:rsidR="00981955" w:rsidP="000A4EA7" w:rsidRDefault="007E0F54" w14:paraId="60063AC4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411" w:type="dxa"/>
            <w:shd w:val="clear" w:color="auto" w:fill="D0CECE"/>
            <w:tcMar/>
          </w:tcPr>
          <w:p w:rsidRPr="004F7F5A" w:rsidR="00981955" w:rsidP="00486DA7" w:rsidRDefault="007E0F54" w14:paraId="6A0964AA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350" w:type="dxa"/>
            <w:shd w:val="clear" w:color="auto" w:fill="D0CECE"/>
            <w:tcMar/>
          </w:tcPr>
          <w:p w:rsidRPr="004F7F5A" w:rsidR="00981955" w:rsidP="000B5F61" w:rsidRDefault="007E0F54" w14:paraId="0567CA71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Pr="004F7F5A" w:rsidR="003C1568" w:rsidTr="4C0D5F8C" w14:paraId="322F788A" w14:textId="77777777">
        <w:trPr>
          <w:gridBefore w:val="1"/>
          <w:wBefore w:w="30" w:type="dxa"/>
          <w:trHeight w:val="437"/>
        </w:trPr>
        <w:tc>
          <w:tcPr>
            <w:tcW w:w="956" w:type="dxa"/>
            <w:shd w:val="clear" w:color="auto" w:fill="44546A"/>
            <w:tcMar/>
          </w:tcPr>
          <w:p w:rsidRPr="004F7F5A" w:rsidR="003C1568" w:rsidP="003C1568" w:rsidRDefault="003C1568" w14:paraId="71007029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C1568" w:rsidP="003C1568" w:rsidRDefault="003C1568" w14:paraId="38DBB7E0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:rsidRPr="004F7F5A" w:rsidR="003C1568" w:rsidP="003C1568" w:rsidRDefault="003C1568" w14:paraId="6029E444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  <w:tcMar/>
          </w:tcPr>
          <w:p w:rsidRPr="004F7F5A" w:rsidR="003C1568" w:rsidP="003C1568" w:rsidRDefault="003C1568" w14:paraId="4226E104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:rsidRPr="004F7F5A" w:rsidR="003C1568" w:rsidP="003C1568" w:rsidRDefault="003C1568" w14:paraId="689327E6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  <w:tcMar/>
          </w:tcPr>
          <w:p w:rsidRPr="004F7F5A" w:rsidR="003C1568" w:rsidP="003C1568" w:rsidRDefault="003C1568" w14:paraId="706E8D66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:rsidRPr="004F7F5A" w:rsidR="003C1568" w:rsidP="003C1568" w:rsidRDefault="003C1568" w14:paraId="5C338301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  <w:tcMar/>
          </w:tcPr>
          <w:p w:rsidRPr="004F7F5A" w:rsidR="003C1568" w:rsidP="003C1568" w:rsidRDefault="003C1568" w14:paraId="3F35AE6E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  <w:p w:rsidRPr="004F7F5A" w:rsidR="003C1568" w:rsidP="003C1568" w:rsidRDefault="003C1568" w14:paraId="09718F7A" w14:textId="77777777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  <w:tcMar/>
          </w:tcPr>
          <w:p w:rsidRPr="004F7F5A" w:rsidR="003C1568" w:rsidP="003C1568" w:rsidRDefault="003C1568" w14:paraId="6499E2CE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</w:tc>
        <w:tc>
          <w:tcPr>
            <w:tcW w:w="2350" w:type="dxa"/>
            <w:shd w:val="clear" w:color="auto" w:fill="44546A"/>
            <w:tcMar/>
          </w:tcPr>
          <w:p w:rsidRPr="004F7F5A" w:rsidR="003C1568" w:rsidP="003C1568" w:rsidRDefault="003C1568" w14:paraId="7E9EEE78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</w:tc>
      </w:tr>
      <w:tr w:rsidRPr="004F7F5A" w:rsidR="003C1568" w:rsidTr="4C0D5F8C" w14:paraId="6A0E289B" w14:textId="77777777">
        <w:trPr>
          <w:gridBefore w:val="1"/>
          <w:wBefore w:w="30" w:type="dxa"/>
          <w:trHeight w:val="630"/>
        </w:trPr>
        <w:tc>
          <w:tcPr>
            <w:tcW w:w="956" w:type="dxa"/>
            <w:shd w:val="clear" w:color="auto" w:fill="44546A"/>
            <w:tcMar/>
          </w:tcPr>
          <w:p w:rsidRPr="004F7F5A" w:rsidR="003C1568" w:rsidP="003C1568" w:rsidRDefault="003C1568" w14:paraId="62302537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C1568" w:rsidP="003C1568" w:rsidRDefault="003C1568" w14:paraId="6C109C1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 Democracy</w:t>
            </w:r>
          </w:p>
          <w:p w:rsidRPr="004F7F5A" w:rsidR="003C1568" w:rsidP="003C1568" w:rsidRDefault="003C1568" w14:paraId="544070B9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  <w:tcMar/>
          </w:tcPr>
          <w:p w:rsidRPr="004F7F5A" w:rsidR="003C1568" w:rsidP="003C1568" w:rsidRDefault="003C1568" w14:paraId="473151BB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:rsidRPr="004F7F5A" w:rsidR="003C1568" w:rsidP="003C1568" w:rsidRDefault="003C1568" w14:paraId="4A195BAF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  <w:tcMar/>
          </w:tcPr>
          <w:p w:rsidRPr="004F7F5A" w:rsidR="003C1568" w:rsidP="003C1568" w:rsidRDefault="003C1568" w14:paraId="49DF1FDE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:rsidRPr="004F7F5A" w:rsidR="003C1568" w:rsidP="003C1568" w:rsidRDefault="003C1568" w14:paraId="0FD65294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  <w:tcMar/>
          </w:tcPr>
          <w:p w:rsidRPr="004F7F5A" w:rsidR="003C1568" w:rsidP="003C1568" w:rsidRDefault="00546C70" w14:paraId="2C2AC3D2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:rsidRPr="004F7F5A" w:rsidR="003C1568" w:rsidP="003C1568" w:rsidRDefault="003C1568" w14:paraId="7FA710C6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  <w:tcMar/>
          </w:tcPr>
          <w:p w:rsidRPr="004F7F5A" w:rsidR="003C1568" w:rsidP="003C1568" w:rsidRDefault="003C1568" w14:paraId="473B72B1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espect and tolerance</w:t>
            </w:r>
          </w:p>
        </w:tc>
        <w:tc>
          <w:tcPr>
            <w:tcW w:w="2350" w:type="dxa"/>
            <w:shd w:val="clear" w:color="auto" w:fill="44546A"/>
            <w:tcMar/>
          </w:tcPr>
          <w:p w:rsidRPr="004F7F5A" w:rsidR="003C1568" w:rsidP="003C1568" w:rsidRDefault="00546C70" w14:paraId="4EABC665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</w:t>
            </w:r>
            <w:r w:rsidRPr="004F7F5A" w:rsidR="003C1568">
              <w:rPr>
                <w:color w:val="FFC000"/>
                <w:sz w:val="20"/>
                <w:szCs w:val="20"/>
              </w:rPr>
              <w:t>ndividual Liberty</w:t>
            </w:r>
          </w:p>
          <w:p w:rsidRPr="004F7F5A" w:rsidR="003C1568" w:rsidP="003C1568" w:rsidRDefault="003C1568" w14:paraId="2EE6DF38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Pr="004F7F5A" w:rsidR="003C1568" w:rsidTr="4C0D5F8C" w14:paraId="11B57E96" w14:textId="77777777">
        <w:trPr>
          <w:gridBefore w:val="1"/>
          <w:wBefore w:w="30" w:type="dxa"/>
          <w:trHeight w:val="720"/>
        </w:trPr>
        <w:tc>
          <w:tcPr>
            <w:tcW w:w="956" w:type="dxa"/>
            <w:shd w:val="clear" w:color="auto" w:fill="44546A"/>
            <w:tcMar/>
          </w:tcPr>
          <w:p w:rsidRPr="004F7F5A" w:rsidR="003C1568" w:rsidP="003C1568" w:rsidRDefault="003C1568" w14:paraId="3C38A42A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C1568" w:rsidP="003C1568" w:rsidRDefault="003C1568" w14:paraId="63FEC1A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408" w:type="dxa"/>
            <w:shd w:val="clear" w:color="auto" w:fill="44546A"/>
            <w:tcMar/>
          </w:tcPr>
          <w:p w:rsidRPr="004F7F5A" w:rsidR="003C1568" w:rsidP="003C1568" w:rsidRDefault="003C1568" w14:paraId="3F57770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415" w:type="dxa"/>
            <w:shd w:val="clear" w:color="auto" w:fill="44546A"/>
            <w:tcMar/>
          </w:tcPr>
          <w:p w:rsidRPr="004F7F5A" w:rsidR="003C1568" w:rsidP="003C1568" w:rsidRDefault="003C1568" w14:paraId="197D7E0A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 and responsibility</w:t>
            </w:r>
          </w:p>
        </w:tc>
        <w:tc>
          <w:tcPr>
            <w:tcW w:w="2692" w:type="dxa"/>
            <w:shd w:val="clear" w:color="auto" w:fill="44546A"/>
            <w:tcMar/>
          </w:tcPr>
          <w:p w:rsidRPr="004F7F5A" w:rsidR="00546C70" w:rsidP="00546C70" w:rsidRDefault="00546C70" w14:paraId="7E591833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  <w:p w:rsidRPr="004F7F5A" w:rsidR="003C1568" w:rsidP="00546C70" w:rsidRDefault="00546C70" w14:paraId="3B02632D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Broadmindedness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C1568" w:rsidP="003C1568" w:rsidRDefault="003C1568" w14:paraId="65A3788E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350" w:type="dxa"/>
            <w:shd w:val="clear" w:color="auto" w:fill="44546A"/>
            <w:tcMar/>
          </w:tcPr>
          <w:p w:rsidRPr="004F7F5A" w:rsidR="003C1568" w:rsidP="003C1568" w:rsidRDefault="00546C70" w14:paraId="4B54DD2A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Pr="004F7F5A" w:rsidR="003C1568" w:rsidTr="4C0D5F8C" w14:paraId="3504ED61" w14:textId="77777777">
        <w:trPr>
          <w:gridBefore w:val="1"/>
          <w:wBefore w:w="30" w:type="dxa"/>
          <w:trHeight w:val="4095"/>
        </w:trPr>
        <w:tc>
          <w:tcPr>
            <w:tcW w:w="956" w:type="dxa"/>
            <w:shd w:val="clear" w:color="auto" w:fill="auto"/>
            <w:tcMar/>
          </w:tcPr>
          <w:p w:rsidRPr="004F7F5A" w:rsidR="003C1568" w:rsidP="003C1568" w:rsidRDefault="003C1568" w14:paraId="7AC5EA4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Year </w:t>
            </w:r>
          </w:p>
          <w:p w:rsidRPr="004F7F5A" w:rsidR="003C1568" w:rsidP="003C1568" w:rsidRDefault="003C1568" w14:paraId="15BA737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3</w:t>
            </w:r>
          </w:p>
          <w:p w:rsidRPr="004F7F5A" w:rsidR="003C1568" w:rsidP="003C1568" w:rsidRDefault="003C1568" w14:paraId="2CEBD6C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6E9B352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5353277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381D8AF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60683EC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1A3D427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3B2BB7D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17382FB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618C127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55AD50E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7505501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67DE2F3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51C7098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4A6CA1" w:rsidP="004A6CA1" w:rsidRDefault="004A6CA1" w14:paraId="5BC48B9A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:rsidRPr="004F7F5A" w:rsidR="004A6CA1" w:rsidP="004A6CA1" w:rsidRDefault="004A6CA1" w14:paraId="1E2C88C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Amazing</w:t>
            </w:r>
          </w:p>
          <w:p w:rsidRPr="004F7F5A" w:rsidR="004A6CA1" w:rsidP="004A6CA1" w:rsidRDefault="004A6CA1" w14:paraId="2D893C53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Unique</w:t>
            </w:r>
          </w:p>
          <w:p w:rsidRPr="004F7F5A" w:rsidR="004A6CA1" w:rsidP="004A6CA1" w:rsidRDefault="004A6CA1" w14:paraId="04DC0ECD" w14:textId="77777777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  <w:p w:rsidRPr="004F7F5A" w:rsidR="004A6CA1" w:rsidP="004A6CA1" w:rsidRDefault="004A6CA1" w14:paraId="09308F5D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</w:p>
          <w:p w:rsidRPr="004F7F5A" w:rsidR="004A6CA1" w:rsidP="004A6CA1" w:rsidRDefault="004A6CA1" w14:paraId="26F8A1CD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British Values</w:t>
            </w:r>
          </w:p>
          <w:p w:rsidRPr="004F7F5A" w:rsidR="004A6CA1" w:rsidP="004A6CA1" w:rsidRDefault="004A6CA1" w14:paraId="2B640619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Student Leadership</w:t>
            </w:r>
          </w:p>
          <w:p w:rsidRPr="008035F9" w:rsidR="008035F9" w:rsidP="004A6CA1" w:rsidRDefault="008035F9" w14:paraId="374AB1A4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ules</w:t>
            </w:r>
          </w:p>
          <w:p w:rsidRPr="008035F9" w:rsidR="008035F9" w:rsidP="008035F9" w:rsidRDefault="008035F9" w14:paraId="478DC222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strengths and weaknesses</w:t>
            </w:r>
          </w:p>
          <w:p w:rsidRPr="004F7F5A" w:rsidR="008035F9" w:rsidP="008035F9" w:rsidRDefault="008035F9" w14:paraId="245D7F3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ole of Student Leadership</w:t>
            </w:r>
          </w:p>
          <w:p w:rsidRPr="008035F9" w:rsidR="008035F9" w:rsidP="004A6CA1" w:rsidRDefault="008035F9" w14:paraId="31E684A0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ponsibilities within the classroom- monitors etc</w:t>
            </w:r>
          </w:p>
          <w:p w:rsidRPr="004A6CA1" w:rsidR="008035F9" w:rsidP="008035F9" w:rsidRDefault="008035F9" w14:paraId="737ABC92" w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C1568" w:rsidP="003C1568" w:rsidRDefault="003C1568" w14:paraId="46A1340F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4A6CA1" w:rsidP="003C1568" w:rsidRDefault="004A6CA1" w14:paraId="3157096E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73117C9A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Pr="004F7F5A" w:rsidR="003C1568" w:rsidP="00B2507D" w:rsidRDefault="003C1568" w14:paraId="00E61044" w14:textId="7777777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AB355F" w:rsidP="00AB355F" w:rsidRDefault="007A25AF" w14:paraId="150ABEF9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F7F5A" w:rsidR="00AB355F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:rsidRPr="004F7F5A" w:rsidR="00AB355F" w:rsidP="00AB355F" w:rsidRDefault="00AB355F" w14:paraId="584D07C3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afety in school</w:t>
            </w:r>
          </w:p>
          <w:p w:rsidRPr="004F7F5A" w:rsidR="00AB355F" w:rsidP="00AB355F" w:rsidRDefault="00AB355F" w14:paraId="1E2F96C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Responsibilities for my safety and the safety of others </w:t>
            </w:r>
          </w:p>
          <w:p w:rsidRPr="004F7F5A" w:rsidR="00AB355F" w:rsidP="00AB355F" w:rsidRDefault="00AB355F" w14:paraId="22B709E3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afe and unsafe touches</w:t>
            </w:r>
          </w:p>
          <w:p w:rsidRPr="004F7F5A" w:rsidR="00AB355F" w:rsidP="00AB355F" w:rsidRDefault="00AB355F" w14:paraId="6302FD8A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Underwear rule </w:t>
            </w:r>
          </w:p>
          <w:p w:rsidRPr="00FA7C01" w:rsidR="00AB355F" w:rsidP="00AB355F" w:rsidRDefault="00AB355F" w14:paraId="04C57A31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 Safety (Computing curriculum)</w:t>
            </w:r>
          </w:p>
          <w:p w:rsidRPr="004F7F5A" w:rsidR="00FA7C01" w:rsidP="00FA7C01" w:rsidRDefault="00FA7C01" w14:paraId="26ED6239" w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Pr="004F7F5A" w:rsidR="00FA7C01" w:rsidP="00FA7C01" w:rsidRDefault="00FA7C01" w14:paraId="7BDDF5ED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Safe and unsafe touches</w:t>
            </w:r>
          </w:p>
          <w:p w:rsidRPr="004F7F5A" w:rsidR="00FA7C01" w:rsidP="00FA7C01" w:rsidRDefault="00FA7C01" w14:paraId="0D308168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 xml:space="preserve">NSPCC (PANTS) </w:t>
            </w:r>
          </w:p>
          <w:p w:rsidR="00FA7C01" w:rsidP="00FA7C01" w:rsidRDefault="00FA7C01" w14:paraId="18E13372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>Safe and unsafe touches</w:t>
            </w:r>
          </w:p>
          <w:p w:rsidR="00FA7C01" w:rsidP="00FA7C01" w:rsidRDefault="00FA7C01" w14:paraId="127F6CE4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 xml:space="preserve"> Body Parts</w:t>
            </w:r>
            <w:r w:rsidRPr="004F7F5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</w:p>
          <w:p w:rsidRPr="004F7F5A" w:rsidR="003C1568" w:rsidP="00FA7C01" w:rsidRDefault="003C1568" w14:paraId="3D811D74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Pr="004F7F5A" w:rsidR="00AB355F" w:rsidP="00AB355F" w:rsidRDefault="00AB355F" w14:paraId="1D53AE94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Rights and Responsibilities</w:t>
            </w:r>
          </w:p>
          <w:p w:rsidRPr="004F7F5A" w:rsidR="00AB355F" w:rsidP="00AB355F" w:rsidRDefault="00AB355F" w14:paraId="2E5D2986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ights of the Child</w:t>
            </w:r>
          </w:p>
          <w:p w:rsidR="00AB355F" w:rsidP="00AB355F" w:rsidRDefault="00AB355F" w14:paraId="470ED7A4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Jobs and duties</w:t>
            </w:r>
          </w:p>
          <w:p w:rsidR="003C1568" w:rsidP="003C1568" w:rsidRDefault="003C1568" w14:paraId="1F737FE1" w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Pr="004F7F5A" w:rsidR="003C1568" w:rsidP="003C1568" w:rsidRDefault="003C1568" w14:paraId="2CFD914A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C1568" w:rsidP="003C1568" w:rsidRDefault="003C1568" w14:paraId="16BB805A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:rsidRPr="004F7F5A" w:rsidR="003C1568" w:rsidP="00B2507D" w:rsidRDefault="003C1568" w14:paraId="3237C693" w14:textId="7777777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tcMar/>
          </w:tcPr>
          <w:p w:rsidRPr="004F7F5A" w:rsidR="00AB355F" w:rsidP="00AB355F" w:rsidRDefault="00AB355F" w14:paraId="20C9D2FD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:rsidRPr="004F7F5A" w:rsidR="00AB355F" w:rsidP="00AB355F" w:rsidRDefault="00AB355F" w14:paraId="79B008BA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imilarities and differences</w:t>
            </w:r>
          </w:p>
          <w:p w:rsidRPr="004F7F5A" w:rsidR="00AB355F" w:rsidP="00AB355F" w:rsidRDefault="00AB355F" w14:paraId="714BB916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ommunities including Britain</w:t>
            </w:r>
          </w:p>
          <w:p w:rsidRPr="004F7F5A" w:rsidR="00AB355F" w:rsidP="00AB355F" w:rsidRDefault="00AB355F" w14:paraId="01086207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xtremism</w:t>
            </w:r>
          </w:p>
          <w:p w:rsidRPr="00AB355F" w:rsidR="00AB355F" w:rsidP="00AB355F" w:rsidRDefault="00AB355F" w14:paraId="39A562B6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espect and tolerance</w:t>
            </w:r>
          </w:p>
          <w:p w:rsidR="003C1568" w:rsidP="003C1568" w:rsidRDefault="003C1568" w14:paraId="18C8B47E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C1568" w:rsidP="00FA7C01" w:rsidRDefault="003C1568" w14:paraId="66C0F294" w14:textId="77777777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AB355F" w:rsidP="00AB355F" w:rsidRDefault="00AB355F" w14:paraId="1327096F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:rsidRPr="004F7F5A" w:rsidR="00AB355F" w:rsidP="00AB355F" w:rsidRDefault="00AB355F" w14:paraId="5BA1AFD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Friendships - Medway Primary PSHE</w:t>
            </w:r>
          </w:p>
          <w:p w:rsidRPr="004F7F5A" w:rsidR="00AB355F" w:rsidP="00AB355F" w:rsidRDefault="00AB355F" w14:paraId="64E437C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 xml:space="preserve">Education. Relationships and Sex Education. </w:t>
            </w:r>
          </w:p>
          <w:p w:rsidRPr="004F7F5A" w:rsidR="00AB355F" w:rsidP="00AB355F" w:rsidRDefault="00AB355F" w14:paraId="223DAC1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t families</w:t>
            </w:r>
          </w:p>
          <w:p w:rsidRPr="004F7F5A" w:rsidR="00AB355F" w:rsidP="00AB355F" w:rsidRDefault="00AB355F" w14:paraId="3300729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Loss</w:t>
            </w:r>
          </w:p>
          <w:p w:rsidRPr="004F7F5A" w:rsidR="00AB355F" w:rsidP="00AB355F" w:rsidRDefault="00AB355F" w14:paraId="333891C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eveloping relationships</w:t>
            </w:r>
          </w:p>
          <w:p w:rsidRPr="004F7F5A" w:rsidR="00AB355F" w:rsidP="00AB355F" w:rsidRDefault="00AB355F" w14:paraId="1C3C4181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t types of relationships</w:t>
            </w:r>
          </w:p>
          <w:p w:rsidRPr="004F7F5A" w:rsidR="003C1568" w:rsidP="003C1568" w:rsidRDefault="003C1568" w14:paraId="4EA9A1AB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C1568" w:rsidP="003C1568" w:rsidRDefault="003C1568" w14:paraId="5CABF29D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FA7C01" w:rsidP="00FA7C01" w:rsidRDefault="00FA7C01" w14:paraId="4B87548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C1568" w:rsidP="00FA7C01" w:rsidRDefault="003C1568" w14:paraId="21C3145E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AB355F" w:rsidP="00AB355F" w:rsidRDefault="00AB355F" w14:paraId="53F112A5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Healthy</w:t>
            </w:r>
          </w:p>
          <w:p w:rsidRPr="004F7F5A" w:rsidR="00AB355F" w:rsidP="00AB355F" w:rsidRDefault="00AB355F" w14:paraId="62651C21" w14:textId="77777777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keeps me healthy?</w:t>
            </w:r>
          </w:p>
          <w:p w:rsidRPr="004F7F5A" w:rsidR="00AB355F" w:rsidP="00AB355F" w:rsidRDefault="00AB355F" w14:paraId="5BF5162C" w14:textId="77777777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can make me ill? Bacteria and viruses</w:t>
            </w:r>
          </w:p>
          <w:p w:rsidRPr="004F7F5A" w:rsidR="00AB355F" w:rsidP="00AB355F" w:rsidRDefault="00AB355F" w14:paraId="64607D4F" w14:textId="77777777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rugs- medicines and tobacco.</w:t>
            </w:r>
          </w:p>
          <w:p w:rsidR="00AB355F" w:rsidP="00AB355F" w:rsidRDefault="00AB355F" w14:paraId="64B42C0B" w14:textId="77777777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Good and bad habits </w:t>
            </w:r>
          </w:p>
          <w:p w:rsidRPr="004F7F5A" w:rsidR="003C1568" w:rsidP="003C1568" w:rsidRDefault="003C1568" w14:paraId="6F0A94DC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3C1568" w:rsidP="003C1568" w:rsidRDefault="003C1568" w14:paraId="03FDA739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Pr="004F7F5A" w:rsidR="007A25AF" w:rsidTr="4C0D5F8C" w14:paraId="1026E4DA" w14:textId="77777777">
        <w:trPr>
          <w:gridBefore w:val="1"/>
          <w:wBefore w:w="30" w:type="dxa"/>
          <w:trHeight w:val="2475"/>
        </w:trPr>
        <w:tc>
          <w:tcPr>
            <w:tcW w:w="956" w:type="dxa"/>
            <w:shd w:val="clear" w:color="auto" w:fill="auto"/>
            <w:tcMar/>
          </w:tcPr>
          <w:p w:rsidRPr="004F7F5A" w:rsidR="007A25AF" w:rsidP="007A25AF" w:rsidRDefault="007A25AF" w14:paraId="19137A8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:rsidRPr="004F7F5A" w:rsidR="007A25AF" w:rsidP="007A25AF" w:rsidRDefault="007A25AF" w14:paraId="1B4F7FA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7A25AF" w:rsidP="007A25AF" w:rsidRDefault="007A25AF" w14:paraId="53E10CD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7A25AF" w:rsidP="007A25AF" w:rsidRDefault="007A25AF" w14:paraId="7BB7B3B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7A25AF" w:rsidP="007A25AF" w:rsidRDefault="007A25AF" w14:paraId="5176FC4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A25AF" w:rsidP="003C1568" w:rsidRDefault="007A25AF" w14:paraId="5CB9067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5FDC" w:rsidP="003C1568" w:rsidRDefault="00825FDC" w14:paraId="413AA2F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5FDC" w:rsidP="003C1568" w:rsidRDefault="00825FDC" w14:paraId="018A57A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5FDC" w:rsidP="003C1568" w:rsidRDefault="00825FDC" w14:paraId="3351D34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5FDC" w:rsidP="003C1568" w:rsidRDefault="00825FDC" w14:paraId="6522047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5FDC" w:rsidP="003C1568" w:rsidRDefault="00825FDC" w14:paraId="6511E96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5FDC" w:rsidP="003C1568" w:rsidRDefault="00825FDC" w14:paraId="7B344EC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5FDC" w:rsidP="003C1568" w:rsidRDefault="00825FDC" w14:paraId="20BE851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5FDC" w:rsidP="003C1568" w:rsidRDefault="00825FDC" w14:paraId="48041BD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825FDC" w:rsidP="003C1568" w:rsidRDefault="00825FDC" w14:paraId="60ADF80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7A25AF" w:rsidP="007A25AF" w:rsidRDefault="007A25AF" w14:paraId="0D11F3D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World Mental Health Day. </w:t>
            </w:r>
          </w:p>
          <w:p w:rsidRPr="004F7F5A" w:rsidR="007A25AF" w:rsidP="00B2507D" w:rsidRDefault="007A25AF" w14:paraId="04C49F9B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7A25AF" w:rsidP="007A25AF" w:rsidRDefault="007A25AF" w14:paraId="062BB3A3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- Knife Crime</w:t>
            </w:r>
          </w:p>
          <w:p w:rsidRPr="004F7F5A" w:rsidR="007A25AF" w:rsidP="007A25AF" w:rsidRDefault="007A25AF" w14:paraId="55971BC7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</w:t>
            </w:r>
          </w:p>
          <w:p w:rsidRPr="004F7F5A" w:rsidR="007A25AF" w:rsidP="007A25AF" w:rsidRDefault="007A25AF" w14:paraId="2111778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Disabilities. </w:t>
            </w:r>
          </w:p>
          <w:p w:rsidRPr="004F7F5A" w:rsidR="007A25AF" w:rsidP="007A25AF" w:rsidRDefault="007A25AF" w14:paraId="36239F3B" w14:textId="77777777">
            <w:pPr>
              <w:pStyle w:val="ListParagraph"/>
              <w:ind w:left="0"/>
              <w:rPr>
                <w:b/>
                <w:color w:val="00B050"/>
                <w:sz w:val="20"/>
                <w:szCs w:val="20"/>
                <w:u w:val="single"/>
              </w:rPr>
            </w:pPr>
          </w:p>
          <w:p w:rsidRPr="004F7F5A" w:rsidR="007A25AF" w:rsidP="007A25AF" w:rsidRDefault="007A25AF" w14:paraId="0FA079D2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="21C8A78E" w:rsidP="4C0D5F8C" w:rsidRDefault="21C8A78E" w14:paraId="4735F1CC" w14:textId="5C1E22D9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cyan"/>
              </w:rPr>
            </w:pPr>
            <w:r w:rsidRPr="4C0D5F8C" w:rsidR="21C8A78E">
              <w:rPr>
                <w:color w:val="auto"/>
                <w:sz w:val="20"/>
                <w:szCs w:val="20"/>
                <w:highlight w:val="cyan"/>
              </w:rPr>
              <w:t>Carrers – Animal Care</w:t>
            </w:r>
          </w:p>
          <w:p w:rsidR="4C0D5F8C" w:rsidP="4C0D5F8C" w:rsidRDefault="4C0D5F8C" w14:paraId="4F47605C" w14:textId="69F1F0F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7A25AF" w:rsidP="007A25AF" w:rsidRDefault="007A25AF" w14:paraId="1A6E2989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LGBT + History Month</w:t>
            </w:r>
          </w:p>
          <w:p w:rsidRPr="004F7F5A" w:rsidR="007A25AF" w:rsidP="007A25AF" w:rsidRDefault="007A25AF" w14:paraId="0F3C21BF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:rsidRPr="004F7F5A" w:rsidR="007A25AF" w:rsidP="007A25AF" w:rsidRDefault="007A25AF" w14:paraId="10E75FFA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  <w:p w:rsidRPr="004F7F5A" w:rsidR="007A25AF" w:rsidP="00B2507D" w:rsidRDefault="007A25AF" w14:paraId="1759A728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shd w:val="clear" w:color="auto" w:fill="auto"/>
            <w:tcMar/>
          </w:tcPr>
          <w:p w:rsidRPr="004F7F5A" w:rsidR="007A25AF" w:rsidP="007A25AF" w:rsidRDefault="007A25AF" w14:paraId="656E58E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International Day for the Elimination of Racial Discrimination</w:t>
            </w:r>
          </w:p>
          <w:p w:rsidRPr="004F7F5A" w:rsidR="007A25AF" w:rsidP="00B2507D" w:rsidRDefault="007A25AF" w14:paraId="5554CE83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6CB68765" w:rsidP="4C0D5F8C" w:rsidRDefault="6CB68765" w14:paraId="6A8E5C7B" w14:textId="3894E591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4C0D5F8C" w:rsidR="6CB68765">
              <w:rPr>
                <w:color w:val="auto"/>
                <w:sz w:val="20"/>
                <w:szCs w:val="20"/>
                <w:highlight w:val="cyan"/>
              </w:rPr>
              <w:t>Careers – Health and Social Care</w:t>
            </w:r>
          </w:p>
          <w:p w:rsidR="4C0D5F8C" w:rsidP="4C0D5F8C" w:rsidRDefault="4C0D5F8C" w14:paraId="106CFD38" w14:textId="7D19B2E3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7A25AF" w:rsidP="007A25AF" w:rsidRDefault="007A25AF" w14:paraId="31834D75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:rsidRPr="004F7F5A" w:rsidR="007A25AF" w:rsidP="007A25AF" w:rsidRDefault="007A25AF" w14:paraId="153F617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</w:p>
          <w:p w:rsidRPr="004F7F5A" w:rsidR="007A25AF" w:rsidP="007A25AF" w:rsidRDefault="007A25AF" w14:paraId="3B8BC60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:rsidRPr="004F7F5A" w:rsidR="007A25AF" w:rsidP="007A25AF" w:rsidRDefault="007A25AF" w14:paraId="7C392800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 xml:space="preserve">Eid </w:t>
            </w:r>
            <w:r w:rsidRPr="004F7F5A">
              <w:rPr>
                <w:color w:val="auto"/>
                <w:sz w:val="20"/>
                <w:szCs w:val="20"/>
              </w:rPr>
              <w:t xml:space="preserve">   </w:t>
            </w:r>
          </w:p>
          <w:p w:rsidRPr="004F7F5A" w:rsidR="007A25AF" w:rsidP="007A25AF" w:rsidRDefault="007A25AF" w14:paraId="37C074F2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:rsidRPr="004F7F5A" w:rsidR="007A25AF" w:rsidP="007A25AF" w:rsidRDefault="007A25AF" w14:paraId="6D5345CC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7A25AF" w:rsidP="003C1568" w:rsidRDefault="007A25AF" w14:paraId="2EA993CE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7A25AF" w:rsidP="007A25AF" w:rsidRDefault="007A25AF" w14:paraId="3A980081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:rsidRPr="004F7F5A" w:rsidR="007A25AF" w:rsidP="007A25AF" w:rsidRDefault="007A25AF" w14:paraId="74583751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ride Month</w:t>
            </w:r>
          </w:p>
          <w:p w:rsidRPr="004F7F5A" w:rsidR="007A25AF" w:rsidP="007A25AF" w:rsidRDefault="007A25AF" w14:paraId="774F1230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:rsidRPr="004F7F5A" w:rsidR="007A25AF" w:rsidP="007A25AF" w:rsidRDefault="007A25AF" w14:paraId="2F79ADB4" w14:textId="77777777">
            <w:pPr>
              <w:pStyle w:val="ListParagraph"/>
              <w:ind w:left="0"/>
              <w:rPr>
                <w:color w:val="7030A0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:rsidRPr="004F7F5A" w:rsidR="007A25AF" w:rsidP="003C1568" w:rsidRDefault="007A25AF" w14:paraId="6A09AC61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Pr="004F7F5A" w:rsidR="00320789" w:rsidTr="4C0D5F8C" w14:paraId="58969E0E" w14:textId="77777777">
        <w:trPr>
          <w:gridBefore w:val="1"/>
          <w:wBefore w:w="30" w:type="dxa"/>
          <w:trHeight w:val="139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3F2629FB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:rsidRPr="004F7F5A" w:rsidR="00320789" w:rsidP="00320789" w:rsidRDefault="00320789" w14:paraId="3625512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0A7569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EB2417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7854A5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F80DD1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DAEA91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09B0E7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4785A20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6CA68B8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4C4302A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41CA517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09A4C31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10DCEFF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06EDDF4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6E9C2BE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84DB0E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5787B82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0CAF7E5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438F8E5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554E0F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5448695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8FEB64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5EA3A30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46B2FAB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5B494C3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25FED9D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CF7D57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  <w:tcMar/>
          </w:tcPr>
          <w:p w:rsidR="00320789" w:rsidP="00320789" w:rsidRDefault="00320789" w14:paraId="2717B633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lf-image and identity</w:t>
            </w:r>
          </w:p>
          <w:p w:rsidR="00320789" w:rsidP="00320789" w:rsidRDefault="00320789" w14:paraId="53B590E7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Bullying</w:t>
            </w:r>
          </w:p>
          <w:p w:rsidRPr="004F7F5A" w:rsidR="00320789" w:rsidP="00320789" w:rsidRDefault="00320789" w14:paraId="7784C79B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ivacy and Security</w:t>
            </w:r>
          </w:p>
          <w:p w:rsidRPr="004F7F5A" w:rsidR="00320789" w:rsidP="00320789" w:rsidRDefault="00320789" w14:paraId="64712A5B" w14:textId="77777777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shd w:val="clear" w:color="auto" w:fill="auto"/>
            <w:tcMar/>
          </w:tcPr>
          <w:p w:rsidR="00320789" w:rsidP="00320789" w:rsidRDefault="00320789" w14:paraId="48D0D24D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afer Internet Day – separate planning.</w:t>
            </w:r>
          </w:p>
          <w:p w:rsidR="00320789" w:rsidP="00320789" w:rsidRDefault="00320789" w14:paraId="0E20A92B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="00320789" w:rsidP="00320789" w:rsidRDefault="00320789" w14:paraId="16069E41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aging online information.</w:t>
            </w:r>
          </w:p>
          <w:p w:rsidR="00320789" w:rsidP="00320789" w:rsidRDefault="00320789" w14:paraId="16F1EFF8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Pr="004F7F5A" w:rsidR="00320789" w:rsidP="00320789" w:rsidRDefault="00320789" w14:paraId="237F334B" w14:textId="5A8FB4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Health, well-being and lifestyle.</w:t>
            </w:r>
          </w:p>
        </w:tc>
        <w:tc>
          <w:tcPr>
            <w:tcW w:w="4761" w:type="dxa"/>
            <w:gridSpan w:val="2"/>
            <w:shd w:val="clear" w:color="auto" w:fill="auto"/>
            <w:tcMar/>
          </w:tcPr>
          <w:p w:rsidR="00320789" w:rsidP="00320789" w:rsidRDefault="00320789" w14:paraId="47A57EFC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lationship</w:t>
            </w:r>
          </w:p>
          <w:p w:rsidR="00320789" w:rsidP="00320789" w:rsidRDefault="00320789" w14:paraId="33057166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putation</w:t>
            </w:r>
          </w:p>
          <w:p w:rsidRPr="004F7F5A" w:rsidR="00320789" w:rsidP="00320789" w:rsidRDefault="00320789" w14:paraId="72DC2673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opyright and ownership</w:t>
            </w:r>
          </w:p>
          <w:p w:rsidRPr="004F7F5A" w:rsidR="00320789" w:rsidP="00320789" w:rsidRDefault="00320789" w14:paraId="0BBE7DA2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4C0D5F8C" w:rsidP="4C0D5F8C" w:rsidRDefault="4C0D5F8C" w14:paraId="3FA1C8D3" w14:noSpellErr="1" w14:textId="36F0507B">
            <w:pPr>
              <w:jc w:val="center"/>
              <w:rPr>
                <w:b w:val="1"/>
                <w:bCs w:val="1"/>
                <w:color w:val="0070C0"/>
                <w:sz w:val="20"/>
                <w:szCs w:val="20"/>
              </w:rPr>
            </w:pPr>
          </w:p>
          <w:p w:rsidR="4C0D5F8C" w:rsidP="4C0D5F8C" w:rsidRDefault="4C0D5F8C" w14:paraId="1E2398E3" w14:noSpellErr="1">
            <w:pPr>
              <w:pStyle w:val="ListParagraph"/>
              <w:jc w:val="center"/>
              <w:rPr>
                <w:b w:val="1"/>
                <w:bCs w:val="1"/>
                <w:color w:val="0070C0"/>
                <w:sz w:val="20"/>
                <w:szCs w:val="20"/>
              </w:rPr>
            </w:pPr>
          </w:p>
        </w:tc>
      </w:tr>
      <w:tr w:rsidRPr="004F7F5A" w:rsidR="00320789" w:rsidTr="4C0D5F8C" w14:paraId="033D13DB" w14:textId="77777777">
        <w:trPr>
          <w:gridBefore w:val="1"/>
          <w:wBefore w:w="30" w:type="dxa"/>
          <w:trHeight w:val="416"/>
        </w:trPr>
        <w:tc>
          <w:tcPr>
            <w:tcW w:w="956" w:type="dxa"/>
            <w:shd w:val="clear" w:color="auto" w:fill="D0CECE"/>
            <w:tcMar/>
          </w:tcPr>
          <w:p w:rsidRPr="004F7F5A" w:rsidR="00320789" w:rsidP="00320789" w:rsidRDefault="00320789" w14:paraId="253A5FBF" w14:textId="77777777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0CECE"/>
            <w:tcMar/>
          </w:tcPr>
          <w:p w:rsidRPr="004F7F5A" w:rsidR="00320789" w:rsidP="00320789" w:rsidRDefault="00320789" w14:paraId="4B77E200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408" w:type="dxa"/>
            <w:shd w:val="clear" w:color="auto" w:fill="D0CECE"/>
            <w:tcMar/>
          </w:tcPr>
          <w:p w:rsidRPr="004F7F5A" w:rsidR="00320789" w:rsidP="00320789" w:rsidRDefault="00320789" w14:paraId="5125FC01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2 </w:t>
            </w:r>
          </w:p>
        </w:tc>
        <w:tc>
          <w:tcPr>
            <w:tcW w:w="2415" w:type="dxa"/>
            <w:shd w:val="clear" w:color="auto" w:fill="D0CECE"/>
            <w:tcMar/>
          </w:tcPr>
          <w:p w:rsidRPr="004F7F5A" w:rsidR="00320789" w:rsidP="00320789" w:rsidRDefault="00320789" w14:paraId="3941A2AE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692" w:type="dxa"/>
            <w:shd w:val="clear" w:color="auto" w:fill="D0CECE"/>
            <w:tcMar/>
          </w:tcPr>
          <w:p w:rsidRPr="004F7F5A" w:rsidR="00320789" w:rsidP="00320789" w:rsidRDefault="00320789" w14:paraId="260AD1C4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411" w:type="dxa"/>
            <w:shd w:val="clear" w:color="auto" w:fill="D0CECE"/>
            <w:tcMar/>
          </w:tcPr>
          <w:p w:rsidRPr="004F7F5A" w:rsidR="00320789" w:rsidP="00320789" w:rsidRDefault="00320789" w14:paraId="081E1CE8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350" w:type="dxa"/>
            <w:shd w:val="clear" w:color="auto" w:fill="D0CECE"/>
            <w:tcMar/>
          </w:tcPr>
          <w:p w:rsidRPr="004F7F5A" w:rsidR="00320789" w:rsidP="00320789" w:rsidRDefault="00320789" w14:paraId="06479573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Pr="004F7F5A" w:rsidR="00320789" w:rsidTr="4C0D5F8C" w14:paraId="5F792455" w14:textId="77777777">
        <w:trPr>
          <w:gridBefore w:val="1"/>
          <w:wBefore w:w="30" w:type="dxa"/>
          <w:trHeight w:val="482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592F5914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087927AB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:rsidRPr="004F7F5A" w:rsidR="00320789" w:rsidP="00320789" w:rsidRDefault="00320789" w14:paraId="2AF3759B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58F394C6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:rsidRPr="004F7F5A" w:rsidR="00320789" w:rsidP="00320789" w:rsidRDefault="00320789" w14:paraId="139F4520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602BA441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:rsidRPr="004F7F5A" w:rsidR="00320789" w:rsidP="00320789" w:rsidRDefault="00320789" w14:paraId="05494455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66CF27E0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  <w:p w:rsidRPr="004F7F5A" w:rsidR="00320789" w:rsidP="00320789" w:rsidRDefault="00320789" w14:paraId="3439A2A7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2221B830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02A3C2E9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</w:tc>
      </w:tr>
      <w:tr w:rsidRPr="004F7F5A" w:rsidR="00320789" w:rsidTr="4C0D5F8C" w14:paraId="009234B3" w14:textId="77777777">
        <w:trPr>
          <w:gridBefore w:val="1"/>
          <w:wBefore w:w="30" w:type="dxa"/>
          <w:trHeight w:val="600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4573B9DB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03ADE366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 Democracy</w:t>
            </w:r>
          </w:p>
          <w:p w:rsidRPr="004F7F5A" w:rsidR="00320789" w:rsidP="00320789" w:rsidRDefault="00320789" w14:paraId="40F9758E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3D1F9696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espect and Tolerance</w:t>
            </w: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7FE0D5B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:rsidRPr="004F7F5A" w:rsidR="00320789" w:rsidP="00320789" w:rsidRDefault="00320789" w14:paraId="6F7332BB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316E0FC5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:rsidRPr="004F7F5A" w:rsidR="00320789" w:rsidP="00320789" w:rsidRDefault="00320789" w14:paraId="665FB854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012F5E76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espect and tolerance</w:t>
            </w: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11479695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:rsidRPr="004F7F5A" w:rsidR="00320789" w:rsidP="00320789" w:rsidRDefault="00320789" w14:paraId="02689113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Pr="004F7F5A" w:rsidR="00320789" w:rsidTr="4C0D5F8C" w14:paraId="42D71892" w14:textId="77777777">
        <w:trPr>
          <w:gridBefore w:val="1"/>
          <w:wBefore w:w="30" w:type="dxa"/>
          <w:trHeight w:val="705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03FC6800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052E73DE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621FCCA1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78FA20FC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 and responsibility</w:t>
            </w: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2ED04BC6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  <w:p w:rsidRPr="004F7F5A" w:rsidR="00320789" w:rsidP="00320789" w:rsidRDefault="00320789" w14:paraId="07F7B7E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Broadmindedness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4556217B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144F575C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Pr="004F7F5A" w:rsidR="00320789" w:rsidTr="4C0D5F8C" w14:paraId="053B25A1" w14:textId="77777777">
        <w:trPr>
          <w:gridBefore w:val="1"/>
          <w:wBefore w:w="30" w:type="dxa"/>
          <w:trHeight w:val="70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50D6831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:rsidRPr="004F7F5A" w:rsidR="00320789" w:rsidP="00320789" w:rsidRDefault="00320789" w14:paraId="506ED77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4</w:t>
            </w:r>
          </w:p>
          <w:p w:rsidRPr="004F7F5A" w:rsidR="00320789" w:rsidP="00320789" w:rsidRDefault="00320789" w14:paraId="474D34E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7F3EDC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3F6571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C77FF2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285117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5FB5A2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6BE107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48A629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BF5586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E4E4D8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D0003B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49C342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78911A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07840C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05A538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443738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AB4DEA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7CFC01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808BDA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261335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5FC8CB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4AF341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06DB6D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C0B116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FA8172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E8C297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220701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1793C7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320789" w:rsidP="00320789" w:rsidRDefault="00320789" w14:paraId="4310BCF0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:rsidRPr="004F7F5A" w:rsidR="00320789" w:rsidP="00320789" w:rsidRDefault="00320789" w14:paraId="742D2B5F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e are all different.</w:t>
            </w:r>
          </w:p>
          <w:p w:rsidRPr="004F7F5A" w:rsidR="00320789" w:rsidP="00320789" w:rsidRDefault="00320789" w14:paraId="03E5DE7E" w14:textId="77777777">
            <w:p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onderful Me!</w:t>
            </w:r>
            <w:r w:rsidRPr="004F7F5A">
              <w:rPr>
                <w:sz w:val="20"/>
                <w:szCs w:val="20"/>
              </w:rPr>
              <w:t xml:space="preserve"> </w:t>
            </w:r>
          </w:p>
          <w:p w:rsidRPr="004F7F5A" w:rsidR="00320789" w:rsidP="00320789" w:rsidRDefault="00320789" w14:paraId="2495285F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Valuing ourselves.</w:t>
            </w:r>
          </w:p>
          <w:p w:rsidRPr="004F7F5A" w:rsidR="00320789" w:rsidP="00320789" w:rsidRDefault="00320789" w14:paraId="093A7884" w14:textId="77777777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ace new challenges in a positive way.</w:t>
            </w:r>
          </w:p>
          <w:p w:rsidRPr="004F7F5A" w:rsidR="00320789" w:rsidP="00320789" w:rsidRDefault="00320789" w14:paraId="232E15AE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A0270C1" w14:textId="77777777">
            <w:pPr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AAC6CF7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</w:p>
          <w:p w:rsidR="00320789" w:rsidP="00320789" w:rsidRDefault="00320789" w14:paraId="13DCF2D6" w14:textId="77777777">
            <w:pPr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Why </w:t>
            </w:r>
            <w:r>
              <w:rPr>
                <w:color w:val="auto"/>
                <w:sz w:val="20"/>
                <w:szCs w:val="20"/>
              </w:rPr>
              <w:t xml:space="preserve">do we </w:t>
            </w:r>
            <w:r w:rsidRPr="004F7F5A">
              <w:rPr>
                <w:color w:val="auto"/>
                <w:sz w:val="20"/>
                <w:szCs w:val="20"/>
              </w:rPr>
              <w:t>have rules?</w:t>
            </w:r>
          </w:p>
          <w:p w:rsidRPr="008035F9" w:rsidR="00320789" w:rsidP="00320789" w:rsidRDefault="00320789" w14:paraId="1E5CAA93" w14:textId="77777777">
            <w:pPr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8035F9">
              <w:rPr>
                <w:color w:val="auto"/>
                <w:sz w:val="20"/>
                <w:szCs w:val="20"/>
              </w:rPr>
              <w:t>British Values- Rule of Law</w:t>
            </w:r>
          </w:p>
          <w:p w:rsidRPr="004F7F5A" w:rsidR="00320789" w:rsidP="00320789" w:rsidRDefault="00320789" w14:paraId="6408910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lass rules</w:t>
            </w:r>
          </w:p>
          <w:p w:rsidR="00320789" w:rsidP="00320789" w:rsidRDefault="00320789" w14:paraId="37B0D29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udent Leadership</w:t>
            </w:r>
          </w:p>
          <w:p w:rsidRPr="004F7F5A" w:rsidR="00320789" w:rsidP="00320789" w:rsidRDefault="00320789" w14:paraId="158CFB2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ponsibilities within the classroom- monitors etc</w:t>
            </w:r>
          </w:p>
          <w:p w:rsidR="00320789" w:rsidP="00320789" w:rsidRDefault="00320789" w14:paraId="5C8ABA8A" w14:textId="77777777">
            <w:pPr>
              <w:pStyle w:val="ListParagraph"/>
              <w:rPr>
                <w:sz w:val="20"/>
                <w:szCs w:val="20"/>
              </w:rPr>
            </w:pPr>
          </w:p>
          <w:p w:rsidRPr="004F7F5A" w:rsidR="00320789" w:rsidP="00320789" w:rsidRDefault="00320789" w14:paraId="512317A6" w14:textId="7777777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320789" w:rsidP="00320789" w:rsidRDefault="00320789" w14:paraId="4A4F1B23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:rsidRPr="004F7F5A" w:rsidR="00320789" w:rsidP="00320789" w:rsidRDefault="00320789" w14:paraId="57D0F3C4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is risk?</w:t>
            </w:r>
          </w:p>
          <w:p w:rsidRPr="004F7F5A" w:rsidR="00320789" w:rsidP="00320789" w:rsidRDefault="00320789" w14:paraId="06248F2E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oad Safety.</w:t>
            </w:r>
          </w:p>
          <w:p w:rsidRPr="004F7F5A" w:rsidR="00320789" w:rsidP="00320789" w:rsidRDefault="00320789" w14:paraId="43959D8B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edicines, positive/negative effect.</w:t>
            </w:r>
          </w:p>
          <w:p w:rsidRPr="004F7F5A" w:rsidR="00320789" w:rsidP="00320789" w:rsidRDefault="00320789" w14:paraId="5DC9C26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ressure, peer and media</w:t>
            </w:r>
          </w:p>
          <w:p w:rsidRPr="004F7F5A" w:rsidR="00320789" w:rsidP="00320789" w:rsidRDefault="00320789" w14:paraId="20349CC7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afe and unsafe touches</w:t>
            </w:r>
          </w:p>
          <w:p w:rsidRPr="004F7F5A" w:rsidR="00320789" w:rsidP="00320789" w:rsidRDefault="00320789" w14:paraId="1D6F353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ce between secrets and surprises.</w:t>
            </w:r>
          </w:p>
          <w:p w:rsidRPr="004F7F5A" w:rsidR="00320789" w:rsidP="00320789" w:rsidRDefault="00320789" w14:paraId="4E595E4A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Underwear rule.</w:t>
            </w:r>
          </w:p>
          <w:p w:rsidRPr="004F7F5A" w:rsidR="00320789" w:rsidP="00320789" w:rsidRDefault="00320789" w14:paraId="5583188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 Safety (Computing curriculum)</w:t>
            </w:r>
          </w:p>
          <w:p w:rsidRPr="004F7F5A" w:rsidR="00320789" w:rsidP="00320789" w:rsidRDefault="00320789" w14:paraId="215085C7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928E681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Safe and unsafe touches</w:t>
            </w:r>
          </w:p>
          <w:p w:rsidR="00320789" w:rsidP="00320789" w:rsidRDefault="00320789" w14:paraId="211FBA15" w14:textId="7777777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 xml:space="preserve">NSPCC (PANTS) </w:t>
            </w: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>Safe and unsafe touches Body Parts</w:t>
            </w:r>
          </w:p>
          <w:p w:rsidR="00320789" w:rsidP="00320789" w:rsidRDefault="00320789" w14:paraId="59327B96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Pr="004F7F5A" w:rsidR="00320789" w:rsidP="00320789" w:rsidRDefault="00320789" w14:paraId="00BC2008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Pr="004F7F5A" w:rsidR="00320789" w:rsidP="00320789" w:rsidRDefault="00320789" w14:paraId="4C259405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oney</w:t>
            </w:r>
          </w:p>
          <w:p w:rsidRPr="004F7F5A" w:rsidR="00320789" w:rsidP="00320789" w:rsidRDefault="00320789" w14:paraId="58AC57B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naging money</w:t>
            </w:r>
          </w:p>
          <w:p w:rsidRPr="004F7F5A" w:rsidR="00320789" w:rsidP="00320789" w:rsidRDefault="00320789" w14:paraId="66AEBD62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Good value</w:t>
            </w:r>
          </w:p>
          <w:p w:rsidRPr="004F7F5A" w:rsidR="00320789" w:rsidP="00320789" w:rsidRDefault="00320789" w14:paraId="58A43CA1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esources we need as humans.</w:t>
            </w:r>
          </w:p>
          <w:p w:rsidRPr="004F7F5A" w:rsidR="00320789" w:rsidP="00320789" w:rsidRDefault="00320789" w14:paraId="2FB6D923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Allocation of resources</w:t>
            </w:r>
            <w:r w:rsidRPr="004F7F5A">
              <w:rPr>
                <w:sz w:val="20"/>
                <w:szCs w:val="20"/>
              </w:rPr>
              <w:t xml:space="preserve"> </w:t>
            </w:r>
          </w:p>
          <w:p w:rsidRPr="004F7F5A" w:rsidR="00320789" w:rsidP="00320789" w:rsidRDefault="00320789" w14:paraId="14B4D5BB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ustainability</w:t>
            </w:r>
          </w:p>
          <w:p w:rsidRPr="004F7F5A" w:rsidR="00320789" w:rsidP="00320789" w:rsidRDefault="00320789" w14:paraId="78781B61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mpact on environment</w:t>
            </w:r>
          </w:p>
          <w:p w:rsidRPr="004F7F5A" w:rsidR="00320789" w:rsidP="00320789" w:rsidRDefault="00320789" w14:paraId="32BF5E23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ne</w:t>
            </w:r>
          </w:p>
        </w:tc>
        <w:tc>
          <w:tcPr>
            <w:tcW w:w="2692" w:type="dxa"/>
            <w:shd w:val="clear" w:color="auto" w:fill="auto"/>
            <w:tcMar/>
          </w:tcPr>
          <w:p w:rsidRPr="004F7F5A" w:rsidR="00320789" w:rsidP="00320789" w:rsidRDefault="00320789" w14:paraId="728B2EF7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:rsidRPr="004F7F5A" w:rsidR="00320789" w:rsidP="00320789" w:rsidRDefault="00320789" w14:paraId="6095BA2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ces and similarities about Me</w:t>
            </w:r>
          </w:p>
          <w:p w:rsidRPr="004F7F5A" w:rsidR="00320789" w:rsidP="00320789" w:rsidRDefault="00320789" w14:paraId="6B13771B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My community, local and school. </w:t>
            </w:r>
          </w:p>
          <w:p w:rsidRPr="004F7F5A" w:rsidR="00320789" w:rsidP="00320789" w:rsidRDefault="00320789" w14:paraId="64CD3A32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imilarities and differences in my community</w:t>
            </w:r>
          </w:p>
          <w:p w:rsidRPr="004F7F5A" w:rsidR="00320789" w:rsidP="00320789" w:rsidRDefault="00320789" w14:paraId="303E85E1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elebrate differences</w:t>
            </w:r>
          </w:p>
          <w:p w:rsidRPr="004F7F5A" w:rsidR="00320789" w:rsidP="00320789" w:rsidRDefault="00320789" w14:paraId="69A2C9EC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(religion,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race</w:t>
            </w:r>
            <w:r w:rsidRPr="004F7F5A">
              <w:rPr>
                <w:color w:val="auto"/>
                <w:sz w:val="20"/>
                <w:szCs w:val="20"/>
              </w:rPr>
              <w:t>, nationality and ethnicity).</w:t>
            </w:r>
          </w:p>
          <w:p w:rsidRPr="004F7F5A" w:rsidR="00320789" w:rsidP="00320789" w:rsidRDefault="00320789" w14:paraId="252963F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xtremism</w:t>
            </w:r>
          </w:p>
          <w:p w:rsidR="00320789" w:rsidP="00320789" w:rsidRDefault="00320789" w14:paraId="3FEDA10D" w14:textId="77777777">
            <w:pPr>
              <w:pStyle w:val="ListParagraph"/>
              <w:rPr>
                <w:sz w:val="20"/>
                <w:szCs w:val="20"/>
              </w:rPr>
            </w:pPr>
          </w:p>
          <w:p w:rsidRPr="004F7F5A" w:rsidR="00320789" w:rsidP="00320789" w:rsidRDefault="00320789" w14:paraId="1A4835C9" w14:textId="7777777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320789" w:rsidP="00320789" w:rsidRDefault="00320789" w14:paraId="5F440D20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:rsidRPr="004F7F5A" w:rsidR="00320789" w:rsidP="00320789" w:rsidRDefault="00320789" w14:paraId="50B86BC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Friendships - Medway Primary PSHE</w:t>
            </w:r>
          </w:p>
          <w:p w:rsidRPr="004F7F5A" w:rsidR="00320789" w:rsidP="00320789" w:rsidRDefault="00320789" w14:paraId="4E0C75E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 xml:space="preserve">Education. Relationships and Sex Education. </w:t>
            </w:r>
          </w:p>
          <w:p w:rsidRPr="004F7F5A" w:rsidR="00320789" w:rsidP="00320789" w:rsidRDefault="00320789" w14:paraId="4F1333D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t families</w:t>
            </w:r>
          </w:p>
          <w:p w:rsidRPr="004F7F5A" w:rsidR="00320789" w:rsidP="00320789" w:rsidRDefault="00320789" w14:paraId="2EB8D00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t family arrangements.</w:t>
            </w:r>
          </w:p>
          <w:p w:rsidRPr="004F7F5A" w:rsidR="00320789" w:rsidP="00320789" w:rsidRDefault="00320789" w14:paraId="03110E8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makes a good friend?</w:t>
            </w:r>
          </w:p>
          <w:p w:rsidRPr="004F7F5A" w:rsidR="00320789" w:rsidP="00320789" w:rsidRDefault="00320789" w14:paraId="40675285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alling out</w:t>
            </w:r>
          </w:p>
          <w:p w:rsidR="00320789" w:rsidP="00320789" w:rsidRDefault="00320789" w14:paraId="56D58D5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eelings for other people</w:t>
            </w:r>
          </w:p>
          <w:p w:rsidR="00320789" w:rsidP="00320789" w:rsidRDefault="00320789" w14:paraId="599CF97B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61BD592" w14:textId="7777777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320789" w:rsidP="00320789" w:rsidRDefault="00320789" w14:paraId="24DD45D7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Body</w:t>
            </w:r>
          </w:p>
          <w:p w:rsidRPr="004F7F5A" w:rsidR="00320789" w:rsidP="00320789" w:rsidRDefault="00320789" w14:paraId="57CD101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ody image</w:t>
            </w:r>
          </w:p>
          <w:p w:rsidRPr="004F7F5A" w:rsidR="00320789" w:rsidP="00320789" w:rsidRDefault="00320789" w14:paraId="70EE102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alanced diet</w:t>
            </w:r>
          </w:p>
          <w:p w:rsidRPr="004F7F5A" w:rsidR="00320789" w:rsidP="00320789" w:rsidRDefault="00320789" w14:paraId="77EF6A6E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leep</w:t>
            </w:r>
          </w:p>
          <w:p w:rsidRPr="004F7F5A" w:rsidR="00320789" w:rsidP="00320789" w:rsidRDefault="00320789" w14:paraId="36D3074E" w14:textId="777777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king choices</w:t>
            </w:r>
          </w:p>
          <w:p w:rsidRPr="004F7F5A" w:rsidR="00320789" w:rsidP="00320789" w:rsidRDefault="00320789" w14:paraId="58CC133A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To recognise the difference between males and females</w:t>
            </w:r>
          </w:p>
          <w:p w:rsidRPr="004F7F5A" w:rsidR="00320789" w:rsidP="00320789" w:rsidRDefault="00320789" w14:paraId="280A7462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ereotyping</w:t>
            </w:r>
          </w:p>
          <w:p w:rsidRPr="004F7F5A" w:rsidR="00320789" w:rsidP="00320789" w:rsidRDefault="00320789" w14:paraId="341FA50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Learn the agreed names of the sexual parts</w:t>
            </w:r>
          </w:p>
          <w:p w:rsidRPr="004F7F5A" w:rsidR="00320789" w:rsidP="00320789" w:rsidRDefault="00320789" w14:paraId="3D0BA835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Yr 4 Puberty Medway</w:t>
            </w:r>
          </w:p>
          <w:p w:rsidR="00320789" w:rsidP="00320789" w:rsidRDefault="00320789" w14:paraId="0340D3D9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90BD018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</w:tc>
      </w:tr>
      <w:tr w:rsidRPr="004F7F5A" w:rsidR="00320789" w:rsidTr="4C0D5F8C" w14:paraId="279B9129" w14:textId="77777777">
        <w:trPr>
          <w:gridBefore w:val="1"/>
          <w:wBefore w:w="30" w:type="dxa"/>
          <w:trHeight w:val="4110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491F541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:rsidRPr="004F7F5A" w:rsidR="00320789" w:rsidP="00320789" w:rsidRDefault="00320789" w14:paraId="51EA2F4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320789" w:rsidP="00320789" w:rsidRDefault="00320789" w14:paraId="20249BB9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Mental Health Day</w:t>
            </w:r>
          </w:p>
          <w:p w:rsidRPr="004F7F5A" w:rsidR="00320789" w:rsidP="00320789" w:rsidRDefault="00320789" w14:paraId="3776D562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320789" w:rsidP="00320789" w:rsidRDefault="00320789" w14:paraId="64E4EDE3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arliament Week- Webinars</w:t>
            </w:r>
          </w:p>
          <w:p w:rsidRPr="004F7F5A" w:rsidR="00320789" w:rsidP="00320789" w:rsidRDefault="00320789" w14:paraId="3D86FCC6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E9C1390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Healthy Eating –Webinar</w:t>
            </w:r>
          </w:p>
          <w:p w:rsidRPr="004F7F5A" w:rsidR="00320789" w:rsidP="00320789" w:rsidRDefault="00320789" w14:paraId="44A7812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 in Need Day</w:t>
            </w:r>
          </w:p>
          <w:p w:rsidRPr="004F7F5A" w:rsidR="00320789" w:rsidP="00320789" w:rsidRDefault="00320789" w14:paraId="6911DEEC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6DA20150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. Odd Socks Day- I am unique. Knife Crime</w:t>
            </w:r>
          </w:p>
          <w:p w:rsidRPr="004F7F5A" w:rsidR="00320789" w:rsidP="00320789" w:rsidRDefault="00320789" w14:paraId="7B19446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3615A37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</w:t>
            </w:r>
            <w:r>
              <w:rPr>
                <w:color w:val="auto"/>
                <w:sz w:val="20"/>
                <w:szCs w:val="20"/>
                <w:highlight w:val="green"/>
              </w:rPr>
              <w:t xml:space="preserve">- </w:t>
            </w:r>
            <w:r w:rsidRPr="004F7F5A">
              <w:rPr>
                <w:color w:val="auto"/>
                <w:sz w:val="20"/>
                <w:szCs w:val="20"/>
                <w:highlight w:val="green"/>
              </w:rPr>
              <w:t>covered in RE</w:t>
            </w:r>
          </w:p>
          <w:p w:rsidRPr="004F7F5A" w:rsidR="00320789" w:rsidP="00320789" w:rsidRDefault="00320789" w14:paraId="18CEB824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D7AED7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Road Safety Week</w:t>
            </w:r>
          </w:p>
          <w:p w:rsidRPr="004F7F5A" w:rsidR="00320789" w:rsidP="00320789" w:rsidRDefault="00320789" w14:paraId="7FF56E8E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November 16-22</w:t>
            </w:r>
            <w:r w:rsidRPr="004F7F5A">
              <w:rPr>
                <w:color w:val="auto"/>
                <w:sz w:val="20"/>
                <w:szCs w:val="20"/>
                <w:highlight w:val="yellow"/>
                <w:vertAlign w:val="superscript"/>
              </w:rPr>
              <w:t>nd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:rsidRPr="004F7F5A" w:rsidR="00320789" w:rsidP="00320789" w:rsidRDefault="00320789" w14:paraId="059F4CD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International Day of Persons with Disabilities.  Dec 3rd</w:t>
            </w:r>
            <w:r w:rsidRPr="004F7F5A">
              <w:rPr>
                <w:color w:val="auto"/>
                <w:sz w:val="20"/>
                <w:szCs w:val="20"/>
              </w:rPr>
              <w:t xml:space="preserve">  </w:t>
            </w:r>
          </w:p>
          <w:p w:rsidRPr="004F7F5A" w:rsidR="00320789" w:rsidP="00320789" w:rsidRDefault="00320789" w14:paraId="4B54060F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="6323C25C" w:rsidP="4C0D5F8C" w:rsidRDefault="6323C25C" w14:paraId="2581E55E" w14:textId="5C276F6C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4C0D5F8C" w:rsidR="6323C25C">
              <w:rPr>
                <w:color w:val="auto"/>
                <w:sz w:val="20"/>
                <w:szCs w:val="20"/>
                <w:highlight w:val="cyan"/>
              </w:rPr>
              <w:t>Careers – Sports</w:t>
            </w:r>
          </w:p>
          <w:p w:rsidR="4C0D5F8C" w:rsidP="4C0D5F8C" w:rsidRDefault="4C0D5F8C" w14:paraId="43F617A5" w14:textId="5224231B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179567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LGBT + History Month</w:t>
            </w:r>
          </w:p>
          <w:p w:rsidRPr="004F7F5A" w:rsidR="00320789" w:rsidP="00320789" w:rsidRDefault="00320789" w14:paraId="56F8394D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BBB1FDC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  <w:p w:rsidRPr="004F7F5A" w:rsidR="00320789" w:rsidP="00320789" w:rsidRDefault="00320789" w14:paraId="24C1E914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shd w:val="clear" w:color="auto" w:fill="auto"/>
            <w:tcMar/>
          </w:tcPr>
          <w:p w:rsidRPr="004F7F5A" w:rsidR="00320789" w:rsidP="00320789" w:rsidRDefault="00320789" w14:paraId="3E1779E9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for the Elimination of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Racial Discrimination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- </w:t>
            </w:r>
          </w:p>
          <w:p w:rsidRPr="004F7F5A" w:rsidR="00320789" w:rsidP="00320789" w:rsidRDefault="00320789" w14:paraId="25ACAABA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07EA5844" w:rsidP="4C0D5F8C" w:rsidRDefault="07EA5844" w14:paraId="649CC315" w14:textId="75FA5FC5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4C0D5F8C" w:rsidR="07EA5844">
              <w:rPr>
                <w:color w:val="auto"/>
                <w:sz w:val="20"/>
                <w:szCs w:val="20"/>
                <w:highlight w:val="cyan"/>
              </w:rPr>
              <w:t>Careers – Environmental Sector</w:t>
            </w:r>
          </w:p>
          <w:p w:rsidR="4C0D5F8C" w:rsidP="4C0D5F8C" w:rsidRDefault="4C0D5F8C" w14:paraId="7A78A112" w14:textId="19A3DB65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="4C0D5F8C" w:rsidP="4C0D5F8C" w:rsidRDefault="4C0D5F8C" w14:paraId="137CED9F" w14:textId="20B1C44E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6C1E553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:rsidRPr="004F7F5A" w:rsidR="00320789" w:rsidP="00320789" w:rsidRDefault="00320789" w14:paraId="62B73EC5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2AF0031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:rsidRPr="004F7F5A" w:rsidR="00320789" w:rsidP="00320789" w:rsidRDefault="00320789" w14:paraId="54B2E53D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E11403B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:rsidRPr="004F7F5A" w:rsidR="00320789" w:rsidP="00320789" w:rsidRDefault="00320789" w14:paraId="26DA06EE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154896BB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:rsidRPr="004F7F5A" w:rsidR="00320789" w:rsidP="00320789" w:rsidRDefault="00320789" w14:paraId="1CCB353D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320789" w:rsidP="00320789" w:rsidRDefault="00320789" w14:paraId="3AC62C91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:rsidRPr="004F7F5A" w:rsidR="00320789" w:rsidP="00320789" w:rsidRDefault="00320789" w14:paraId="5FA8947C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Yr 4 Puberty Medway</w:t>
            </w:r>
          </w:p>
          <w:p w:rsidRPr="004F7F5A" w:rsidR="00320789" w:rsidP="00320789" w:rsidRDefault="00320789" w14:paraId="615542C5" w14:textId="77777777">
            <w:pPr>
              <w:pStyle w:val="ListParagraph"/>
              <w:ind w:left="0"/>
              <w:rPr>
                <w:color w:val="00B050"/>
                <w:sz w:val="20"/>
                <w:szCs w:val="20"/>
              </w:rPr>
            </w:pPr>
          </w:p>
          <w:p w:rsidRPr="004F7F5A" w:rsidR="00320789" w:rsidP="00320789" w:rsidRDefault="00320789" w14:paraId="1EEF64B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ride Month</w:t>
            </w:r>
          </w:p>
          <w:p w:rsidRPr="004F7F5A" w:rsidR="00320789" w:rsidP="00320789" w:rsidRDefault="00320789" w14:paraId="60F7C8EC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:rsidRPr="004F7F5A" w:rsidR="00320789" w:rsidP="00320789" w:rsidRDefault="00320789" w14:paraId="1CE3FD06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16E893F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:rsidRPr="004F7F5A" w:rsidR="00320789" w:rsidP="00320789" w:rsidRDefault="00320789" w14:paraId="38942D53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Pr="004F7F5A" w:rsidR="00320789" w:rsidTr="4C0D5F8C" w14:paraId="107AC506" w14:textId="77777777">
        <w:trPr>
          <w:gridBefore w:val="1"/>
          <w:wBefore w:w="30" w:type="dxa"/>
          <w:trHeight w:val="1042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161C9ABA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:rsidRPr="004F7F5A" w:rsidR="00320789" w:rsidP="00320789" w:rsidRDefault="00320789" w14:paraId="62689A5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1F54A4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A30583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BB62E6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71FAE4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56E2A8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E62F24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64F5A18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E437F8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E81428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FE2FE8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424A683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B8BE4A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00CFFE7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4661D14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1A5830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5A095B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6C9D203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62EAC74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3EC106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23E84A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372F15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00320789" w:rsidP="00320789" w:rsidRDefault="00320789" w14:paraId="38723F70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lf-image and identity</w:t>
            </w:r>
          </w:p>
          <w:p w:rsidR="00320789" w:rsidP="00320789" w:rsidRDefault="00320789" w14:paraId="11F870B3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Bullying</w:t>
            </w:r>
          </w:p>
          <w:p w:rsidRPr="004F7F5A" w:rsidR="00320789" w:rsidP="00320789" w:rsidRDefault="00320789" w14:paraId="030841AC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ivacy and Security</w:t>
            </w:r>
          </w:p>
          <w:p w:rsidRPr="004F7F5A" w:rsidR="00320789" w:rsidP="00320789" w:rsidRDefault="00320789" w14:paraId="74B51C52" w14:textId="77777777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320789" w:rsidP="00320789" w:rsidRDefault="00320789" w14:paraId="630C753E" w14:textId="1A6DB6F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Pr="004F7F5A" w:rsidR="00320789" w:rsidP="00320789" w:rsidRDefault="00320789" w14:paraId="6FFAA450" w14:textId="77777777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="00320789" w:rsidP="00320789" w:rsidRDefault="00320789" w14:paraId="20D18250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afer Internet Day – separate planning.</w:t>
            </w:r>
          </w:p>
          <w:p w:rsidR="00320789" w:rsidP="00320789" w:rsidRDefault="00320789" w14:paraId="2080E944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="00320789" w:rsidP="00320789" w:rsidRDefault="00320789" w14:paraId="0C81A402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aging online information.</w:t>
            </w:r>
          </w:p>
          <w:p w:rsidR="00320789" w:rsidP="00320789" w:rsidRDefault="00320789" w14:paraId="647D8D15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Pr="008D071D" w:rsidR="00320789" w:rsidP="00320789" w:rsidRDefault="00320789" w14:paraId="773F416C" w14:textId="3F9A4CD9">
            <w:pPr>
              <w:rPr>
                <w:b/>
                <w:color w:val="0070C0"/>
                <w:sz w:val="20"/>
                <w:szCs w:val="20"/>
              </w:rPr>
            </w:pPr>
            <w:r w:rsidRPr="008D071D">
              <w:rPr>
                <w:color w:val="0070C0"/>
                <w:sz w:val="20"/>
                <w:szCs w:val="20"/>
              </w:rPr>
              <w:t>Health, well-being and lifestyle.</w:t>
            </w:r>
          </w:p>
        </w:tc>
        <w:tc>
          <w:tcPr>
            <w:tcW w:w="2692" w:type="dxa"/>
            <w:shd w:val="clear" w:color="auto" w:fill="auto"/>
            <w:tcMar/>
          </w:tcPr>
          <w:p w:rsidRPr="004F7F5A" w:rsidR="00320789" w:rsidP="00320789" w:rsidRDefault="00320789" w14:paraId="50BDBBA7" w14:textId="77603D4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Pr="004F7F5A" w:rsidR="00320789" w:rsidP="00320789" w:rsidRDefault="00320789" w14:paraId="19D4D36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00320789" w:rsidP="00320789" w:rsidRDefault="00320789" w14:paraId="781C3289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lationship</w:t>
            </w:r>
          </w:p>
          <w:p w:rsidR="00320789" w:rsidP="00320789" w:rsidRDefault="00320789" w14:paraId="6CCB9C9D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putation</w:t>
            </w:r>
          </w:p>
          <w:p w:rsidRPr="004F7F5A" w:rsidR="00320789" w:rsidP="00320789" w:rsidRDefault="00320789" w14:paraId="5A4433FC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opyright and ownership</w:t>
            </w:r>
          </w:p>
          <w:p w:rsidRPr="004F7F5A" w:rsidR="00320789" w:rsidP="00320789" w:rsidRDefault="00320789" w14:paraId="14BEF92D" w14:textId="20BFC60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320789" w:rsidP="00320789" w:rsidRDefault="00320789" w14:paraId="7D69F641" w14:textId="6DD8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Pr="004F7F5A" w:rsidR="00320789" w:rsidP="00320789" w:rsidRDefault="00320789" w14:paraId="651923AE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Pr="004F7F5A" w:rsidR="00320789" w:rsidTr="4C0D5F8C" w14:paraId="113AADB1" w14:textId="77777777">
        <w:trPr>
          <w:gridBefore w:val="1"/>
          <w:wBefore w:w="30" w:type="dxa"/>
          <w:trHeight w:val="178"/>
        </w:trPr>
        <w:tc>
          <w:tcPr>
            <w:tcW w:w="15643" w:type="dxa"/>
            <w:gridSpan w:val="7"/>
            <w:shd w:val="clear" w:color="auto" w:fill="auto"/>
            <w:tcMar/>
          </w:tcPr>
          <w:p w:rsidRPr="004F7F5A" w:rsidR="00320789" w:rsidP="00320789" w:rsidRDefault="00320789" w14:paraId="50E51F7E" w14:textId="77777777">
            <w:pPr>
              <w:pStyle w:val="Heading2"/>
              <w:rPr>
                <w:color w:val="auto"/>
                <w:sz w:val="28"/>
                <w:szCs w:val="20"/>
                <w:u w:val="single"/>
              </w:rPr>
            </w:pPr>
            <w:r w:rsidRPr="004F7F5A">
              <w:rPr>
                <w:color w:val="auto"/>
                <w:sz w:val="28"/>
                <w:szCs w:val="20"/>
                <w:u w:val="single"/>
              </w:rPr>
              <w:t>Yr 5</w:t>
            </w:r>
            <w:r>
              <w:rPr>
                <w:color w:val="auto"/>
                <w:sz w:val="28"/>
                <w:szCs w:val="20"/>
                <w:u w:val="single"/>
              </w:rPr>
              <w:t>/6</w:t>
            </w:r>
          </w:p>
          <w:p w:rsidRPr="00FA7C01" w:rsidR="00320789" w:rsidP="00320789" w:rsidRDefault="00320789" w14:paraId="00F5F3FA" w14:textId="77777777">
            <w:pPr>
              <w:pStyle w:val="Heading2"/>
              <w:rPr>
                <w:color w:val="auto"/>
                <w:sz w:val="24"/>
                <w:szCs w:val="24"/>
              </w:rPr>
            </w:pPr>
            <w:r w:rsidRPr="00FA7C01">
              <w:rPr>
                <w:color w:val="auto"/>
                <w:sz w:val="24"/>
                <w:szCs w:val="24"/>
              </w:rPr>
              <w:t xml:space="preserve">Mapped against Government guidance for Relationships Education, Relationships and Sex Education and Health Education 2019  </w:t>
            </w:r>
          </w:p>
          <w:p w:rsidR="00320789" w:rsidP="00320789" w:rsidRDefault="00320789" w14:paraId="769D7111" w14:textId="77777777">
            <w:pPr>
              <w:pStyle w:val="Heading2"/>
              <w:rPr>
                <w:b w:val="0"/>
                <w:color w:val="auto"/>
                <w:sz w:val="24"/>
                <w:szCs w:val="24"/>
              </w:rPr>
            </w:pPr>
            <w:r w:rsidRPr="00FA7C01">
              <w:rPr>
                <w:b w:val="0"/>
                <w:color w:val="auto"/>
                <w:sz w:val="24"/>
                <w:szCs w:val="24"/>
              </w:rPr>
              <w:t xml:space="preserve">Ref: Entrust Scheme of Work, PSHE Association, Stonewall, NSPCC, Red Cross, </w:t>
            </w:r>
            <w:r w:rsidRPr="00FA7C01">
              <w:rPr>
                <w:b w:val="0"/>
                <w:color w:val="auto"/>
                <w:sz w:val="24"/>
                <w:szCs w:val="24"/>
                <w:highlight w:val="red"/>
              </w:rPr>
              <w:t>RSE Medway</w:t>
            </w:r>
            <w:r w:rsidRPr="00FA7C01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FA7C01">
              <w:rPr>
                <w:b w:val="0"/>
                <w:color w:val="auto"/>
                <w:sz w:val="24"/>
                <w:szCs w:val="24"/>
                <w:highlight w:val="green"/>
              </w:rPr>
              <w:t>Covered in Religious Education</w:t>
            </w:r>
            <w:r w:rsidRPr="00FA7C01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320789" w:rsidP="00320789" w:rsidRDefault="00320789" w14:paraId="1107A2AC" w14:textId="77777777">
            <w:pPr>
              <w:pStyle w:val="Heading2"/>
              <w:rPr>
                <w:b w:val="0"/>
                <w:color w:val="000000"/>
                <w:sz w:val="24"/>
                <w:szCs w:val="24"/>
              </w:rPr>
            </w:pPr>
            <w:r w:rsidRPr="00FA7C01">
              <w:rPr>
                <w:b w:val="0"/>
                <w:color w:val="9CC2E5"/>
                <w:sz w:val="24"/>
                <w:szCs w:val="24"/>
              </w:rPr>
              <w:t xml:space="preserve">Be internet legends (Google) </w:t>
            </w:r>
            <w:r w:rsidRPr="00FA7C01">
              <w:rPr>
                <w:b w:val="0"/>
                <w:color w:val="000000"/>
                <w:sz w:val="24"/>
                <w:szCs w:val="24"/>
                <w:highlight w:val="yellow"/>
              </w:rPr>
              <w:t>Key Events</w:t>
            </w:r>
            <w:r w:rsidRPr="00FA7C01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A7C01">
              <w:rPr>
                <w:b w:val="0"/>
                <w:color w:val="000000"/>
                <w:sz w:val="24"/>
                <w:szCs w:val="24"/>
                <w:highlight w:val="magenta"/>
              </w:rPr>
              <w:t>PSHE protected characteristics</w:t>
            </w:r>
          </w:p>
          <w:p w:rsidRPr="00FA7C01" w:rsidR="00320789" w:rsidP="00320789" w:rsidRDefault="00320789" w14:paraId="6CF86B56" w14:textId="77777777"/>
        </w:tc>
      </w:tr>
      <w:tr w:rsidRPr="004F7F5A" w:rsidR="00320789" w:rsidTr="4C0D5F8C" w14:paraId="40D4B6A7" w14:textId="77777777">
        <w:trPr>
          <w:gridBefore w:val="1"/>
          <w:wBefore w:w="30" w:type="dxa"/>
          <w:trHeight w:val="578"/>
        </w:trPr>
        <w:tc>
          <w:tcPr>
            <w:tcW w:w="956" w:type="dxa"/>
            <w:shd w:val="clear" w:color="auto" w:fill="D0CECE"/>
            <w:tcMar/>
          </w:tcPr>
          <w:p w:rsidRPr="004F7F5A" w:rsidR="00320789" w:rsidP="00320789" w:rsidRDefault="00320789" w14:paraId="132624EA" w14:textId="77777777">
            <w:pPr>
              <w:spacing w:line="259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962CEAB" w14:textId="77777777">
            <w:pPr>
              <w:spacing w:line="259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0CECE"/>
            <w:tcMar/>
          </w:tcPr>
          <w:p w:rsidRPr="004F7F5A" w:rsidR="00320789" w:rsidP="00320789" w:rsidRDefault="00320789" w14:paraId="1E9F4FAA" w14:textId="77777777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408" w:type="dxa"/>
            <w:shd w:val="clear" w:color="auto" w:fill="D0CECE"/>
            <w:tcMar/>
          </w:tcPr>
          <w:p w:rsidRPr="004F7F5A" w:rsidR="00320789" w:rsidP="00320789" w:rsidRDefault="00320789" w14:paraId="60BFE28E" w14:textId="77777777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2 </w:t>
            </w:r>
          </w:p>
        </w:tc>
        <w:tc>
          <w:tcPr>
            <w:tcW w:w="2415" w:type="dxa"/>
            <w:shd w:val="clear" w:color="auto" w:fill="D0CECE"/>
            <w:tcMar/>
          </w:tcPr>
          <w:p w:rsidRPr="004F7F5A" w:rsidR="00320789" w:rsidP="00320789" w:rsidRDefault="00320789" w14:paraId="3C634B76" w14:textId="77777777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692" w:type="dxa"/>
            <w:shd w:val="clear" w:color="auto" w:fill="D0CECE"/>
            <w:tcMar/>
          </w:tcPr>
          <w:p w:rsidRPr="004F7F5A" w:rsidR="00320789" w:rsidP="00320789" w:rsidRDefault="00320789" w14:paraId="4852BA98" w14:textId="77777777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Spring 2  </w:t>
            </w:r>
          </w:p>
        </w:tc>
        <w:tc>
          <w:tcPr>
            <w:tcW w:w="2411" w:type="dxa"/>
            <w:shd w:val="clear" w:color="auto" w:fill="D0CECE"/>
            <w:tcMar/>
          </w:tcPr>
          <w:p w:rsidRPr="004F7F5A" w:rsidR="00320789" w:rsidP="00320789" w:rsidRDefault="00320789" w14:paraId="28CD330F" w14:textId="77777777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Summer 1 </w:t>
            </w:r>
          </w:p>
        </w:tc>
        <w:tc>
          <w:tcPr>
            <w:tcW w:w="2350" w:type="dxa"/>
            <w:shd w:val="clear" w:color="auto" w:fill="D0CECE"/>
            <w:tcMar/>
          </w:tcPr>
          <w:p w:rsidRPr="004F7F5A" w:rsidR="00320789" w:rsidP="00320789" w:rsidRDefault="00320789" w14:paraId="632C981F" w14:textId="77777777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Summer 2 </w:t>
            </w:r>
          </w:p>
        </w:tc>
      </w:tr>
      <w:tr w:rsidRPr="004F7F5A" w:rsidR="00320789" w:rsidTr="4C0D5F8C" w14:paraId="0DFCEF9E" w14:textId="77777777">
        <w:trPr>
          <w:gridBefore w:val="1"/>
          <w:wBefore w:w="30" w:type="dxa"/>
          <w:trHeight w:val="555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3B6FF2E5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50C606F1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:rsidRPr="004F7F5A" w:rsidR="00320789" w:rsidP="00320789" w:rsidRDefault="00320789" w14:paraId="58053DE4" w14:textId="77777777">
            <w:pPr>
              <w:jc w:val="center"/>
              <w:rPr>
                <w:color w:val="FFC000"/>
                <w:sz w:val="20"/>
                <w:szCs w:val="20"/>
              </w:rPr>
            </w:pPr>
          </w:p>
          <w:p w:rsidRPr="004F7F5A" w:rsidR="00320789" w:rsidP="00320789" w:rsidRDefault="00320789" w14:paraId="5C2434B6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7406FEA2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:rsidRPr="004F7F5A" w:rsidR="00320789" w:rsidP="00320789" w:rsidRDefault="00320789" w14:paraId="4B6388DC" w14:textId="77777777">
            <w:pPr>
              <w:jc w:val="center"/>
              <w:rPr>
                <w:color w:val="FFC000"/>
                <w:sz w:val="20"/>
                <w:szCs w:val="20"/>
              </w:rPr>
            </w:pPr>
          </w:p>
          <w:p w:rsidRPr="004F7F5A" w:rsidR="00320789" w:rsidP="00320789" w:rsidRDefault="00320789" w14:paraId="44862B13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6A2F58DB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:rsidRPr="004F7F5A" w:rsidR="00320789" w:rsidP="00320789" w:rsidRDefault="00320789" w14:paraId="3570CB69" w14:textId="77777777">
            <w:pPr>
              <w:jc w:val="center"/>
              <w:rPr>
                <w:color w:val="FFC000"/>
                <w:sz w:val="20"/>
                <w:szCs w:val="20"/>
              </w:rPr>
            </w:pPr>
          </w:p>
          <w:p w:rsidRPr="004F7F5A" w:rsidR="00320789" w:rsidP="00320789" w:rsidRDefault="00320789" w14:paraId="43384CAB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61E20792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  <w:p w:rsidRPr="004F7F5A" w:rsidR="00320789" w:rsidP="00320789" w:rsidRDefault="00320789" w14:paraId="374968DF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1648FE05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  <w:p w:rsidRPr="004F7F5A" w:rsidR="00320789" w:rsidP="00320789" w:rsidRDefault="00320789" w14:paraId="0945B27A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51DCAFB0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  <w:p w:rsidRPr="004F7F5A" w:rsidR="00320789" w:rsidP="00320789" w:rsidRDefault="00320789" w14:paraId="1A4CC3B6" w14:textId="77777777">
            <w:pPr>
              <w:jc w:val="center"/>
              <w:rPr>
                <w:color w:val="FFC000"/>
                <w:sz w:val="20"/>
                <w:szCs w:val="20"/>
              </w:rPr>
            </w:pPr>
          </w:p>
        </w:tc>
      </w:tr>
      <w:tr w:rsidRPr="004F7F5A" w:rsidR="00320789" w:rsidTr="4C0D5F8C" w14:paraId="1C6A4EC5" w14:textId="77777777">
        <w:trPr>
          <w:gridBefore w:val="1"/>
          <w:wBefore w:w="30" w:type="dxa"/>
          <w:trHeight w:val="525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3B81335A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669BCAF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, Democracy</w:t>
            </w:r>
          </w:p>
          <w:p w:rsidRPr="004F7F5A" w:rsidR="00320789" w:rsidP="00320789" w:rsidRDefault="00320789" w14:paraId="01C5C285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1AC40D8F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ule of Law</w:t>
            </w:r>
          </w:p>
          <w:p w:rsidRPr="004F7F5A" w:rsidR="00320789" w:rsidP="00320789" w:rsidRDefault="00320789" w14:paraId="6E48E4FD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7D85BE09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, Democracy</w:t>
            </w:r>
          </w:p>
          <w:p w:rsidRPr="004F7F5A" w:rsidR="00320789" w:rsidP="00320789" w:rsidRDefault="00320789" w14:paraId="0ED85057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1B8ED0D5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:rsidRPr="004F7F5A" w:rsidR="00320789" w:rsidP="00320789" w:rsidRDefault="00320789" w14:paraId="50EE29D5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5BC7C1E5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:rsidRPr="004F7F5A" w:rsidR="00320789" w:rsidP="00320789" w:rsidRDefault="00320789" w14:paraId="19664F27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04F7404C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</w:tc>
      </w:tr>
      <w:tr w:rsidRPr="004F7F5A" w:rsidR="00320789" w:rsidTr="4C0D5F8C" w14:paraId="66C475B3" w14:textId="77777777">
        <w:trPr>
          <w:gridBefore w:val="1"/>
          <w:wBefore w:w="30" w:type="dxa"/>
          <w:trHeight w:val="469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355CA705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3E804149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59555886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3A31DFB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 and responsibility</w:t>
            </w: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265FB9C2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 Broadmindedness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41661840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04BD21C0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Pr="004F7F5A" w:rsidR="00320789" w:rsidTr="4C0D5F8C" w14:paraId="4B35DF62" w14:textId="77777777">
        <w:trPr>
          <w:gridBefore w:val="1"/>
          <w:wBefore w:w="30" w:type="dxa"/>
          <w:trHeight w:val="4805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19E441A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:rsidRPr="004F7F5A" w:rsidR="00320789" w:rsidP="00320789" w:rsidRDefault="00320789" w14:paraId="64B74D2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5</w:t>
            </w:r>
          </w:p>
          <w:p w:rsidRPr="004F7F5A" w:rsidR="00320789" w:rsidP="00320789" w:rsidRDefault="00320789" w14:paraId="6718A95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824467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2B02C5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BA272D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21C0BB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8F9C65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139E7A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579679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D879E8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6D8EA3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A9D5B8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1CC277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0123A7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65A09A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320789" w:rsidP="00320789" w:rsidRDefault="00320789" w14:paraId="373203E5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:rsidRPr="004F7F5A" w:rsidR="00320789" w:rsidP="00320789" w:rsidRDefault="00320789" w14:paraId="14CC3E10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Amazing</w:t>
            </w:r>
          </w:p>
          <w:p w:rsidR="00320789" w:rsidP="00320789" w:rsidRDefault="00320789" w14:paraId="7A75A56E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Unique</w:t>
            </w:r>
          </w:p>
          <w:p w:rsidR="00320789" w:rsidP="00320789" w:rsidRDefault="00320789" w14:paraId="0E5860F4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elings and emotions</w:t>
            </w:r>
          </w:p>
          <w:p w:rsidRPr="004F7F5A" w:rsidR="00320789" w:rsidP="00320789" w:rsidRDefault="00320789" w14:paraId="6F8C2B02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F5AD8AB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</w:p>
          <w:p w:rsidRPr="004F7F5A" w:rsidR="00320789" w:rsidP="00320789" w:rsidRDefault="00320789" w14:paraId="0B371C6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Opportunities and challenges of </w:t>
            </w:r>
            <w:r>
              <w:rPr>
                <w:color w:val="auto"/>
                <w:sz w:val="20"/>
                <w:szCs w:val="20"/>
              </w:rPr>
              <w:t>UKS2</w:t>
            </w:r>
          </w:p>
          <w:p w:rsidRPr="004F7F5A" w:rsidR="00320789" w:rsidP="00320789" w:rsidRDefault="00320789" w14:paraId="5C4832EA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contribution to my school- Student Leadership</w:t>
            </w:r>
          </w:p>
          <w:p w:rsidRPr="004F7F5A" w:rsidR="00320789" w:rsidP="00320789" w:rsidRDefault="00320789" w14:paraId="58D62302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achievements</w:t>
            </w:r>
          </w:p>
          <w:p w:rsidRPr="004F7F5A" w:rsidR="00320789" w:rsidP="00320789" w:rsidRDefault="00320789" w14:paraId="2A09E21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goals</w:t>
            </w:r>
          </w:p>
          <w:p w:rsidRPr="004F7F5A" w:rsidR="00320789" w:rsidP="00320789" w:rsidRDefault="00320789" w14:paraId="58324D96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CD7622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0DDDA39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0ADA033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68BA3EA1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C0184AC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14BA0AF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D60507B" w14:textId="77777777">
            <w:pPr>
              <w:spacing w:after="16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320789" w:rsidP="00320789" w:rsidRDefault="00320789" w14:paraId="72FC8913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:rsidRPr="004F7F5A" w:rsidR="00320789" w:rsidP="00320789" w:rsidRDefault="00320789" w14:paraId="5D238A9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rugs – solvents and alcohol</w:t>
            </w:r>
          </w:p>
          <w:p w:rsidRPr="004F7F5A" w:rsidR="00320789" w:rsidP="00320789" w:rsidRDefault="00320789" w14:paraId="3789E52E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ressure related to drug use</w:t>
            </w:r>
          </w:p>
          <w:p w:rsidRPr="004F7F5A" w:rsidR="00320789" w:rsidP="00320789" w:rsidRDefault="00320789" w14:paraId="4029F35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rategies for making decisions and saying no</w:t>
            </w:r>
          </w:p>
          <w:p w:rsidRPr="004F7F5A" w:rsidR="00320789" w:rsidP="00320789" w:rsidRDefault="00320789" w14:paraId="246A5F4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irst Aid</w:t>
            </w:r>
          </w:p>
          <w:p w:rsidRPr="004F7F5A" w:rsidR="00320789" w:rsidP="00320789" w:rsidRDefault="00320789" w14:paraId="1FD6D402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E Safety </w:t>
            </w:r>
          </w:p>
          <w:p w:rsidRPr="004F7F5A" w:rsidR="00320789" w:rsidP="00320789" w:rsidRDefault="00320789" w14:paraId="0F900BB3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(Computing curriculum)</w:t>
            </w:r>
          </w:p>
          <w:p w:rsidRPr="004F7F5A" w:rsidR="00320789" w:rsidP="00320789" w:rsidRDefault="00320789" w14:paraId="241D83A2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</w:rPr>
              <w:t>Yr 5 Puberty</w:t>
            </w:r>
            <w:r w:rsidRPr="004F7F5A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Pr="004F7F5A" w:rsidR="00320789" w:rsidP="00320789" w:rsidRDefault="00320789" w14:paraId="1B4F9AC5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Medway Primary PSHE</w:t>
            </w:r>
          </w:p>
          <w:p w:rsidR="00320789" w:rsidP="00320789" w:rsidRDefault="00320789" w14:paraId="57F144E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Education. Relationships and Sex Education.</w:t>
            </w:r>
          </w:p>
          <w:p w:rsidR="00320789" w:rsidP="00320789" w:rsidRDefault="00320789" w14:paraId="5DECCA0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</w:p>
          <w:p w:rsidR="00320789" w:rsidP="00320789" w:rsidRDefault="00320789" w14:paraId="60102BC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</w:p>
          <w:p w:rsidRPr="004F7F5A" w:rsidR="00320789" w:rsidP="00320789" w:rsidRDefault="00320789" w14:paraId="676CC0C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22C1DF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01870CE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3507219C" w14:textId="77777777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Pr="004F7F5A" w:rsidR="00320789" w:rsidP="00320789" w:rsidRDefault="00320789" w14:paraId="6DA124C7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ustainability</w:t>
            </w:r>
          </w:p>
          <w:p w:rsidRPr="004F7F5A" w:rsidR="00320789" w:rsidP="00320789" w:rsidRDefault="00320789" w14:paraId="5A0CDA1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nvironment and sustainability</w:t>
            </w:r>
          </w:p>
          <w:p w:rsidR="00320789" w:rsidP="00320789" w:rsidRDefault="00320789" w14:paraId="3A17AD4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ressure groups and charities</w:t>
            </w:r>
          </w:p>
          <w:p w:rsidR="00320789" w:rsidP="00320789" w:rsidRDefault="00320789" w14:paraId="395E449F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07B4F77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5A481EA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318C73F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8A0A289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5885C21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1B43294B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A93EAC6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17A2A78B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6022B7A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2C4AD910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E760A50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21766E30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76DFA15" w14:textId="777777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tcMar/>
          </w:tcPr>
          <w:p w:rsidRPr="004F7F5A" w:rsidR="00320789" w:rsidP="00320789" w:rsidRDefault="00320789" w14:paraId="311FDEE2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:rsidRPr="004F7F5A" w:rsidR="00320789" w:rsidP="00320789" w:rsidRDefault="00320789" w14:paraId="2EB6431E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imilarities and differences- values and customs.</w:t>
            </w:r>
          </w:p>
          <w:p w:rsidRPr="004F7F5A" w:rsidR="00320789" w:rsidP="00320789" w:rsidRDefault="00320789" w14:paraId="2139A686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ereo-tying</w:t>
            </w:r>
          </w:p>
          <w:p w:rsidRPr="004F7F5A" w:rsidR="00320789" w:rsidP="00320789" w:rsidRDefault="00320789" w14:paraId="3BB6273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hallenging stereotypes</w:t>
            </w:r>
          </w:p>
          <w:p w:rsidRPr="004F7F5A" w:rsidR="00320789" w:rsidP="00320789" w:rsidRDefault="00320789" w14:paraId="560C30B7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verse nature of UK</w:t>
            </w:r>
          </w:p>
          <w:p w:rsidRPr="004F7F5A" w:rsidR="00320789" w:rsidP="00320789" w:rsidRDefault="00320789" w14:paraId="2CB5C95A" w14:textId="77777777">
            <w:pPr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acial Discrimination</w:t>
            </w:r>
          </w:p>
          <w:p w:rsidRPr="004F7F5A" w:rsidR="00320789" w:rsidP="00320789" w:rsidRDefault="00320789" w14:paraId="54FA589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oral dilemmas</w:t>
            </w:r>
          </w:p>
          <w:p w:rsidRPr="004F7F5A" w:rsidR="00320789" w:rsidP="00320789" w:rsidRDefault="00320789" w14:paraId="23264D7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0F776EB5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3DED55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6AC592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CE51D7C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CA9029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AD59EA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033EB78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320789" w:rsidP="00320789" w:rsidRDefault="00320789" w14:paraId="72DD3807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:rsidRPr="004F7F5A" w:rsidR="00320789" w:rsidP="00320789" w:rsidRDefault="00320789" w14:paraId="2BBB51CA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Impact of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gender stereotypes</w:t>
            </w:r>
          </w:p>
          <w:p w:rsidRPr="004F7F5A" w:rsidR="00320789" w:rsidP="00320789" w:rsidRDefault="00320789" w14:paraId="4C3D85C7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onsequences of r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acial bullying</w:t>
            </w:r>
          </w:p>
          <w:p w:rsidRPr="004F7F5A" w:rsidR="00320789" w:rsidP="00320789" w:rsidRDefault="00320789" w14:paraId="6F42038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hanging friendships and relationships</w:t>
            </w:r>
          </w:p>
          <w:p w:rsidRPr="004F7F5A" w:rsidR="00320789" w:rsidP="00320789" w:rsidRDefault="00320789" w14:paraId="528D280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oping with puberty</w:t>
            </w:r>
          </w:p>
          <w:p w:rsidRPr="004F7F5A" w:rsidR="00320789" w:rsidP="00320789" w:rsidRDefault="00320789" w14:paraId="0C458F5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63993E5E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08FA91B7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0FB4CCBC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261F0511" w14:textId="777777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320789" w:rsidP="00320789" w:rsidRDefault="00320789" w14:paraId="0F121C92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Healthy</w:t>
            </w:r>
          </w:p>
          <w:p w:rsidRPr="004F7F5A" w:rsidR="00320789" w:rsidP="00320789" w:rsidRDefault="00320789" w14:paraId="44DEB3C7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Key facts about health and well-being </w:t>
            </w:r>
          </w:p>
          <w:p w:rsidRPr="004F7F5A" w:rsidR="00320789" w:rsidP="00320789" w:rsidRDefault="00320789" w14:paraId="2EA3AF9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ody changes- emotional and physical during puberty</w:t>
            </w:r>
          </w:p>
          <w:p w:rsidRPr="004F7F5A" w:rsidR="00320789" w:rsidP="00320789" w:rsidRDefault="00320789" w14:paraId="5894D71A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Names /functions of the internal organs</w:t>
            </w:r>
          </w:p>
          <w:p w:rsidRPr="004F7F5A" w:rsidR="00320789" w:rsidP="00320789" w:rsidRDefault="00320789" w14:paraId="610CDBB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enstrual cycle</w:t>
            </w:r>
          </w:p>
          <w:p w:rsidRPr="004F7F5A" w:rsidR="00320789" w:rsidP="00320789" w:rsidRDefault="00320789" w14:paraId="455591B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Sleep </w:t>
            </w:r>
          </w:p>
          <w:p w:rsidR="00320789" w:rsidP="00320789" w:rsidRDefault="00320789" w14:paraId="7EC4B11C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ACB7AE1" w14:textId="77777777">
            <w:pPr>
              <w:rPr>
                <w:color w:val="auto"/>
                <w:sz w:val="20"/>
                <w:szCs w:val="20"/>
              </w:rPr>
            </w:pPr>
          </w:p>
        </w:tc>
      </w:tr>
      <w:tr w:rsidRPr="004F7F5A" w:rsidR="00320789" w:rsidTr="4C0D5F8C" w14:paraId="47FF5B37" w14:textId="77777777">
        <w:trPr>
          <w:gridBefore w:val="1"/>
          <w:wBefore w:w="30" w:type="dxa"/>
          <w:trHeight w:val="3450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6CC77DA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:rsidRPr="004F7F5A" w:rsidR="00320789" w:rsidP="00320789" w:rsidRDefault="00320789" w14:paraId="3C2D563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250C23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F3769B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BE01C2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FA4C94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FC9883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17BC2B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3EA597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0077531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CBC8FC5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68E46BA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1E02F16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1F419C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C8D5F2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1687304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5B53217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1F3731F0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2383930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9ABB73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423122A6" w:rsidP="4C0D5F8C" w:rsidRDefault="423122A6" w14:paraId="03AB161A" w14:textId="78062D31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4C0D5F8C" w:rsidR="423122A6">
              <w:rPr>
                <w:color w:val="auto"/>
                <w:sz w:val="20"/>
                <w:szCs w:val="20"/>
                <w:highlight w:val="cyan"/>
              </w:rPr>
              <w:t>Careers – Transport/Tech</w:t>
            </w:r>
          </w:p>
          <w:p w:rsidR="4C0D5F8C" w:rsidP="4C0D5F8C" w:rsidRDefault="4C0D5F8C" w14:paraId="0602E530" w14:textId="126D4FFC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1BA0FD7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World Mental Health Day. </w:t>
            </w:r>
          </w:p>
          <w:p w:rsidRPr="004F7F5A" w:rsidR="00320789" w:rsidP="00320789" w:rsidRDefault="00320789" w14:paraId="0A27BBE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161782C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320789" w:rsidP="00320789" w:rsidRDefault="00320789" w14:paraId="034BFA3E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Black History Month</w:t>
            </w:r>
          </w:p>
          <w:p w:rsidRPr="004F7F5A" w:rsidR="00320789" w:rsidP="00320789" w:rsidRDefault="00320789" w14:paraId="14CBD03A" w14:textId="77777777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6A00014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 in Need Day</w:t>
            </w:r>
          </w:p>
          <w:p w:rsidRPr="004F7F5A" w:rsidR="00320789" w:rsidP="00320789" w:rsidRDefault="00320789" w14:paraId="1D3E318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5FFB481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- Knife Crime.</w:t>
            </w:r>
          </w:p>
          <w:p w:rsidRPr="004F7F5A" w:rsidR="00320789" w:rsidP="00320789" w:rsidRDefault="00320789" w14:paraId="6DBCA13C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8827C0C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.</w:t>
            </w:r>
          </w:p>
          <w:p w:rsidRPr="004F7F5A" w:rsidR="00320789" w:rsidP="00320789" w:rsidRDefault="00320789" w14:paraId="40DDBEF0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5F2CA4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Road Safety Week</w:t>
            </w:r>
          </w:p>
          <w:p w:rsidRPr="004F7F5A" w:rsidR="00320789" w:rsidP="00320789" w:rsidRDefault="00320789" w14:paraId="1E474F3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30B63AF5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Disabilities. </w:t>
            </w:r>
            <w:r w:rsidRPr="004F7F5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/>
          </w:tcPr>
          <w:p w:rsidR="5719E789" w:rsidP="4C0D5F8C" w:rsidRDefault="5719E789" w14:paraId="0714FF32" w14:textId="6D8ADDF4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4C0D5F8C" w:rsidR="5719E789">
              <w:rPr>
                <w:color w:val="auto"/>
                <w:sz w:val="20"/>
                <w:szCs w:val="20"/>
                <w:highlight w:val="cyan"/>
              </w:rPr>
              <w:t>Careers – Building/Construction</w:t>
            </w:r>
          </w:p>
          <w:p w:rsidR="4C0D5F8C" w:rsidP="4C0D5F8C" w:rsidRDefault="4C0D5F8C" w14:paraId="1186D3C6" w14:textId="15ADBEEA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A00A444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LGBT + History Month</w:t>
            </w:r>
          </w:p>
          <w:p w:rsidRPr="004F7F5A" w:rsidR="00320789" w:rsidP="00320789" w:rsidRDefault="00320789" w14:paraId="65AAA7AE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EEFBC63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  <w:p w:rsidRPr="004F7F5A" w:rsidR="00320789" w:rsidP="00320789" w:rsidRDefault="00320789" w14:paraId="2E1B1DAC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14E250D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shd w:val="clear" w:color="auto" w:fill="auto"/>
            <w:tcMar/>
          </w:tcPr>
          <w:p w:rsidR="71B58F79" w:rsidP="4C0D5F8C" w:rsidRDefault="71B58F79" w14:paraId="66B494B4" w14:textId="3028F07F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4C0D5F8C" w:rsidR="71B58F79">
              <w:rPr>
                <w:color w:val="auto"/>
                <w:sz w:val="20"/>
                <w:szCs w:val="20"/>
                <w:highlight w:val="cyan"/>
              </w:rPr>
              <w:t>Careers – Retail Visitor</w:t>
            </w:r>
          </w:p>
          <w:p w:rsidR="4C0D5F8C" w:rsidP="4C0D5F8C" w:rsidRDefault="4C0D5F8C" w14:paraId="44863740" w14:textId="21EE5472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</w:p>
          <w:p w:rsidRPr="004F7F5A" w:rsidR="00320789" w:rsidP="00320789" w:rsidRDefault="00320789" w14:paraId="0DF04E33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International Day for the Elimination of Racial Discrimination</w:t>
            </w:r>
          </w:p>
          <w:p w:rsidRPr="004F7F5A" w:rsidR="00320789" w:rsidP="00320789" w:rsidRDefault="00320789" w14:paraId="56F4B246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46806AB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5D47C6E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3B6452D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288B88C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21CAD99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13C9F27" w14:textId="77777777">
            <w:pPr>
              <w:pStyle w:val="ListParagraph"/>
              <w:ind w:left="36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320789" w:rsidP="00320789" w:rsidRDefault="00320789" w14:paraId="5DB2431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:rsidRPr="004F7F5A" w:rsidR="00320789" w:rsidP="00320789" w:rsidRDefault="00320789" w14:paraId="1AC5358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1AA36A4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:rsidRPr="004F7F5A" w:rsidR="00320789" w:rsidP="00320789" w:rsidRDefault="00320789" w14:paraId="0A306D9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EE95793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:rsidRPr="004F7F5A" w:rsidR="00320789" w:rsidP="00320789" w:rsidRDefault="00320789" w14:paraId="58D1B02A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7F602E92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:rsidRPr="004F7F5A" w:rsidR="00320789" w:rsidP="00320789" w:rsidRDefault="00320789" w14:paraId="27E785C9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8043553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="73C19A66" w:rsidP="4C0D5F8C" w:rsidRDefault="73C19A66" w14:paraId="5BD5E9B1" w14:textId="6D3D8957">
            <w:pPr>
              <w:pStyle w:val="ListParagraph"/>
              <w:ind w:left="0"/>
              <w:rPr>
                <w:b w:val="1"/>
                <w:bCs w:val="1"/>
                <w:color w:val="auto"/>
                <w:sz w:val="20"/>
                <w:szCs w:val="20"/>
                <w:highlight w:val="cyan"/>
              </w:rPr>
            </w:pPr>
            <w:r w:rsidRPr="4C0D5F8C" w:rsidR="73C19A66">
              <w:rPr>
                <w:b w:val="1"/>
                <w:bCs w:val="1"/>
                <w:color w:val="auto"/>
                <w:sz w:val="20"/>
                <w:szCs w:val="20"/>
                <w:highlight w:val="cyan"/>
              </w:rPr>
              <w:t>Careers – Creative Arts</w:t>
            </w:r>
          </w:p>
          <w:p w:rsidR="4C0D5F8C" w:rsidP="4C0D5F8C" w:rsidRDefault="4C0D5F8C" w14:paraId="53A0FA5C" w14:textId="26360779">
            <w:pPr>
              <w:pStyle w:val="ListParagraph"/>
              <w:ind w:left="0"/>
              <w:rPr>
                <w:b w:val="1"/>
                <w:bCs w:val="1"/>
                <w:color w:val="7030A0"/>
                <w:sz w:val="20"/>
                <w:szCs w:val="20"/>
              </w:rPr>
            </w:pPr>
          </w:p>
          <w:p w:rsidRPr="004F7F5A" w:rsidR="00320789" w:rsidP="00320789" w:rsidRDefault="00320789" w14:paraId="547EB207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:rsidRPr="004F7F5A" w:rsidR="00320789" w:rsidP="00320789" w:rsidRDefault="00320789" w14:paraId="1B80A09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Prid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Month</w:t>
            </w:r>
          </w:p>
          <w:p w:rsidRPr="004F7F5A" w:rsidR="00320789" w:rsidP="00320789" w:rsidRDefault="00320789" w14:paraId="309CB557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:rsidRPr="004F7F5A" w:rsidR="00320789" w:rsidP="00320789" w:rsidRDefault="00320789" w14:paraId="06E59C35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1A64950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:rsidRPr="004F7F5A" w:rsidR="00320789" w:rsidP="00320789" w:rsidRDefault="00320789" w14:paraId="53575468" w14:textId="77777777">
            <w:pPr>
              <w:spacing w:after="160" w:line="259" w:lineRule="auto"/>
              <w:rPr>
                <w:color w:val="8EAADB"/>
                <w:sz w:val="20"/>
                <w:szCs w:val="20"/>
              </w:rPr>
            </w:pPr>
            <w:r w:rsidRPr="004F7F5A">
              <w:rPr>
                <w:color w:val="8EAADB"/>
                <w:sz w:val="20"/>
                <w:szCs w:val="20"/>
              </w:rPr>
              <w:t xml:space="preserve">  </w:t>
            </w:r>
          </w:p>
          <w:p w:rsidRPr="004F7F5A" w:rsidR="00320789" w:rsidP="00320789" w:rsidRDefault="00320789" w14:paraId="584E0B85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51CE32E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0442AD7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22C2663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2C98B39" w14:textId="77777777">
            <w:pPr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8EEB0C0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Pr="004F7F5A" w:rsidR="00320789" w:rsidTr="4C0D5F8C" w14:paraId="6CA45080" w14:textId="77777777">
        <w:trPr>
          <w:gridBefore w:val="1"/>
          <w:wBefore w:w="30" w:type="dxa"/>
          <w:trHeight w:val="1553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2A5B36EC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:rsidRPr="004F7F5A" w:rsidR="00320789" w:rsidP="00320789" w:rsidRDefault="00320789" w14:paraId="0856C02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3161F1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2B2779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13A1A57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B564C2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8B52D2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9926B3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6127F76B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554BA6E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524FB0E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56419F5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2E8A0919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008BC4A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0D04C3F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0ADFA20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4057686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44C292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28D4234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6D5A075F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1D9CAA3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B3FA41D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387984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00320789" w:rsidP="00320789" w:rsidRDefault="00320789" w14:paraId="1302A86F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lf-image and identity</w:t>
            </w:r>
          </w:p>
          <w:p w:rsidR="00320789" w:rsidP="00320789" w:rsidRDefault="00320789" w14:paraId="68047626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Bullying</w:t>
            </w:r>
          </w:p>
          <w:p w:rsidRPr="004F7F5A" w:rsidR="00320789" w:rsidP="00320789" w:rsidRDefault="00320789" w14:paraId="0E35891E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ivacy and Security</w:t>
            </w:r>
          </w:p>
          <w:p w:rsidRPr="004F7F5A" w:rsidR="00320789" w:rsidP="00320789" w:rsidRDefault="00320789" w14:paraId="23EA5216" w14:textId="266886A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320789" w:rsidP="00320789" w:rsidRDefault="00320789" w14:paraId="6F5BCB7D" w14:textId="592DDD18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="00320789" w:rsidP="00320789" w:rsidRDefault="00320789" w14:paraId="3377FDF1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afer Internet Day – separate planning.</w:t>
            </w:r>
          </w:p>
          <w:p w:rsidR="00320789" w:rsidP="00320789" w:rsidRDefault="00320789" w14:paraId="1D55C2B8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="00320789" w:rsidP="00320789" w:rsidRDefault="00320789" w14:paraId="7E1BE136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aging online information.</w:t>
            </w:r>
          </w:p>
          <w:p w:rsidR="00320789" w:rsidP="00320789" w:rsidRDefault="00320789" w14:paraId="0E9BC2B1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Pr="004F7F5A" w:rsidR="00320789" w:rsidP="00320789" w:rsidRDefault="00320789" w14:paraId="2F9A6EC6" w14:textId="0888AD56">
            <w:pPr>
              <w:pStyle w:val="ListParagraph"/>
              <w:ind w:left="0"/>
              <w:rPr>
                <w:b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Health, well-being and lifestyle.</w:t>
            </w:r>
          </w:p>
        </w:tc>
        <w:tc>
          <w:tcPr>
            <w:tcW w:w="2692" w:type="dxa"/>
            <w:shd w:val="clear" w:color="auto" w:fill="auto"/>
            <w:tcMar/>
          </w:tcPr>
          <w:p w:rsidRPr="004F7F5A" w:rsidR="00320789" w:rsidP="00320789" w:rsidRDefault="00320789" w14:paraId="52987F37" w14:textId="542BE7A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Pr="004F7F5A" w:rsidR="00320789" w:rsidP="00320789" w:rsidRDefault="00320789" w14:paraId="3F55404A" w14:textId="77777777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00320789" w:rsidP="00320789" w:rsidRDefault="00320789" w14:paraId="7E3C3584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lationship</w:t>
            </w:r>
          </w:p>
          <w:p w:rsidR="00320789" w:rsidP="00320789" w:rsidRDefault="00320789" w14:paraId="66DE167E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putation</w:t>
            </w:r>
          </w:p>
          <w:p w:rsidRPr="004F7F5A" w:rsidR="00320789" w:rsidP="00320789" w:rsidRDefault="00320789" w14:paraId="7111BE41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opyright and ownership</w:t>
            </w:r>
          </w:p>
          <w:p w:rsidRPr="004F7F5A" w:rsidR="00320789" w:rsidP="00320789" w:rsidRDefault="00320789" w14:paraId="44903285" w14:textId="33624A1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320789" w:rsidP="00320789" w:rsidRDefault="00320789" w14:paraId="6AEEF7C6" w14:textId="5CC1CB3E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Pr="004F7F5A" w:rsidR="00320789" w:rsidTr="4C0D5F8C" w14:paraId="4239E9D9" w14:textId="77777777">
        <w:trPr>
          <w:gridBefore w:val="1"/>
          <w:wBefore w:w="30" w:type="dxa"/>
          <w:trHeight w:val="136"/>
        </w:trPr>
        <w:tc>
          <w:tcPr>
            <w:tcW w:w="956" w:type="dxa"/>
            <w:shd w:val="clear" w:color="auto" w:fill="D0CECE"/>
            <w:tcMar/>
          </w:tcPr>
          <w:p w:rsidRPr="004F7F5A" w:rsidR="00320789" w:rsidP="00320789" w:rsidRDefault="00320789" w14:paraId="76B13C27" w14:textId="77777777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0CECE"/>
            <w:tcMar/>
          </w:tcPr>
          <w:p w:rsidRPr="004F7F5A" w:rsidR="00320789" w:rsidP="00320789" w:rsidRDefault="00320789" w14:paraId="085D958A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408" w:type="dxa"/>
            <w:shd w:val="clear" w:color="auto" w:fill="D0CECE"/>
            <w:tcMar/>
          </w:tcPr>
          <w:p w:rsidRPr="004F7F5A" w:rsidR="00320789" w:rsidP="00320789" w:rsidRDefault="00320789" w14:paraId="093E7BDE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2 </w:t>
            </w:r>
          </w:p>
        </w:tc>
        <w:tc>
          <w:tcPr>
            <w:tcW w:w="2415" w:type="dxa"/>
            <w:shd w:val="clear" w:color="auto" w:fill="D0CECE"/>
            <w:tcMar/>
          </w:tcPr>
          <w:p w:rsidRPr="004F7F5A" w:rsidR="00320789" w:rsidP="00320789" w:rsidRDefault="00320789" w14:paraId="3D22B7FC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692" w:type="dxa"/>
            <w:shd w:val="clear" w:color="auto" w:fill="D0CECE"/>
            <w:tcMar/>
          </w:tcPr>
          <w:p w:rsidRPr="004F7F5A" w:rsidR="00320789" w:rsidP="00320789" w:rsidRDefault="00320789" w14:paraId="77F90B32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411" w:type="dxa"/>
            <w:shd w:val="clear" w:color="auto" w:fill="D0CECE"/>
            <w:tcMar/>
          </w:tcPr>
          <w:p w:rsidRPr="004F7F5A" w:rsidR="00320789" w:rsidP="00320789" w:rsidRDefault="00320789" w14:paraId="282F7666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350" w:type="dxa"/>
            <w:shd w:val="clear" w:color="auto" w:fill="D0CECE"/>
            <w:tcMar/>
          </w:tcPr>
          <w:p w:rsidRPr="004F7F5A" w:rsidR="00320789" w:rsidP="00320789" w:rsidRDefault="00320789" w14:paraId="3FDDFCD9" w14:textId="7777777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Pr="004F7F5A" w:rsidR="00320789" w:rsidTr="4C0D5F8C" w14:paraId="39D92DC4" w14:textId="77777777">
        <w:trPr>
          <w:gridBefore w:val="1"/>
          <w:wBefore w:w="30" w:type="dxa"/>
          <w:trHeight w:val="587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42CCFB94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4CDC3D1F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:rsidRPr="004F7F5A" w:rsidR="00320789" w:rsidP="00320789" w:rsidRDefault="00320789" w14:paraId="3821BEBB" w14:textId="77777777">
            <w:pPr>
              <w:jc w:val="center"/>
              <w:rPr>
                <w:color w:val="FFC000"/>
                <w:sz w:val="20"/>
                <w:szCs w:val="20"/>
              </w:rPr>
            </w:pPr>
          </w:p>
          <w:p w:rsidRPr="004F7F5A" w:rsidR="00320789" w:rsidP="00320789" w:rsidRDefault="00320789" w14:paraId="019ED811" w14:textId="77777777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45D3A645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:rsidRPr="004F7F5A" w:rsidR="00320789" w:rsidP="00320789" w:rsidRDefault="00320789" w14:paraId="639E7158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506F1ED3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:rsidRPr="004F7F5A" w:rsidR="00320789" w:rsidP="00320789" w:rsidRDefault="00320789" w14:paraId="51FE6708" w14:textId="77777777">
            <w:pPr>
              <w:jc w:val="center"/>
              <w:rPr>
                <w:color w:val="FFC000"/>
                <w:sz w:val="20"/>
                <w:szCs w:val="20"/>
              </w:rPr>
            </w:pPr>
          </w:p>
          <w:p w:rsidRPr="004F7F5A" w:rsidR="00320789" w:rsidP="00320789" w:rsidRDefault="00320789" w14:paraId="27C38AB4" w14:textId="77777777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13ACEB58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  <w:p w:rsidRPr="004F7F5A" w:rsidR="00320789" w:rsidP="00320789" w:rsidRDefault="00320789" w14:paraId="6BCD3B2D" w14:textId="77777777">
            <w:pPr>
              <w:jc w:val="center"/>
              <w:rPr>
                <w:color w:val="FFC000"/>
                <w:sz w:val="20"/>
                <w:szCs w:val="20"/>
              </w:rPr>
            </w:pPr>
          </w:p>
          <w:p w:rsidRPr="004F7F5A" w:rsidR="00320789" w:rsidP="00320789" w:rsidRDefault="00320789" w14:paraId="3B640DA2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086BC311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  <w:p w:rsidRPr="004F7F5A" w:rsidR="00320789" w:rsidP="00320789" w:rsidRDefault="00320789" w14:paraId="29271408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5B383ADD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  <w:p w:rsidRPr="004F7F5A" w:rsidR="00320789" w:rsidP="00320789" w:rsidRDefault="00320789" w14:paraId="173726D3" w14:textId="77777777">
            <w:pPr>
              <w:jc w:val="center"/>
              <w:rPr>
                <w:color w:val="FFC000"/>
                <w:sz w:val="20"/>
                <w:szCs w:val="20"/>
              </w:rPr>
            </w:pPr>
          </w:p>
        </w:tc>
      </w:tr>
      <w:tr w:rsidRPr="004F7F5A" w:rsidR="00320789" w:rsidTr="4C0D5F8C" w14:paraId="7B836C68" w14:textId="77777777">
        <w:trPr>
          <w:gridBefore w:val="1"/>
          <w:wBefore w:w="30" w:type="dxa"/>
          <w:trHeight w:val="600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5BBD8C1F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11B56BE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Democracy, Individual Liberty</w:t>
            </w:r>
          </w:p>
          <w:p w:rsidRPr="004F7F5A" w:rsidR="00320789" w:rsidP="00320789" w:rsidRDefault="00320789" w14:paraId="77F8A925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197DEDCD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espect and Tolerance</w:t>
            </w:r>
          </w:p>
          <w:p w:rsidRPr="004F7F5A" w:rsidR="00320789" w:rsidP="00320789" w:rsidRDefault="00320789" w14:paraId="0F18809B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3A0A7773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:rsidRPr="004F7F5A" w:rsidR="00320789" w:rsidP="00320789" w:rsidRDefault="00320789" w14:paraId="3E955902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02848097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:rsidRPr="004F7F5A" w:rsidR="00320789" w:rsidP="00320789" w:rsidRDefault="00320789" w14:paraId="3045D2AF" w14:textId="7777777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01B05567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, Individual Liberty</w:t>
            </w:r>
          </w:p>
          <w:p w:rsidRPr="004F7F5A" w:rsidR="00320789" w:rsidP="00320789" w:rsidRDefault="00320789" w14:paraId="64C90205" w14:textId="77777777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0E5F5D1A" w14:textId="77777777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</w:tc>
      </w:tr>
      <w:tr w:rsidRPr="004F7F5A" w:rsidR="00320789" w:rsidTr="4C0D5F8C" w14:paraId="48D5D79F" w14:textId="77777777">
        <w:trPr>
          <w:gridBefore w:val="1"/>
          <w:wBefore w:w="30" w:type="dxa"/>
          <w:trHeight w:val="600"/>
        </w:trPr>
        <w:tc>
          <w:tcPr>
            <w:tcW w:w="956" w:type="dxa"/>
            <w:shd w:val="clear" w:color="auto" w:fill="44546A"/>
            <w:tcMar/>
          </w:tcPr>
          <w:p w:rsidRPr="004F7F5A" w:rsidR="00320789" w:rsidP="00320789" w:rsidRDefault="00320789" w14:paraId="7BE2DA4C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48DD93DD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408" w:type="dxa"/>
            <w:shd w:val="clear" w:color="auto" w:fill="44546A"/>
            <w:tcMar/>
          </w:tcPr>
          <w:p w:rsidRPr="004F7F5A" w:rsidR="00320789" w:rsidP="00320789" w:rsidRDefault="00320789" w14:paraId="777E61AB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415" w:type="dxa"/>
            <w:shd w:val="clear" w:color="auto" w:fill="44546A"/>
            <w:tcMar/>
          </w:tcPr>
          <w:p w:rsidRPr="004F7F5A" w:rsidR="00320789" w:rsidP="00320789" w:rsidRDefault="00320789" w14:paraId="4675DBE6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 and responsibility</w:t>
            </w:r>
          </w:p>
        </w:tc>
        <w:tc>
          <w:tcPr>
            <w:tcW w:w="2692" w:type="dxa"/>
            <w:shd w:val="clear" w:color="auto" w:fill="44546A"/>
            <w:tcMar/>
          </w:tcPr>
          <w:p w:rsidRPr="004F7F5A" w:rsidR="00320789" w:rsidP="00320789" w:rsidRDefault="00320789" w14:paraId="3281ED48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  <w:p w:rsidRPr="004F7F5A" w:rsidR="00320789" w:rsidP="00320789" w:rsidRDefault="00320789" w14:paraId="3D78BE1F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Broadmindedness</w:t>
            </w:r>
          </w:p>
        </w:tc>
        <w:tc>
          <w:tcPr>
            <w:tcW w:w="2411" w:type="dxa"/>
            <w:shd w:val="clear" w:color="auto" w:fill="44546A"/>
            <w:tcMar/>
          </w:tcPr>
          <w:p w:rsidRPr="004F7F5A" w:rsidR="00320789" w:rsidP="00320789" w:rsidRDefault="00320789" w14:paraId="5C22725E" w14:textId="77777777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350" w:type="dxa"/>
            <w:shd w:val="clear" w:color="auto" w:fill="44546A"/>
            <w:tcMar/>
          </w:tcPr>
          <w:p w:rsidRPr="004F7F5A" w:rsidR="00320789" w:rsidP="00320789" w:rsidRDefault="00320789" w14:paraId="308A6873" w14:textId="77777777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Pr="004F7F5A" w:rsidR="00320789" w:rsidTr="4C0D5F8C" w14:paraId="1D66D090" w14:textId="77777777">
        <w:trPr>
          <w:gridBefore w:val="1"/>
          <w:wBefore w:w="30" w:type="dxa"/>
          <w:trHeight w:val="3450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4EBDD26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:rsidRPr="004F7F5A" w:rsidR="00320789" w:rsidP="00320789" w:rsidRDefault="00320789" w14:paraId="633E1CA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6</w:t>
            </w:r>
          </w:p>
          <w:p w:rsidRPr="004F7F5A" w:rsidR="00320789" w:rsidP="00320789" w:rsidRDefault="00320789" w14:paraId="60DEEF7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395812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320789" w:rsidP="00320789" w:rsidRDefault="00320789" w14:paraId="79893FC2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:rsidRPr="004F7F5A" w:rsidR="00320789" w:rsidP="00320789" w:rsidRDefault="00320789" w14:paraId="2160005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e are all different</w:t>
            </w:r>
          </w:p>
          <w:p w:rsidR="00320789" w:rsidP="00320789" w:rsidRDefault="00320789" w14:paraId="7AF91397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onderful Me!</w:t>
            </w:r>
          </w:p>
          <w:p w:rsidRPr="004F7F5A" w:rsidR="00320789" w:rsidP="00320789" w:rsidRDefault="00320789" w14:paraId="407184D6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elings and emotions</w:t>
            </w:r>
          </w:p>
          <w:p w:rsidRPr="004F7F5A" w:rsidR="00320789" w:rsidP="00320789" w:rsidRDefault="00320789" w14:paraId="5E01DEAE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8C8AA5B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achievements</w:t>
            </w:r>
          </w:p>
          <w:p w:rsidRPr="004F7F5A" w:rsidR="00320789" w:rsidP="00320789" w:rsidRDefault="00320789" w14:paraId="153C232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goals</w:t>
            </w:r>
          </w:p>
          <w:p w:rsidRPr="004F7F5A" w:rsidR="00320789" w:rsidP="00320789" w:rsidRDefault="00320789" w14:paraId="3F1E3F14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udent Leadership reps</w:t>
            </w:r>
          </w:p>
          <w:p w:rsidRPr="004F7F5A" w:rsidR="00320789" w:rsidP="00320789" w:rsidRDefault="00320789" w14:paraId="0666B1EB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lass rules</w:t>
            </w:r>
          </w:p>
          <w:p w:rsidR="00320789" w:rsidP="00320789" w:rsidRDefault="00320789" w14:paraId="2CC43B12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ritish Values- Rule of Law, Democracy</w:t>
            </w:r>
          </w:p>
          <w:p w:rsidRPr="004F7F5A" w:rsidR="00320789" w:rsidP="00320789" w:rsidRDefault="00320789" w14:paraId="7F1AEBF0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Opportunities and challenges of Y6</w:t>
            </w:r>
          </w:p>
          <w:p w:rsidR="00320789" w:rsidP="00320789" w:rsidRDefault="00320789" w14:paraId="46DA648D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4350538F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7BA262B9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1FB241E1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14961328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5C69A4C5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5BE2FF18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2E611A48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5E39F879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0FE1C43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5F8F1C2A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320789" w:rsidP="00320789" w:rsidRDefault="00320789" w14:paraId="103871C5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:rsidRPr="004F7F5A" w:rsidR="00320789" w:rsidP="00320789" w:rsidRDefault="00320789" w14:paraId="6071455E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When do I feel unsafe? </w:t>
            </w:r>
          </w:p>
          <w:p w:rsidRPr="004F7F5A" w:rsidR="00320789" w:rsidP="00320789" w:rsidRDefault="00320789" w14:paraId="747F06D4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How to behave responsibly. </w:t>
            </w:r>
          </w:p>
          <w:p w:rsidRPr="004F7F5A" w:rsidR="00320789" w:rsidP="00320789" w:rsidRDefault="00320789" w14:paraId="4835F17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ressure including peer pressure</w:t>
            </w:r>
          </w:p>
          <w:p w:rsidRPr="004F7F5A" w:rsidR="00320789" w:rsidP="00320789" w:rsidRDefault="00320789" w14:paraId="587E5FF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assive, assertive and aggressive behaviour.</w:t>
            </w:r>
          </w:p>
          <w:p w:rsidRPr="004F7F5A" w:rsidR="00320789" w:rsidP="00320789" w:rsidRDefault="00320789" w14:paraId="0335585D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Getting help</w:t>
            </w:r>
          </w:p>
          <w:p w:rsidRPr="004F7F5A" w:rsidR="00320789" w:rsidP="00320789" w:rsidRDefault="00320789" w14:paraId="308B870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E Safety </w:t>
            </w:r>
          </w:p>
          <w:p w:rsidRPr="004F7F5A" w:rsidR="00320789" w:rsidP="00320789" w:rsidRDefault="00320789" w14:paraId="73C80DEE" w14:textId="77777777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(Computing curriculum)</w:t>
            </w:r>
          </w:p>
          <w:p w:rsidR="00320789" w:rsidP="00320789" w:rsidRDefault="00320789" w14:paraId="5CCB5400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7F627D75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0073DC35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77D3838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086A3E5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6EE77D7A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41C5AFA6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57F05695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3A3685D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8B88E26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Pr="004F7F5A" w:rsidR="00320789" w:rsidP="00320789" w:rsidRDefault="00320789" w14:paraId="3B321EDF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oney Matters</w:t>
            </w:r>
          </w:p>
          <w:p w:rsidRPr="004F7F5A" w:rsidR="00320789" w:rsidP="00320789" w:rsidRDefault="00320789" w14:paraId="0CD72D67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ow are laws made in the UK?</w:t>
            </w:r>
          </w:p>
          <w:p w:rsidRPr="004F7F5A" w:rsidR="00320789" w:rsidP="00320789" w:rsidRDefault="00320789" w14:paraId="35F57A7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arliament</w:t>
            </w:r>
          </w:p>
          <w:p w:rsidRPr="004F7F5A" w:rsidR="00320789" w:rsidP="00320789" w:rsidRDefault="00320789" w14:paraId="25683453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ublic money</w:t>
            </w:r>
          </w:p>
          <w:p w:rsidRPr="004F7F5A" w:rsidR="00320789" w:rsidP="00320789" w:rsidRDefault="00320789" w14:paraId="29AC08C1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ersonal money – loans, debt and interest</w:t>
            </w:r>
          </w:p>
          <w:p w:rsidRPr="004F7F5A" w:rsidR="00320789" w:rsidP="00320789" w:rsidRDefault="00320789" w14:paraId="47D89B3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320789" w:rsidP="00320789" w:rsidRDefault="00320789" w14:paraId="5BC79BA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320789" w:rsidP="00320789" w:rsidRDefault="00320789" w14:paraId="13AADCC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320789" w:rsidP="00320789" w:rsidRDefault="00320789" w14:paraId="1CE4EEA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:rsidRPr="004F7F5A" w:rsidR="00320789" w:rsidP="00320789" w:rsidRDefault="00320789" w14:paraId="15A52CA8" w14:textId="777777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tcMar/>
          </w:tcPr>
          <w:p w:rsidRPr="004F7F5A" w:rsidR="00320789" w:rsidP="00320789" w:rsidRDefault="00320789" w14:paraId="7CAED948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:rsidRPr="004F7F5A" w:rsidR="00320789" w:rsidP="00320789" w:rsidRDefault="00320789" w14:paraId="5AD29E7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dentities in the UK</w:t>
            </w:r>
          </w:p>
          <w:p w:rsidRPr="004F7F5A" w:rsidR="00320789" w:rsidP="00320789" w:rsidRDefault="00320789" w14:paraId="5D15DFB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elebrating diversity</w:t>
            </w:r>
          </w:p>
          <w:p w:rsidRPr="004F7F5A" w:rsidR="00320789" w:rsidP="00320789" w:rsidRDefault="00320789" w14:paraId="2B34814B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xtremism</w:t>
            </w:r>
          </w:p>
          <w:p w:rsidRPr="004F7F5A" w:rsidR="00320789" w:rsidP="00320789" w:rsidRDefault="00320789" w14:paraId="1850DFDB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acism</w:t>
            </w:r>
          </w:p>
          <w:p w:rsidRPr="004F7F5A" w:rsidR="00320789" w:rsidP="00320789" w:rsidRDefault="00320789" w14:paraId="71A8A494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Volunteering in the community,</w:t>
            </w:r>
            <w:r w:rsidRPr="004F7F5A">
              <w:rPr>
                <w:sz w:val="20"/>
                <w:szCs w:val="20"/>
              </w:rPr>
              <w:t xml:space="preserve"> </w:t>
            </w:r>
            <w:r w:rsidRPr="004F7F5A">
              <w:rPr>
                <w:color w:val="auto"/>
                <w:sz w:val="20"/>
                <w:szCs w:val="20"/>
              </w:rPr>
              <w:t xml:space="preserve">supporting the homeless and the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elderly</w:t>
            </w:r>
            <w:r w:rsidRPr="004F7F5A">
              <w:rPr>
                <w:color w:val="auto"/>
                <w:sz w:val="20"/>
                <w:szCs w:val="20"/>
              </w:rPr>
              <w:t xml:space="preserve">. </w:t>
            </w:r>
          </w:p>
          <w:p w:rsidR="00320789" w:rsidP="00320789" w:rsidRDefault="00320789" w14:paraId="6DBEC1AA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4A18995C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CC028FA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62F0CE6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B2ACEC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44BC38B" w14:textId="777777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Pr="004F7F5A" w:rsidR="00320789" w:rsidP="00320789" w:rsidRDefault="00320789" w14:paraId="29999320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:rsidRPr="004F7F5A" w:rsidR="00320789" w:rsidP="00320789" w:rsidRDefault="00320789" w14:paraId="03ADEE1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Gender stereotyping</w:t>
            </w:r>
          </w:p>
          <w:p w:rsidRPr="004F7F5A" w:rsidR="00320789" w:rsidP="00320789" w:rsidRDefault="00320789" w14:paraId="4294D74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riendships and developing relationships</w:t>
            </w:r>
          </w:p>
          <w:p w:rsidRPr="004F7F5A" w:rsidR="00320789" w:rsidP="00320789" w:rsidRDefault="00320789" w14:paraId="6313AB96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rriage and commitment</w:t>
            </w:r>
          </w:p>
          <w:p w:rsidRPr="004F7F5A" w:rsidR="00320789" w:rsidP="00320789" w:rsidRDefault="00320789" w14:paraId="04AA8FC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amily problems- unhappy or unsafe.</w:t>
            </w:r>
          </w:p>
          <w:p w:rsidRPr="004F7F5A" w:rsidR="00320789" w:rsidP="00320789" w:rsidRDefault="00320789" w14:paraId="1E5BA469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t types of families</w:t>
            </w:r>
          </w:p>
          <w:p w:rsidRPr="004F7F5A" w:rsidR="00320789" w:rsidP="00320789" w:rsidRDefault="00320789" w14:paraId="3CBF0A11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espect for differences</w:t>
            </w:r>
          </w:p>
          <w:p w:rsidR="00320789" w:rsidP="00320789" w:rsidRDefault="00320789" w14:paraId="07F1F151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67C35A4F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C6C7725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823963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08478D2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3BFF200F" w14:textId="777777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320789" w:rsidP="00320789" w:rsidRDefault="00320789" w14:paraId="457DA1D6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Healthy</w:t>
            </w:r>
          </w:p>
          <w:p w:rsidRPr="004F7F5A" w:rsidR="00320789" w:rsidP="00320789" w:rsidRDefault="00320789" w14:paraId="7FB66608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ealthy lifestyle</w:t>
            </w:r>
          </w:p>
          <w:p w:rsidRPr="004F7F5A" w:rsidR="00320789" w:rsidP="00320789" w:rsidRDefault="00320789" w14:paraId="13753233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ositive and negative effects of physical, mental and emotional health.</w:t>
            </w:r>
          </w:p>
          <w:p w:rsidRPr="004F7F5A" w:rsidR="00320789" w:rsidP="00320789" w:rsidRDefault="00320789" w14:paraId="12139A95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ody image- media</w:t>
            </w:r>
          </w:p>
          <w:p w:rsidRPr="004F7F5A" w:rsidR="00320789" w:rsidP="00320789" w:rsidRDefault="00320789" w14:paraId="151E079F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hanges during puberty</w:t>
            </w:r>
          </w:p>
          <w:p w:rsidRPr="004F7F5A" w:rsidR="00320789" w:rsidP="00320789" w:rsidRDefault="00320789" w14:paraId="3C1708CC" w14:textId="7777777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Menstruation -hygiene </w:t>
            </w:r>
          </w:p>
          <w:p w:rsidRPr="004F7F5A" w:rsidR="00320789" w:rsidP="00320789" w:rsidRDefault="00320789" w14:paraId="5AB95020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highlight w:val="red"/>
                <w:u w:val="single"/>
              </w:rPr>
            </w:pPr>
          </w:p>
          <w:p w:rsidRPr="004F7F5A" w:rsidR="00320789" w:rsidP="00320789" w:rsidRDefault="00320789" w14:paraId="1243C98C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  <w:u w:val="single"/>
              </w:rPr>
              <w:t xml:space="preserve">Yr 6 </w:t>
            </w:r>
          </w:p>
          <w:p w:rsidRPr="004F7F5A" w:rsidR="00320789" w:rsidP="00320789" w:rsidRDefault="00320789" w14:paraId="4D97C53E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</w:rPr>
              <w:t>Sex Education- Conception</w:t>
            </w:r>
            <w:r w:rsidRPr="004F7F5A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Pr="004F7F5A" w:rsidR="00320789" w:rsidP="00320789" w:rsidRDefault="00320789" w14:paraId="5276BD01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red"/>
                <w:u w:val="single"/>
              </w:rPr>
              <w:t>Yr 6</w:t>
            </w:r>
          </w:p>
          <w:p w:rsidRPr="004F7F5A" w:rsidR="00320789" w:rsidP="00320789" w:rsidRDefault="00320789" w14:paraId="303DB54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Medway Primary PSHE</w:t>
            </w:r>
          </w:p>
          <w:p w:rsidRPr="004F7F5A" w:rsidR="00320789" w:rsidP="00320789" w:rsidRDefault="00320789" w14:paraId="4A5FCCBE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Education. Relationships and Sex Education.</w:t>
            </w:r>
          </w:p>
          <w:p w:rsidR="00320789" w:rsidP="00320789" w:rsidRDefault="00320789" w14:paraId="583E6319" w14:textId="77777777">
            <w:pPr>
              <w:spacing w:after="160" w:line="259" w:lineRule="auto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C6C9A42" w14:textId="77777777">
            <w:pPr>
              <w:spacing w:after="160" w:line="259" w:lineRule="auto"/>
              <w:rPr>
                <w:color w:val="auto"/>
                <w:sz w:val="20"/>
                <w:szCs w:val="20"/>
              </w:rPr>
            </w:pPr>
          </w:p>
        </w:tc>
      </w:tr>
      <w:tr w:rsidRPr="004F7F5A" w:rsidR="00320789" w:rsidTr="4C0D5F8C" w14:paraId="718BA4D5" w14:textId="77777777">
        <w:trPr>
          <w:gridBefore w:val="1"/>
          <w:wBefore w:w="30" w:type="dxa"/>
          <w:trHeight w:val="5190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0C5BDE16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:rsidR="00320789" w:rsidP="00320789" w:rsidRDefault="00320789" w14:paraId="3B63A731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911DB4A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3D169394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26286B9C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7B50727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76E047F2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20789" w:rsidP="00320789" w:rsidRDefault="00320789" w14:paraId="1534F49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2B98316E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4B4DEEA7" w:rsidP="4C0D5F8C" w:rsidRDefault="4B4DEEA7" w14:paraId="6E227C10" w14:textId="21228DE3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4C0D5F8C" w:rsidR="4B4DEEA7">
              <w:rPr>
                <w:color w:val="auto"/>
                <w:sz w:val="20"/>
                <w:szCs w:val="20"/>
                <w:highlight w:val="cyan"/>
              </w:rPr>
              <w:t>Careers – Public sector</w:t>
            </w:r>
          </w:p>
          <w:p w:rsidR="4C0D5F8C" w:rsidP="4C0D5F8C" w:rsidRDefault="4C0D5F8C" w14:paraId="13E78732" w14:textId="4A4D7245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08AD040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Mental Health Day- to be covered in recovery curriculum.</w:t>
            </w:r>
          </w:p>
          <w:p w:rsidRPr="004F7F5A" w:rsidR="00320789" w:rsidP="00320789" w:rsidRDefault="00320789" w14:paraId="707F794B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55D37C4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="130F9FDA" w:rsidP="4C0D5F8C" w:rsidRDefault="130F9FDA" w14:paraId="6BFB5EDB" w14:textId="7B6FBDFF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4C0D5F8C" w:rsidR="130F9FDA">
              <w:rPr>
                <w:color w:val="auto"/>
                <w:sz w:val="20"/>
                <w:szCs w:val="20"/>
                <w:highlight w:val="cyan"/>
              </w:rPr>
              <w:t>Careers – Manufacturing</w:t>
            </w:r>
          </w:p>
          <w:p w:rsidR="4C0D5F8C" w:rsidP="4C0D5F8C" w:rsidRDefault="4C0D5F8C" w14:paraId="7DF45BE9" w14:textId="76316924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4314E44" w14:textId="77777777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Black History Month</w:t>
            </w:r>
          </w:p>
          <w:p w:rsidRPr="004F7F5A" w:rsidR="00320789" w:rsidP="00320789" w:rsidRDefault="00320789" w14:paraId="32946E68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35C4E3F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arliament Week- Webinars</w:t>
            </w:r>
          </w:p>
          <w:p w:rsidRPr="004F7F5A" w:rsidR="00320789" w:rsidP="00320789" w:rsidRDefault="00320789" w14:paraId="07327EC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3736ABD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Healthy Eating –Webinar</w:t>
            </w:r>
          </w:p>
          <w:p w:rsidRPr="004F7F5A" w:rsidR="00320789" w:rsidP="00320789" w:rsidRDefault="00320789" w14:paraId="476AB071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62FFC361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 in Need Day</w:t>
            </w:r>
          </w:p>
          <w:p w:rsidRPr="004F7F5A" w:rsidR="00320789" w:rsidP="00320789" w:rsidRDefault="00320789" w14:paraId="08F74266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10BAF496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. Nov- Odd Socks Day- I am unique -Knife Crime</w:t>
            </w:r>
          </w:p>
          <w:p w:rsidRPr="004F7F5A" w:rsidR="00320789" w:rsidP="00320789" w:rsidRDefault="00320789" w14:paraId="6F45D470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64F3C47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76C6270E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. Nov covered in RE</w:t>
            </w:r>
          </w:p>
          <w:p w:rsidRPr="004F7F5A" w:rsidR="00320789" w:rsidP="00320789" w:rsidRDefault="00320789" w14:paraId="2AD54C0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3D1AF3C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Road Safety Week</w:t>
            </w:r>
          </w:p>
          <w:p w:rsidRPr="004F7F5A" w:rsidR="00320789" w:rsidP="00320789" w:rsidRDefault="00320789" w14:paraId="2E3C67B7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November </w:t>
            </w:r>
          </w:p>
          <w:p w:rsidRPr="004F7F5A" w:rsidR="00320789" w:rsidP="00320789" w:rsidRDefault="00320789" w14:paraId="5E63A5EE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="00320789" w:rsidP="00320789" w:rsidRDefault="00320789" w14:paraId="2FE17C1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Disabilities.  </w:t>
            </w:r>
          </w:p>
          <w:p w:rsidR="00320789" w:rsidP="00320789" w:rsidRDefault="00320789" w14:paraId="786370D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19EE2362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="00320789" w:rsidP="00320789" w:rsidRDefault="00320789" w14:paraId="5FD0308E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0E39C24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5" w:type="dxa"/>
            <w:shd w:val="clear" w:color="auto" w:fill="auto"/>
            <w:tcMar/>
          </w:tcPr>
          <w:p w:rsidRPr="004F7F5A" w:rsidR="00320789" w:rsidP="00320789" w:rsidRDefault="00320789" w14:paraId="46E9E1C7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LGBT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+ History Month</w:t>
            </w:r>
          </w:p>
          <w:p w:rsidRPr="004F7F5A" w:rsidR="00320789" w:rsidP="00320789" w:rsidRDefault="00320789" w14:paraId="15875AD3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4B407BB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Children's Mental Health Week  </w:t>
            </w:r>
          </w:p>
          <w:p w:rsidRPr="004F7F5A" w:rsidR="00320789" w:rsidP="00320789" w:rsidRDefault="00320789" w14:paraId="09993175" w14:textId="77777777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50B0289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226D21FB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4FBD565A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2DA68F11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shd w:val="clear" w:color="auto" w:fill="auto"/>
            <w:tcMar/>
          </w:tcPr>
          <w:p w:rsidRPr="004F7F5A" w:rsidR="00320789" w:rsidP="00320789" w:rsidRDefault="00320789" w14:paraId="69CB46E1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International Day for the Elimination of Racial Discrimination- March</w:t>
            </w:r>
          </w:p>
          <w:p w:rsidRPr="004F7F5A" w:rsidR="00320789" w:rsidP="00320789" w:rsidRDefault="00320789" w14:paraId="366B1F6C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6A14B79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4D9479C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0E9CFFAB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8090E5A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2AA06140" w:rsidP="4C0D5F8C" w:rsidRDefault="2AA06140" w14:paraId="112658A8" w14:textId="2D9FD7C5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4C0D5F8C" w:rsidR="2AA06140">
              <w:rPr>
                <w:color w:val="auto"/>
                <w:sz w:val="20"/>
                <w:szCs w:val="20"/>
                <w:highlight w:val="cyan"/>
              </w:rPr>
              <w:t>Careers – Business</w:t>
            </w:r>
          </w:p>
          <w:p w:rsidR="4C0D5F8C" w:rsidP="4C0D5F8C" w:rsidRDefault="4C0D5F8C" w14:paraId="5D5B3C49" w14:textId="448B157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4E785442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:rsidRPr="004F7F5A" w:rsidR="00320789" w:rsidP="00320789" w:rsidRDefault="00320789" w14:paraId="79453F57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:rsidRPr="004F7F5A" w:rsidR="00320789" w:rsidP="00320789" w:rsidRDefault="00320789" w14:paraId="709BE4D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</w:p>
          <w:p w:rsidRPr="004F7F5A" w:rsidR="00320789" w:rsidP="00320789" w:rsidRDefault="00320789" w14:paraId="27A7E0A8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 xml:space="preserve">Ramadan </w:t>
            </w:r>
          </w:p>
          <w:p w:rsidRPr="004F7F5A" w:rsidR="00320789" w:rsidP="00320789" w:rsidRDefault="00320789" w14:paraId="6E6255E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D87A7E9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:rsidRPr="004F7F5A" w:rsidR="00320789" w:rsidP="00320789" w:rsidRDefault="00320789" w14:paraId="684179AC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32E5A822" w14:textId="77777777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:rsidRPr="004F7F5A" w:rsidR="00320789" w:rsidP="00320789" w:rsidRDefault="00320789" w14:paraId="2F6FE25D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724BE498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648DA11D" w14:textId="77777777">
            <w:pPr>
              <w:rPr>
                <w:color w:val="FF0000"/>
                <w:sz w:val="20"/>
                <w:szCs w:val="20"/>
              </w:rPr>
            </w:pPr>
          </w:p>
          <w:p w:rsidRPr="004F7F5A" w:rsidR="00320789" w:rsidP="00320789" w:rsidRDefault="00320789" w14:paraId="286AC627" w14:textId="77777777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320789" w:rsidP="00320789" w:rsidRDefault="00320789" w14:paraId="2340A03C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:rsidRPr="004F7F5A" w:rsidR="00320789" w:rsidP="00320789" w:rsidRDefault="00320789" w14:paraId="014FDE04" w14:textId="77777777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:rsidRPr="004F7F5A" w:rsidR="00320789" w:rsidP="00320789" w:rsidRDefault="00320789" w14:paraId="7004E61D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  <w:u w:val="single"/>
              </w:rPr>
              <w:t xml:space="preserve">Yr 6 </w:t>
            </w:r>
          </w:p>
          <w:p w:rsidRPr="004F7F5A" w:rsidR="00320789" w:rsidP="00320789" w:rsidRDefault="00320789" w14:paraId="06FCDC41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</w:rPr>
              <w:t>Sex Education- Conception</w:t>
            </w:r>
          </w:p>
          <w:p w:rsidRPr="004F7F5A" w:rsidR="00320789" w:rsidP="00320789" w:rsidRDefault="00320789" w14:paraId="2D9A4FE7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Yr 6</w:t>
            </w:r>
          </w:p>
          <w:p w:rsidRPr="004F7F5A" w:rsidR="00320789" w:rsidP="00320789" w:rsidRDefault="00320789" w14:paraId="13F823CB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Medway Primary PSHE</w:t>
            </w:r>
          </w:p>
          <w:p w:rsidRPr="004F7F5A" w:rsidR="00320789" w:rsidP="00320789" w:rsidRDefault="00320789" w14:paraId="3181D22D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Education. Relationships and Sex Education.</w:t>
            </w:r>
          </w:p>
          <w:p w:rsidRPr="004F7F5A" w:rsidR="00320789" w:rsidP="00320789" w:rsidRDefault="00320789" w14:paraId="5C68E15C" w14:textId="77777777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3E9A7E88" w14:textId="77777777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7F507C4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Prid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Month</w:t>
            </w:r>
          </w:p>
          <w:p w:rsidRPr="004F7F5A" w:rsidR="00320789" w:rsidP="00320789" w:rsidRDefault="00320789" w14:paraId="1E37B44F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:rsidRPr="004F7F5A" w:rsidR="00320789" w:rsidP="00320789" w:rsidRDefault="00320789" w14:paraId="5A0D06D3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40CBBB79" w14:textId="77777777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:rsidRPr="004F7F5A" w:rsidR="00320789" w:rsidP="00320789" w:rsidRDefault="00320789" w14:paraId="62E3DD3B" w14:textId="77777777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:rsidRPr="004F7F5A" w:rsidR="00320789" w:rsidP="00320789" w:rsidRDefault="00320789" w14:paraId="5AAB1D30" w14:textId="77777777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Pr="004F7F5A" w:rsidR="00320789" w:rsidTr="4C0D5F8C" w14:paraId="1BCD2439" w14:textId="77777777">
        <w:trPr>
          <w:gridBefore w:val="1"/>
          <w:wBefore w:w="30" w:type="dxa"/>
          <w:trHeight w:val="2032"/>
        </w:trPr>
        <w:tc>
          <w:tcPr>
            <w:tcW w:w="956" w:type="dxa"/>
            <w:shd w:val="clear" w:color="auto" w:fill="auto"/>
            <w:tcMar/>
          </w:tcPr>
          <w:p w:rsidRPr="004F7F5A" w:rsidR="00320789" w:rsidP="00320789" w:rsidRDefault="00320789" w14:paraId="153F7CE3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:rsidRPr="004F7F5A" w:rsidR="00320789" w:rsidP="00320789" w:rsidRDefault="00320789" w14:paraId="3FA6CD88" w14:textId="777777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00320789" w:rsidP="00320789" w:rsidRDefault="00320789" w14:paraId="3165245B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lf-image and identity</w:t>
            </w:r>
          </w:p>
          <w:p w:rsidR="00320789" w:rsidP="00320789" w:rsidRDefault="00320789" w14:paraId="103075DA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Bullying</w:t>
            </w:r>
          </w:p>
          <w:p w:rsidRPr="004F7F5A" w:rsidR="00320789" w:rsidP="00320789" w:rsidRDefault="00320789" w14:paraId="2E25E7EA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ivacy and Security</w:t>
            </w:r>
          </w:p>
          <w:p w:rsidRPr="004F7F5A" w:rsidR="00320789" w:rsidP="00320789" w:rsidRDefault="00320789" w14:paraId="77714419" w14:textId="77777777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</w:tcPr>
          <w:p w:rsidRPr="004F7F5A" w:rsidR="00320789" w:rsidP="00320789" w:rsidRDefault="00320789" w14:paraId="4F4E7156" w14:textId="67F5B3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/>
          </w:tcPr>
          <w:p w:rsidR="00320789" w:rsidP="00320789" w:rsidRDefault="00320789" w14:paraId="3E171D61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afer Internet Day – separate planning.</w:t>
            </w:r>
          </w:p>
          <w:p w:rsidR="00320789" w:rsidP="00320789" w:rsidRDefault="00320789" w14:paraId="17CEF898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="00320789" w:rsidP="00320789" w:rsidRDefault="00320789" w14:paraId="7A239756" w14:textId="77777777">
            <w:pPr>
              <w:pStyle w:val="NoSpacing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aging online information.</w:t>
            </w:r>
          </w:p>
          <w:p w:rsidR="00320789" w:rsidP="00320789" w:rsidRDefault="00320789" w14:paraId="4271C051" w14:textId="77777777">
            <w:pPr>
              <w:pStyle w:val="NoSpacing"/>
              <w:rPr>
                <w:color w:val="0070C0"/>
                <w:sz w:val="20"/>
                <w:szCs w:val="20"/>
              </w:rPr>
            </w:pPr>
          </w:p>
          <w:p w:rsidRPr="004F7F5A" w:rsidR="00320789" w:rsidP="00320789" w:rsidRDefault="00320789" w14:paraId="42DD14E7" w14:textId="20EBC9D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Health, well-being and lifestyle.</w:t>
            </w:r>
          </w:p>
        </w:tc>
        <w:tc>
          <w:tcPr>
            <w:tcW w:w="2692" w:type="dxa"/>
            <w:shd w:val="clear" w:color="auto" w:fill="auto"/>
            <w:tcMar/>
          </w:tcPr>
          <w:p w:rsidRPr="004F7F5A" w:rsidR="00320789" w:rsidP="00320789" w:rsidRDefault="00320789" w14:paraId="3677C8A5" w14:textId="48B552D6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Pr="004F7F5A" w:rsidR="00320789" w:rsidP="00320789" w:rsidRDefault="00320789" w14:paraId="2C593CE8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/>
          </w:tcPr>
          <w:p w:rsidR="00320789" w:rsidP="00320789" w:rsidRDefault="00320789" w14:paraId="576FFF4B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lationship</w:t>
            </w:r>
          </w:p>
          <w:p w:rsidR="00320789" w:rsidP="00320789" w:rsidRDefault="00320789" w14:paraId="7EA1BB95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nline reputation</w:t>
            </w:r>
          </w:p>
          <w:p w:rsidRPr="004F7F5A" w:rsidR="00320789" w:rsidP="00320789" w:rsidRDefault="00320789" w14:paraId="1DA62D14" w14:textId="77777777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opyright and ownership</w:t>
            </w:r>
          </w:p>
          <w:p w:rsidRPr="004F7F5A" w:rsidR="00320789" w:rsidP="00320789" w:rsidRDefault="00320789" w14:paraId="015F5945" w14:textId="7777777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tcMar/>
          </w:tcPr>
          <w:p w:rsidRPr="004F7F5A" w:rsidR="00320789" w:rsidP="00320789" w:rsidRDefault="00320789" w14:paraId="41F0598C" w14:textId="11EA94D1">
            <w:pPr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Pr="004F7F5A" w:rsidR="00320789" w:rsidP="00320789" w:rsidRDefault="00320789" w14:paraId="3CA83384" w14:textId="77777777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Pr="00575096" w:rsidR="0017214C" w:rsidP="00067588" w:rsidRDefault="00CE21BB" w14:paraId="27F36D4F" w14:textId="77777777">
      <w:pPr>
        <w:rPr>
          <w:b/>
          <w:color w:val="000000"/>
        </w:rPr>
      </w:pPr>
      <w:r w:rsidRPr="00575096">
        <w:rPr>
          <w:b/>
          <w:color w:val="000000"/>
          <w:highlight w:val="magenta"/>
        </w:rPr>
        <w:t>Protected Characteristics covered throughout.</w:t>
      </w:r>
    </w:p>
    <w:sectPr w:rsidRPr="00575096" w:rsidR="0017214C" w:rsidSect="00B2507D">
      <w:footerReference w:type="default" r:id="rId10"/>
      <w:headerReference w:type="first" r:id="rId11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F35" w:rsidP="00907AEB" w:rsidRDefault="00B86F35" w14:paraId="1B13A9B2" w14:textId="77777777">
      <w:r>
        <w:separator/>
      </w:r>
    </w:p>
  </w:endnote>
  <w:endnote w:type="continuationSeparator" w:id="0">
    <w:p w:rsidR="00B86F35" w:rsidP="00907AEB" w:rsidRDefault="00B86F35" w14:paraId="30306C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panose1 w:val="020B0604020202020204"/>
    <w:charset w:val="00"/>
    <w:family w:val="swiss"/>
    <w:pitch w:val="variable"/>
    <w:sig w:usb0="A00000AF" w:usb1="5000205B" w:usb2="00000000" w:usb3="00000000" w:csb0="0000009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7811" w:rsidR="00C610F0" w:rsidP="00754660" w:rsidRDefault="00C610F0" w14:paraId="6CC87DB0" w14:textId="77777777">
    <w:pPr>
      <w:pStyle w:val="Footer"/>
      <w:jc w:val="right"/>
    </w:pPr>
  </w:p>
  <w:p w:rsidR="00C610F0" w:rsidP="00577AD1" w:rsidRDefault="00C610F0" w14:paraId="628AC35E" w14:textId="77777777">
    <w:pPr>
      <w:pStyle w:val="Footer"/>
      <w:tabs>
        <w:tab w:val="left" w:pos="5460"/>
        <w:tab w:val="right" w:pos="15420"/>
      </w:tabs>
    </w:pPr>
    <w:r>
      <w:tab/>
    </w:r>
    <w:r>
      <w:tab/>
    </w:r>
    <w:r>
      <w:tab/>
    </w:r>
    <w:r>
      <w:tab/>
    </w:r>
    <w:r w:rsidRPr="00137811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5AC1">
      <w:rPr>
        <w:noProof/>
      </w:rPr>
      <w:t>2</w:t>
    </w:r>
    <w:r>
      <w:fldChar w:fldCharType="end"/>
    </w:r>
    <w:r w:rsidRPr="00137811">
      <w:t xml:space="preserve"> of </w:t>
    </w:r>
    <w:r>
      <w:fldChar w:fldCharType="begin"/>
    </w:r>
    <w:r>
      <w:instrText> NUMPAGES  </w:instrText>
    </w:r>
    <w:r>
      <w:fldChar w:fldCharType="separate"/>
    </w:r>
    <w:r w:rsidR="00A15AC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F35" w:rsidP="00907AEB" w:rsidRDefault="00B86F35" w14:paraId="03ACD7C2" w14:textId="77777777">
      <w:r>
        <w:separator/>
      </w:r>
    </w:p>
  </w:footnote>
  <w:footnote w:type="continuationSeparator" w:id="0">
    <w:p w:rsidR="00B86F35" w:rsidP="00907AEB" w:rsidRDefault="00B86F35" w14:paraId="138FFC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88"/>
      <w:gridCol w:w="7052"/>
    </w:tblGrid>
    <w:tr w:rsidRPr="00992182" w:rsidR="00C610F0" w:rsidTr="00BF7585" w14:paraId="02AF4525" w14:textId="77777777">
      <w:trPr>
        <w:trHeight w:val="472"/>
      </w:trPr>
      <w:tc>
        <w:tcPr>
          <w:tcW w:w="7988" w:type="dxa"/>
          <w:vAlign w:val="bottom"/>
        </w:tcPr>
        <w:p w:rsidRPr="00760943" w:rsidR="00C610F0" w:rsidP="00760943" w:rsidRDefault="00C610F0" w14:paraId="45FA348F" w14:textId="77777777">
          <w:pPr>
            <w:rPr>
              <w:color w:val="auto"/>
            </w:rPr>
          </w:pPr>
        </w:p>
      </w:tc>
      <w:tc>
        <w:tcPr>
          <w:tcW w:w="7052" w:type="dxa"/>
        </w:tcPr>
        <w:p w:rsidRPr="00992182" w:rsidR="00C610F0" w:rsidP="00992182" w:rsidRDefault="00C610F0" w14:paraId="2ABF29B1" w14:textId="77777777">
          <w:pPr>
            <w:pStyle w:val="Header"/>
            <w:jc w:val="right"/>
          </w:pPr>
        </w:p>
      </w:tc>
    </w:tr>
    <w:tr w:rsidRPr="00992182" w:rsidR="00C610F0" w:rsidTr="00BF7585" w14:paraId="7E49CC4E" w14:textId="77777777">
      <w:trPr>
        <w:trHeight w:val="144"/>
      </w:trPr>
      <w:tc>
        <w:tcPr>
          <w:tcW w:w="7988" w:type="dxa"/>
          <w:vAlign w:val="bottom"/>
        </w:tcPr>
        <w:p w:rsidRPr="00992182" w:rsidR="00C610F0" w:rsidP="00BF7585" w:rsidRDefault="00C610F0" w14:paraId="18FC47C1" w14:textId="77777777">
          <w:pPr>
            <w:pStyle w:val="NoSpacing"/>
            <w:rPr>
              <w:noProof/>
              <w:lang w:eastAsia="en-GB"/>
            </w:rPr>
          </w:pPr>
        </w:p>
      </w:tc>
      <w:tc>
        <w:tcPr>
          <w:tcW w:w="7052" w:type="dxa"/>
        </w:tcPr>
        <w:p w:rsidRPr="00992182" w:rsidR="00C610F0" w:rsidP="00907AEB" w:rsidRDefault="00C610F0" w14:paraId="21596A25" w14:textId="77777777">
          <w:pPr>
            <w:pStyle w:val="Header"/>
            <w:rPr>
              <w:noProof/>
              <w:lang w:eastAsia="en-GB"/>
            </w:rPr>
          </w:pPr>
        </w:p>
      </w:tc>
    </w:tr>
  </w:tbl>
  <w:p w:rsidR="00C610F0" w:rsidP="00907AEB" w:rsidRDefault="00C610F0" w14:paraId="702FB5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564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DFD7503"/>
    <w:multiLevelType w:val="hybridMultilevel"/>
    <w:tmpl w:val="6576EF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1234600"/>
    <w:multiLevelType w:val="hybridMultilevel"/>
    <w:tmpl w:val="71EC02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6DB3C6B"/>
    <w:multiLevelType w:val="hybridMultilevel"/>
    <w:tmpl w:val="091008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1035531"/>
    <w:multiLevelType w:val="hybridMultilevel"/>
    <w:tmpl w:val="2460F7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2850F89"/>
    <w:multiLevelType w:val="hybridMultilevel"/>
    <w:tmpl w:val="A3B27B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9FC521A"/>
    <w:multiLevelType w:val="hybridMultilevel"/>
    <w:tmpl w:val="AECC7E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37255A6"/>
    <w:multiLevelType w:val="hybridMultilevel"/>
    <w:tmpl w:val="099853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4D75CE4"/>
    <w:multiLevelType w:val="hybridMultilevel"/>
    <w:tmpl w:val="B8704D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7C30059"/>
    <w:multiLevelType w:val="hybridMultilevel"/>
    <w:tmpl w:val="54409E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036215F"/>
    <w:multiLevelType w:val="hybridMultilevel"/>
    <w:tmpl w:val="858CBD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C2E3171"/>
    <w:multiLevelType w:val="hybridMultilevel"/>
    <w:tmpl w:val="EC24E8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C6C0426"/>
    <w:multiLevelType w:val="hybridMultilevel"/>
    <w:tmpl w:val="C756EB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51096314">
    <w:abstractNumId w:val="0"/>
  </w:num>
  <w:num w:numId="2" w16cid:durableId="1813598381">
    <w:abstractNumId w:val="4"/>
  </w:num>
  <w:num w:numId="3" w16cid:durableId="866481123">
    <w:abstractNumId w:val="9"/>
  </w:num>
  <w:num w:numId="4" w16cid:durableId="243688303">
    <w:abstractNumId w:val="10"/>
  </w:num>
  <w:num w:numId="5" w16cid:durableId="1929314757">
    <w:abstractNumId w:val="5"/>
  </w:num>
  <w:num w:numId="6" w16cid:durableId="59061285">
    <w:abstractNumId w:val="1"/>
  </w:num>
  <w:num w:numId="7" w16cid:durableId="494030093">
    <w:abstractNumId w:val="7"/>
  </w:num>
  <w:num w:numId="8" w16cid:durableId="852181929">
    <w:abstractNumId w:val="2"/>
  </w:num>
  <w:num w:numId="9" w16cid:durableId="1903756668">
    <w:abstractNumId w:val="12"/>
  </w:num>
  <w:num w:numId="10" w16cid:durableId="416563196">
    <w:abstractNumId w:val="11"/>
  </w:num>
  <w:num w:numId="11" w16cid:durableId="1998419673">
    <w:abstractNumId w:val="6"/>
  </w:num>
  <w:num w:numId="12" w16cid:durableId="592476655">
    <w:abstractNumId w:val="3"/>
  </w:num>
  <w:num w:numId="13" w16cid:durableId="571500316">
    <w:abstractNumId w:val="8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2"/>
  <w:embedTrueTypeFonts/>
  <w:saveSubsetFonts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4C"/>
    <w:rsid w:val="00000C7B"/>
    <w:rsid w:val="0000277E"/>
    <w:rsid w:val="000046A2"/>
    <w:rsid w:val="0001159A"/>
    <w:rsid w:val="000127A7"/>
    <w:rsid w:val="000138EE"/>
    <w:rsid w:val="00014821"/>
    <w:rsid w:val="00014B12"/>
    <w:rsid w:val="00040D29"/>
    <w:rsid w:val="00046B9A"/>
    <w:rsid w:val="00047688"/>
    <w:rsid w:val="00050888"/>
    <w:rsid w:val="00050DA5"/>
    <w:rsid w:val="00052B9D"/>
    <w:rsid w:val="00055F0C"/>
    <w:rsid w:val="000617D3"/>
    <w:rsid w:val="00067588"/>
    <w:rsid w:val="00075E89"/>
    <w:rsid w:val="0008354B"/>
    <w:rsid w:val="00097B84"/>
    <w:rsid w:val="000A0849"/>
    <w:rsid w:val="000A4EA7"/>
    <w:rsid w:val="000A5997"/>
    <w:rsid w:val="000A73B3"/>
    <w:rsid w:val="000B5F61"/>
    <w:rsid w:val="000B6EA8"/>
    <w:rsid w:val="000D01E1"/>
    <w:rsid w:val="000D4BAC"/>
    <w:rsid w:val="000E04F9"/>
    <w:rsid w:val="000E33B3"/>
    <w:rsid w:val="000F257B"/>
    <w:rsid w:val="001038CA"/>
    <w:rsid w:val="00104D88"/>
    <w:rsid w:val="00106C4E"/>
    <w:rsid w:val="001224F7"/>
    <w:rsid w:val="00127FC3"/>
    <w:rsid w:val="0014724C"/>
    <w:rsid w:val="001545DC"/>
    <w:rsid w:val="0016048C"/>
    <w:rsid w:val="001607F3"/>
    <w:rsid w:val="0017214C"/>
    <w:rsid w:val="00176E29"/>
    <w:rsid w:val="001875E1"/>
    <w:rsid w:val="001A5ECC"/>
    <w:rsid w:val="001A678C"/>
    <w:rsid w:val="001B10E4"/>
    <w:rsid w:val="001B2B0D"/>
    <w:rsid w:val="001B2CDD"/>
    <w:rsid w:val="001F72D0"/>
    <w:rsid w:val="002060FF"/>
    <w:rsid w:val="00206D81"/>
    <w:rsid w:val="0021769C"/>
    <w:rsid w:val="00227C16"/>
    <w:rsid w:val="00230B94"/>
    <w:rsid w:val="002512F7"/>
    <w:rsid w:val="00252FF2"/>
    <w:rsid w:val="0028709F"/>
    <w:rsid w:val="002A61D1"/>
    <w:rsid w:val="002B69C6"/>
    <w:rsid w:val="002D61CD"/>
    <w:rsid w:val="002E0246"/>
    <w:rsid w:val="002E35AF"/>
    <w:rsid w:val="002E386A"/>
    <w:rsid w:val="002F3BBA"/>
    <w:rsid w:val="00302038"/>
    <w:rsid w:val="00302A4D"/>
    <w:rsid w:val="00320789"/>
    <w:rsid w:val="00324D04"/>
    <w:rsid w:val="003308FD"/>
    <w:rsid w:val="00335B69"/>
    <w:rsid w:val="003418D4"/>
    <w:rsid w:val="00343795"/>
    <w:rsid w:val="00343A4E"/>
    <w:rsid w:val="003448D7"/>
    <w:rsid w:val="00344D58"/>
    <w:rsid w:val="00360D1B"/>
    <w:rsid w:val="003723DC"/>
    <w:rsid w:val="0037322E"/>
    <w:rsid w:val="0038613D"/>
    <w:rsid w:val="003935EA"/>
    <w:rsid w:val="003A5153"/>
    <w:rsid w:val="003C1568"/>
    <w:rsid w:val="003C3A65"/>
    <w:rsid w:val="003C6523"/>
    <w:rsid w:val="003D4B0E"/>
    <w:rsid w:val="003D550B"/>
    <w:rsid w:val="003E6508"/>
    <w:rsid w:val="003F3FEB"/>
    <w:rsid w:val="003F6693"/>
    <w:rsid w:val="00402B2A"/>
    <w:rsid w:val="004125FF"/>
    <w:rsid w:val="0041402C"/>
    <w:rsid w:val="0041749A"/>
    <w:rsid w:val="00423D21"/>
    <w:rsid w:val="00425B91"/>
    <w:rsid w:val="00444BED"/>
    <w:rsid w:val="00447636"/>
    <w:rsid w:val="0045404B"/>
    <w:rsid w:val="0046255C"/>
    <w:rsid w:val="004700A2"/>
    <w:rsid w:val="00470DAA"/>
    <w:rsid w:val="00476C53"/>
    <w:rsid w:val="00477934"/>
    <w:rsid w:val="00481CBA"/>
    <w:rsid w:val="00486DA7"/>
    <w:rsid w:val="004942D8"/>
    <w:rsid w:val="004968A7"/>
    <w:rsid w:val="004A6CA1"/>
    <w:rsid w:val="004A7EFB"/>
    <w:rsid w:val="004C5056"/>
    <w:rsid w:val="004C6799"/>
    <w:rsid w:val="004E3F51"/>
    <w:rsid w:val="004F7F5A"/>
    <w:rsid w:val="00507F1E"/>
    <w:rsid w:val="00513E84"/>
    <w:rsid w:val="00515A2E"/>
    <w:rsid w:val="00527B22"/>
    <w:rsid w:val="0053779A"/>
    <w:rsid w:val="00542AE9"/>
    <w:rsid w:val="00546C70"/>
    <w:rsid w:val="00575096"/>
    <w:rsid w:val="00577AD1"/>
    <w:rsid w:val="00593915"/>
    <w:rsid w:val="005C72C0"/>
    <w:rsid w:val="005E27EB"/>
    <w:rsid w:val="005E78DB"/>
    <w:rsid w:val="005F1A3B"/>
    <w:rsid w:val="006078F7"/>
    <w:rsid w:val="00610178"/>
    <w:rsid w:val="006106F8"/>
    <w:rsid w:val="00624F84"/>
    <w:rsid w:val="00625735"/>
    <w:rsid w:val="00633E7A"/>
    <w:rsid w:val="00637806"/>
    <w:rsid w:val="0064076C"/>
    <w:rsid w:val="006413FB"/>
    <w:rsid w:val="006455E3"/>
    <w:rsid w:val="00647A41"/>
    <w:rsid w:val="00650E5E"/>
    <w:rsid w:val="00662417"/>
    <w:rsid w:val="00665EA4"/>
    <w:rsid w:val="00665EEB"/>
    <w:rsid w:val="00674EF8"/>
    <w:rsid w:val="00687E33"/>
    <w:rsid w:val="0069210E"/>
    <w:rsid w:val="00696756"/>
    <w:rsid w:val="006A775F"/>
    <w:rsid w:val="006B24EB"/>
    <w:rsid w:val="006B2EBE"/>
    <w:rsid w:val="006B68B4"/>
    <w:rsid w:val="006C4135"/>
    <w:rsid w:val="00703216"/>
    <w:rsid w:val="007146EE"/>
    <w:rsid w:val="00726643"/>
    <w:rsid w:val="007316C6"/>
    <w:rsid w:val="007331AE"/>
    <w:rsid w:val="00736AC8"/>
    <w:rsid w:val="007374C9"/>
    <w:rsid w:val="00737760"/>
    <w:rsid w:val="00745150"/>
    <w:rsid w:val="007456BB"/>
    <w:rsid w:val="00751C7F"/>
    <w:rsid w:val="007538CB"/>
    <w:rsid w:val="00754660"/>
    <w:rsid w:val="00760943"/>
    <w:rsid w:val="00785C76"/>
    <w:rsid w:val="00790154"/>
    <w:rsid w:val="00792982"/>
    <w:rsid w:val="00797986"/>
    <w:rsid w:val="007A25AF"/>
    <w:rsid w:val="007A5D0A"/>
    <w:rsid w:val="007A725F"/>
    <w:rsid w:val="007B1BD1"/>
    <w:rsid w:val="007B353C"/>
    <w:rsid w:val="007B694C"/>
    <w:rsid w:val="007C3DDF"/>
    <w:rsid w:val="007C3F6E"/>
    <w:rsid w:val="007D75CF"/>
    <w:rsid w:val="007E0AB2"/>
    <w:rsid w:val="007E0F54"/>
    <w:rsid w:val="007E79C9"/>
    <w:rsid w:val="008033C9"/>
    <w:rsid w:val="008035F9"/>
    <w:rsid w:val="008123A0"/>
    <w:rsid w:val="00812E04"/>
    <w:rsid w:val="008135DF"/>
    <w:rsid w:val="00814C78"/>
    <w:rsid w:val="00825D09"/>
    <w:rsid w:val="00825FDC"/>
    <w:rsid w:val="008266CE"/>
    <w:rsid w:val="00852C7B"/>
    <w:rsid w:val="00877CAB"/>
    <w:rsid w:val="00882791"/>
    <w:rsid w:val="008A0863"/>
    <w:rsid w:val="008A726C"/>
    <w:rsid w:val="008B2670"/>
    <w:rsid w:val="008B73DD"/>
    <w:rsid w:val="008C44C1"/>
    <w:rsid w:val="008D071D"/>
    <w:rsid w:val="008D6392"/>
    <w:rsid w:val="008E3FB3"/>
    <w:rsid w:val="008F38E5"/>
    <w:rsid w:val="009078A1"/>
    <w:rsid w:val="00907AEB"/>
    <w:rsid w:val="00926C17"/>
    <w:rsid w:val="00952D1F"/>
    <w:rsid w:val="00981955"/>
    <w:rsid w:val="00992182"/>
    <w:rsid w:val="00996AB9"/>
    <w:rsid w:val="00996B59"/>
    <w:rsid w:val="009A11F6"/>
    <w:rsid w:val="009A547B"/>
    <w:rsid w:val="009A5739"/>
    <w:rsid w:val="009A5E8C"/>
    <w:rsid w:val="009A637B"/>
    <w:rsid w:val="009D4AFB"/>
    <w:rsid w:val="009D69F6"/>
    <w:rsid w:val="009D7556"/>
    <w:rsid w:val="009E2DBF"/>
    <w:rsid w:val="009E38F2"/>
    <w:rsid w:val="009E4396"/>
    <w:rsid w:val="00A1066F"/>
    <w:rsid w:val="00A14C86"/>
    <w:rsid w:val="00A14FB5"/>
    <w:rsid w:val="00A1579E"/>
    <w:rsid w:val="00A15AC1"/>
    <w:rsid w:val="00A31965"/>
    <w:rsid w:val="00A327BF"/>
    <w:rsid w:val="00A37B3B"/>
    <w:rsid w:val="00A4257C"/>
    <w:rsid w:val="00A55EC2"/>
    <w:rsid w:val="00A56D6D"/>
    <w:rsid w:val="00A601BA"/>
    <w:rsid w:val="00A6083E"/>
    <w:rsid w:val="00A77428"/>
    <w:rsid w:val="00A835DC"/>
    <w:rsid w:val="00A8405B"/>
    <w:rsid w:val="00A8630B"/>
    <w:rsid w:val="00AA4EDF"/>
    <w:rsid w:val="00AB355F"/>
    <w:rsid w:val="00AB6446"/>
    <w:rsid w:val="00AC09D9"/>
    <w:rsid w:val="00AC51F4"/>
    <w:rsid w:val="00AC749A"/>
    <w:rsid w:val="00AE432A"/>
    <w:rsid w:val="00AE65A5"/>
    <w:rsid w:val="00AF2C94"/>
    <w:rsid w:val="00AF6F1D"/>
    <w:rsid w:val="00B04046"/>
    <w:rsid w:val="00B10B2E"/>
    <w:rsid w:val="00B22230"/>
    <w:rsid w:val="00B2507D"/>
    <w:rsid w:val="00B26254"/>
    <w:rsid w:val="00B3116C"/>
    <w:rsid w:val="00B31959"/>
    <w:rsid w:val="00B33A3E"/>
    <w:rsid w:val="00B608B5"/>
    <w:rsid w:val="00B64C49"/>
    <w:rsid w:val="00B73A2F"/>
    <w:rsid w:val="00B80B98"/>
    <w:rsid w:val="00B862A5"/>
    <w:rsid w:val="00B86F35"/>
    <w:rsid w:val="00B9348D"/>
    <w:rsid w:val="00BA2688"/>
    <w:rsid w:val="00BB6368"/>
    <w:rsid w:val="00BB638A"/>
    <w:rsid w:val="00BB67F9"/>
    <w:rsid w:val="00BC38FF"/>
    <w:rsid w:val="00BE5D99"/>
    <w:rsid w:val="00BF7585"/>
    <w:rsid w:val="00BF77A5"/>
    <w:rsid w:val="00C00800"/>
    <w:rsid w:val="00C1364C"/>
    <w:rsid w:val="00C207DA"/>
    <w:rsid w:val="00C21C18"/>
    <w:rsid w:val="00C25A47"/>
    <w:rsid w:val="00C268AF"/>
    <w:rsid w:val="00C30F35"/>
    <w:rsid w:val="00C35DB9"/>
    <w:rsid w:val="00C44E47"/>
    <w:rsid w:val="00C5173E"/>
    <w:rsid w:val="00C610F0"/>
    <w:rsid w:val="00C8133C"/>
    <w:rsid w:val="00C85DC8"/>
    <w:rsid w:val="00C87962"/>
    <w:rsid w:val="00C925DB"/>
    <w:rsid w:val="00CA5B4B"/>
    <w:rsid w:val="00CA5C66"/>
    <w:rsid w:val="00CB2D8D"/>
    <w:rsid w:val="00CB37F7"/>
    <w:rsid w:val="00CC25E4"/>
    <w:rsid w:val="00CC62C4"/>
    <w:rsid w:val="00CE21BB"/>
    <w:rsid w:val="00D125B3"/>
    <w:rsid w:val="00D1261E"/>
    <w:rsid w:val="00D12FAD"/>
    <w:rsid w:val="00D13285"/>
    <w:rsid w:val="00D311D6"/>
    <w:rsid w:val="00D512EC"/>
    <w:rsid w:val="00D52ABB"/>
    <w:rsid w:val="00D5409E"/>
    <w:rsid w:val="00D57336"/>
    <w:rsid w:val="00D631EE"/>
    <w:rsid w:val="00D756E3"/>
    <w:rsid w:val="00D77F04"/>
    <w:rsid w:val="00D855CA"/>
    <w:rsid w:val="00D975C1"/>
    <w:rsid w:val="00DA16E0"/>
    <w:rsid w:val="00DA2C7E"/>
    <w:rsid w:val="00DA77D2"/>
    <w:rsid w:val="00DD4E5F"/>
    <w:rsid w:val="00DD7280"/>
    <w:rsid w:val="00E0329B"/>
    <w:rsid w:val="00E136AD"/>
    <w:rsid w:val="00E20343"/>
    <w:rsid w:val="00E273E5"/>
    <w:rsid w:val="00E40A8E"/>
    <w:rsid w:val="00E712FF"/>
    <w:rsid w:val="00E730E8"/>
    <w:rsid w:val="00E75C8E"/>
    <w:rsid w:val="00E80DA0"/>
    <w:rsid w:val="00E862B4"/>
    <w:rsid w:val="00E915FF"/>
    <w:rsid w:val="00E94DBF"/>
    <w:rsid w:val="00E9605A"/>
    <w:rsid w:val="00EB5830"/>
    <w:rsid w:val="00EB60A9"/>
    <w:rsid w:val="00EB651D"/>
    <w:rsid w:val="00EC11B1"/>
    <w:rsid w:val="00EC1F92"/>
    <w:rsid w:val="00EC6656"/>
    <w:rsid w:val="00EC6BCC"/>
    <w:rsid w:val="00EE0C70"/>
    <w:rsid w:val="00EE376A"/>
    <w:rsid w:val="00EE767F"/>
    <w:rsid w:val="00F21D9D"/>
    <w:rsid w:val="00F40721"/>
    <w:rsid w:val="00F40E90"/>
    <w:rsid w:val="00F70F66"/>
    <w:rsid w:val="00F719C1"/>
    <w:rsid w:val="00F859E1"/>
    <w:rsid w:val="00F93674"/>
    <w:rsid w:val="00F95075"/>
    <w:rsid w:val="00FA7C01"/>
    <w:rsid w:val="00FC1609"/>
    <w:rsid w:val="00FC7303"/>
    <w:rsid w:val="00FD52F3"/>
    <w:rsid w:val="00FD65F3"/>
    <w:rsid w:val="00FE05EE"/>
    <w:rsid w:val="00FE27DB"/>
    <w:rsid w:val="00FE5E93"/>
    <w:rsid w:val="01EFF5CC"/>
    <w:rsid w:val="07EA5844"/>
    <w:rsid w:val="085DA3B9"/>
    <w:rsid w:val="0AF8B068"/>
    <w:rsid w:val="0D672DD9"/>
    <w:rsid w:val="0E91E28F"/>
    <w:rsid w:val="123A9EFC"/>
    <w:rsid w:val="130F9FDA"/>
    <w:rsid w:val="15DFA1A3"/>
    <w:rsid w:val="21C8A78E"/>
    <w:rsid w:val="2220D0E7"/>
    <w:rsid w:val="2AA06140"/>
    <w:rsid w:val="2E574681"/>
    <w:rsid w:val="35E05713"/>
    <w:rsid w:val="423122A6"/>
    <w:rsid w:val="472E05CF"/>
    <w:rsid w:val="47DA255D"/>
    <w:rsid w:val="4979D124"/>
    <w:rsid w:val="4B4DEEA7"/>
    <w:rsid w:val="4C0D5F8C"/>
    <w:rsid w:val="50D4E815"/>
    <w:rsid w:val="50E0D0AF"/>
    <w:rsid w:val="53647B69"/>
    <w:rsid w:val="569C1C2B"/>
    <w:rsid w:val="5719E789"/>
    <w:rsid w:val="5884388E"/>
    <w:rsid w:val="6323C25C"/>
    <w:rsid w:val="6CB68765"/>
    <w:rsid w:val="71B58F79"/>
    <w:rsid w:val="72CF8D32"/>
    <w:rsid w:val="73C19A66"/>
    <w:rsid w:val="77FE4E25"/>
    <w:rsid w:val="7B9682A5"/>
    <w:rsid w:val="7D32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1A0C3"/>
  <w15:chartTrackingRefBased/>
  <w15:docId w15:val="{00C4A247-2B47-194F-99E6-C04AB5784A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4046"/>
    <w:rPr>
      <w:color w:val="646363"/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B2B0D"/>
    <w:pPr>
      <w:outlineLvl w:val="0"/>
    </w:pPr>
    <w:rPr>
      <w:color w:val="1DADA7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0D"/>
    <w:pPr>
      <w:outlineLvl w:val="1"/>
    </w:pPr>
    <w:rPr>
      <w:b/>
      <w:color w:val="E74D15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54660"/>
    <w:pPr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335B69"/>
  </w:style>
  <w:style w:type="paragraph" w:styleId="Footer">
    <w:name w:val="footer"/>
    <w:basedOn w:val="Normal"/>
    <w:link w:val="Foot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335B69"/>
  </w:style>
  <w:style w:type="table" w:styleId="TableGrid">
    <w:name w:val="Table Grid"/>
    <w:basedOn w:val="TableNormal"/>
    <w:uiPriority w:val="59"/>
    <w:rsid w:val="00335B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B6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3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997"/>
    <w:pPr>
      <w:ind w:left="720"/>
      <w:contextualSpacing/>
    </w:pPr>
  </w:style>
  <w:style w:type="character" w:styleId="Heading2Char" w:customStyle="1">
    <w:name w:val="Heading 2 Char"/>
    <w:link w:val="Heading2"/>
    <w:uiPriority w:val="9"/>
    <w:rsid w:val="001B2B0D"/>
    <w:rPr>
      <w:b/>
      <w:color w:val="E74D15"/>
      <w:sz w:val="36"/>
      <w:szCs w:val="36"/>
    </w:rPr>
  </w:style>
  <w:style w:type="character" w:styleId="Heading1Char" w:customStyle="1">
    <w:name w:val="Heading 1 Char"/>
    <w:link w:val="Heading1"/>
    <w:uiPriority w:val="9"/>
    <w:rsid w:val="001B2B0D"/>
    <w:rPr>
      <w:b/>
      <w:color w:val="1DADA7"/>
      <w:sz w:val="50"/>
      <w:szCs w:val="50"/>
    </w:rPr>
  </w:style>
  <w:style w:type="character" w:styleId="Heading3Char" w:customStyle="1">
    <w:name w:val="Heading 3 Char"/>
    <w:link w:val="Heading3"/>
    <w:uiPriority w:val="9"/>
    <w:rsid w:val="00754660"/>
    <w:rPr>
      <w:b/>
      <w:color w:val="1DADA7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8354B"/>
    <w:pPr>
      <w:pBdr>
        <w:bottom w:val="single" w:color="4F81BD" w:sz="8" w:space="4"/>
      </w:pBdr>
      <w:spacing w:after="300"/>
      <w:contextualSpacing/>
    </w:pPr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08354B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A678C"/>
    <w:rPr>
      <w:i/>
      <w:iCs/>
    </w:rPr>
  </w:style>
  <w:style w:type="character" w:styleId="QuoteChar" w:customStyle="1">
    <w:name w:val="Quote Char"/>
    <w:link w:val="Quote"/>
    <w:uiPriority w:val="29"/>
    <w:rsid w:val="001A678C"/>
    <w:rPr>
      <w:i/>
      <w:iCs/>
      <w:color w:val="64636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8354B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sid w:val="0008354B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1A678C"/>
    <w:rPr>
      <w:color w:val="646363"/>
      <w:sz w:val="24"/>
      <w:szCs w:val="24"/>
      <w:lang w:eastAsia="en-US"/>
    </w:rPr>
  </w:style>
  <w:style w:type="paragraph" w:styleId="TableContent" w:customStyle="1">
    <w:name w:val="Table Content"/>
    <w:basedOn w:val="Normal"/>
    <w:link w:val="TableContentChar"/>
    <w:rsid w:val="00097B84"/>
    <w:pPr>
      <w:spacing w:after="120"/>
    </w:pPr>
    <w:rPr>
      <w:rFonts w:eastAsia="Times New Roman" w:cs="Times New Roman"/>
      <w:color w:val="auto"/>
      <w:sz w:val="20"/>
      <w:lang w:eastAsia="en-GB"/>
    </w:rPr>
  </w:style>
  <w:style w:type="paragraph" w:styleId="Table1" w:customStyle="1">
    <w:name w:val="Table 1"/>
    <w:basedOn w:val="Normal"/>
    <w:link w:val="Table1Char"/>
    <w:rsid w:val="00097B84"/>
    <w:rPr>
      <w:b/>
      <w:color w:val="FFFFFF"/>
    </w:rPr>
  </w:style>
  <w:style w:type="paragraph" w:styleId="Tablecontents" w:customStyle="1">
    <w:name w:val="Table contents"/>
    <w:basedOn w:val="TableContent"/>
    <w:link w:val="TablecontentsChar"/>
    <w:rsid w:val="00097B84"/>
    <w:pPr>
      <w:spacing w:after="0"/>
    </w:pPr>
    <w:rPr>
      <w:color w:val="646363"/>
    </w:rPr>
  </w:style>
  <w:style w:type="character" w:styleId="Table1Char" w:customStyle="1">
    <w:name w:val="Table 1 Char"/>
    <w:link w:val="Table1"/>
    <w:rsid w:val="00097B84"/>
    <w:rPr>
      <w:b/>
      <w:color w:val="FFFFFF"/>
      <w:sz w:val="24"/>
      <w:szCs w:val="24"/>
    </w:rPr>
  </w:style>
  <w:style w:type="paragraph" w:styleId="Table" w:customStyle="1">
    <w:name w:val="Table"/>
    <w:basedOn w:val="Normal"/>
    <w:link w:val="TableChar"/>
    <w:rsid w:val="00097B84"/>
    <w:rPr>
      <w:rFonts w:eastAsia="Times New Roman" w:cs="Times New Roman"/>
      <w:b/>
      <w:color w:val="FFFFFF"/>
      <w:lang w:eastAsia="en-GB"/>
    </w:rPr>
  </w:style>
  <w:style w:type="character" w:styleId="TableContentChar" w:customStyle="1">
    <w:name w:val="Table Content Char"/>
    <w:link w:val="TableContent"/>
    <w:rsid w:val="00097B84"/>
    <w:rPr>
      <w:rFonts w:eastAsia="Times New Roman" w:cs="Times New Roman"/>
      <w:szCs w:val="24"/>
      <w:lang w:eastAsia="en-GB"/>
    </w:rPr>
  </w:style>
  <w:style w:type="character" w:styleId="TablecontentsChar" w:customStyle="1">
    <w:name w:val="Table contents Char"/>
    <w:link w:val="Tablecontents"/>
    <w:rsid w:val="00097B84"/>
    <w:rPr>
      <w:rFonts w:eastAsia="Times New Roman" w:cs="Times New Roman"/>
      <w:color w:val="646363"/>
      <w:szCs w:val="24"/>
      <w:lang w:eastAsia="en-GB"/>
    </w:rPr>
  </w:style>
  <w:style w:type="character" w:styleId="TableChar" w:customStyle="1">
    <w:name w:val="Table Char"/>
    <w:link w:val="Table"/>
    <w:rsid w:val="00097B84"/>
    <w:rPr>
      <w:rFonts w:eastAsia="Times New Roman" w:cs="Times New Roman"/>
      <w:b/>
      <w:color w:val="FFFFFF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097B84"/>
    <w:pPr>
      <w:numPr>
        <w:numId w:val="1"/>
      </w:numPr>
      <w:spacing w:after="200" w:line="276" w:lineRule="auto"/>
    </w:pPr>
    <w:rPr>
      <w:rFonts w:ascii="Effra" w:hAnsi="Effra" w:cs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527B22"/>
    <w:pPr>
      <w:ind w:left="720"/>
    </w:pPr>
    <w:rPr>
      <w:rFonts w:cs="Times New Roman"/>
      <w:color w:val="auto"/>
    </w:rPr>
  </w:style>
  <w:style w:type="character" w:styleId="BodyTextIndentChar" w:customStyle="1">
    <w:name w:val="Body Text Indent Char"/>
    <w:link w:val="BodyTextIndent"/>
    <w:uiPriority w:val="99"/>
    <w:rsid w:val="00527B22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527B22"/>
    <w:rPr>
      <w:rFonts w:cs="Times New Roman"/>
      <w:color w:val="1E0FBE"/>
      <w:u w:val="single"/>
    </w:rPr>
  </w:style>
  <w:style w:type="paragraph" w:styleId="findus-txt" w:customStyle="1">
    <w:name w:val="findus-txt"/>
    <w:basedOn w:val="Normal"/>
    <w:uiPriority w:val="99"/>
    <w:rsid w:val="00527B22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styleId="Emphasis">
    <w:name w:val="Emphasis"/>
    <w:uiPriority w:val="99"/>
    <w:qFormat/>
    <w:rsid w:val="00527B22"/>
    <w:rPr>
      <w:rFonts w:cs="Times New Roman"/>
      <w:i/>
      <w:iCs/>
    </w:rPr>
  </w:style>
  <w:style w:type="character" w:styleId="Strong">
    <w:name w:val="Strong"/>
    <w:uiPriority w:val="99"/>
    <w:qFormat/>
    <w:rsid w:val="00527B22"/>
    <w:rPr>
      <w:rFonts w:cs="Times New Roman"/>
      <w:b/>
      <w:bCs/>
    </w:rPr>
  </w:style>
  <w:style w:type="table" w:styleId="TableGrid1" w:customStyle="1">
    <w:name w:val="Table Grid1"/>
    <w:basedOn w:val="TableNormal"/>
    <w:next w:val="TableGrid"/>
    <w:rsid w:val="0017214C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1721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scc101/SID$/New%20Ways%20of%20Working/Electronic%20Delegate%20Pack%20Materials/Templates/Entrus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7830015DAB4CB2BC0A8C7BCD172A" ma:contentTypeVersion="5" ma:contentTypeDescription="Create a new document." ma:contentTypeScope="" ma:versionID="ebe267235c2d26b242b8f833b85b7e20">
  <xsd:schema xmlns:xsd="http://www.w3.org/2001/XMLSchema" xmlns:xs="http://www.w3.org/2001/XMLSchema" xmlns:p="http://schemas.microsoft.com/office/2006/metadata/properties" xmlns:ns2="2ad34372-71df-4fa5-8244-baacc2573f37" xmlns:ns3="7b12a948-63ca-4eef-b5ff-7d9cf195dce9" xmlns:ns4="62f2ad72-287f-4c81-b32d-6d31825a4367" xmlns:ns5="5f4c5708-6775-4e3a-989e-1601de6c7d34" targetNamespace="http://schemas.microsoft.com/office/2006/metadata/properties" ma:root="true" ma:fieldsID="90bbc9426b2a7812b2643db7675bbd4c" ns2:_="" ns3:_="" ns4:_="" ns5:_="">
    <xsd:import namespace="2ad34372-71df-4fa5-8244-baacc2573f37"/>
    <xsd:import namespace="7b12a948-63ca-4eef-b5ff-7d9cf195dce9"/>
    <xsd:import namespace="62f2ad72-287f-4c81-b32d-6d31825a4367"/>
    <xsd:import namespace="5f4c5708-6775-4e3a-989e-1601de6c7d3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4372-71df-4fa5-8244-baacc2573f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1b8ff8f4-6c3b-44d3-af5c-43bbed98d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2a948-63ca-4eef-b5ff-7d9cf195dc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5281680-6334-4a4f-be6e-a44561d4963a}" ma:internalName="TaxCatchAll" ma:showField="CatchAllData" ma:web="7b12a948-63ca-4eef-b5ff-7d9cf195d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2ad72-287f-4c81-b32d-6d31825a4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5708-6775-4e3a-989e-1601de6c7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2a948-63ca-4eef-b5ff-7d9cf195dce9" xsi:nil="true"/>
    <lcf76f155ced4ddcb4097134ff3c332f xmlns="2ad34372-71df-4fa5-8244-baacc2573f37">
      <Terms xmlns="http://schemas.microsoft.com/office/infopath/2007/PartnerControls"/>
    </lcf76f155ced4ddcb4097134ff3c332f>
    <SharedWithUsers xmlns="5f4c5708-6775-4e3a-989e-1601de6c7d34">
      <UserInfo>
        <DisplayName>Emma Rochfort</DisplayName>
        <AccountId>122</AccountId>
        <AccountType/>
      </UserInfo>
      <UserInfo>
        <DisplayName>Nêst Llewelyn-Cook</DisplayName>
        <AccountId>206</AccountId>
        <AccountType/>
      </UserInfo>
      <UserInfo>
        <DisplayName>Michelle Render</DisplayName>
        <AccountId>2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5FE7CC-0DE1-E141-911F-E456A00DF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A06D7-BE4B-482A-BDCD-04422DC69867}"/>
</file>

<file path=customXml/itemProps3.xml><?xml version="1.0" encoding="utf-8"?>
<ds:datastoreItem xmlns:ds="http://schemas.openxmlformats.org/officeDocument/2006/customXml" ds:itemID="{C170BE98-1679-9A4D-866D-C8D4CF9E2EC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94C43DA-62F1-49B2-883C-C86E4CBCEC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ntrust Document Template.dotx</ap:Template>
  <ap:Application>Microsoft Word for the web</ap:Application>
  <ap:DocSecurity>0</ap:DocSecurity>
  <ap:ScaleCrop>false</ap:ScaleCrop>
  <ap:Company>Capita Business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Louise (Entrust)</dc:creator>
  <cp:keywords/>
  <cp:lastModifiedBy>Sophie Smart</cp:lastModifiedBy>
  <cp:revision>17</cp:revision>
  <cp:lastPrinted>2021-05-04T09:07:00Z</cp:lastPrinted>
  <dcterms:created xsi:type="dcterms:W3CDTF">2024-01-12T21:39:00Z</dcterms:created>
  <dcterms:modified xsi:type="dcterms:W3CDTF">2024-01-15T10:0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07830015DAB4CB2BC0A8C7BCD172A</vt:lpwstr>
  </property>
</Properties>
</file>